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8F" w:rsidRPr="004B6BBB" w:rsidRDefault="00D9788F" w:rsidP="00D9788F">
      <w:pPr>
        <w:pStyle w:val="a6"/>
        <w:ind w:firstLine="720"/>
        <w:jc w:val="right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Елизавета Калугина</w:t>
      </w:r>
    </w:p>
    <w:p w:rsidR="003E0EDF" w:rsidRPr="004B6BBB" w:rsidRDefault="00D9788F">
      <w:pPr>
        <w:pStyle w:val="a6"/>
        <w:jc w:val="right"/>
        <w:rPr>
          <w:rFonts w:cs="Times New Roman"/>
          <w:lang w:val="ru-RU"/>
        </w:rPr>
      </w:pPr>
      <w:hyperlink r:id="rId7" w:history="1">
        <w:r w:rsidRPr="004B6BBB">
          <w:rPr>
            <w:rStyle w:val="a4"/>
            <w:rFonts w:cs="Times New Roman"/>
          </w:rPr>
          <w:t>jelizaveta</w:t>
        </w:r>
        <w:r w:rsidRPr="004B6BBB">
          <w:rPr>
            <w:rStyle w:val="a4"/>
            <w:rFonts w:cs="Times New Roman"/>
            <w:lang w:val="ru-RU"/>
          </w:rPr>
          <w:t>.</w:t>
        </w:r>
        <w:r w:rsidRPr="004B6BBB">
          <w:rPr>
            <w:rStyle w:val="a4"/>
            <w:rFonts w:cs="Times New Roman"/>
          </w:rPr>
          <w:t>kalugina</w:t>
        </w:r>
        <w:r w:rsidRPr="004B6BBB">
          <w:rPr>
            <w:rStyle w:val="a4"/>
            <w:rFonts w:cs="Times New Roman"/>
            <w:lang w:val="ru-RU"/>
          </w:rPr>
          <w:t>@</w:t>
        </w:r>
        <w:r w:rsidRPr="004B6BBB">
          <w:rPr>
            <w:rStyle w:val="a4"/>
            <w:rFonts w:cs="Times New Roman"/>
          </w:rPr>
          <w:t>gmail</w:t>
        </w:r>
        <w:r w:rsidRPr="004B6BBB">
          <w:rPr>
            <w:rStyle w:val="a4"/>
            <w:rFonts w:cs="Times New Roman"/>
            <w:lang w:val="ru-RU"/>
          </w:rPr>
          <w:t>.</w:t>
        </w:r>
        <w:r w:rsidRPr="004B6BBB">
          <w:rPr>
            <w:rStyle w:val="a4"/>
            <w:rFonts w:cs="Times New Roman"/>
          </w:rPr>
          <w:t>com</w:t>
        </w:r>
      </w:hyperlink>
    </w:p>
    <w:p w:rsidR="0068295B" w:rsidRPr="004B6BBB" w:rsidRDefault="0068295B">
      <w:pPr>
        <w:pStyle w:val="a6"/>
        <w:jc w:val="center"/>
        <w:rPr>
          <w:rFonts w:cs="Times New Roman"/>
          <w:b/>
          <w:bCs/>
          <w:lang w:val="ru-RU"/>
        </w:rPr>
      </w:pPr>
    </w:p>
    <w:p w:rsidR="003E0EDF" w:rsidRPr="004B6BBB" w:rsidRDefault="003E0EDF">
      <w:pPr>
        <w:pStyle w:val="a6"/>
        <w:jc w:val="center"/>
        <w:rPr>
          <w:rFonts w:cs="Times New Roman"/>
          <w:lang w:val="ru-RU"/>
        </w:rPr>
      </w:pPr>
      <w:r w:rsidRPr="004B6BBB">
        <w:rPr>
          <w:rFonts w:cs="Times New Roman"/>
          <w:b/>
          <w:bCs/>
          <w:lang w:val="ru-RU"/>
        </w:rPr>
        <w:t>НОЯБРЬ</w:t>
      </w:r>
    </w:p>
    <w:p w:rsidR="003E0EDF" w:rsidRPr="004B6BBB" w:rsidRDefault="003E0EDF">
      <w:pPr>
        <w:pStyle w:val="a6"/>
        <w:rPr>
          <w:rFonts w:cs="Times New Roman"/>
          <w:u w:val="single"/>
          <w:lang w:val="ru-RU"/>
        </w:rPr>
      </w:pPr>
      <w:r w:rsidRPr="004B6BBB">
        <w:rPr>
          <w:rFonts w:cs="Times New Roman"/>
          <w:bCs/>
          <w:u w:val="single"/>
          <w:lang w:val="ru-RU"/>
        </w:rPr>
        <w:t>Действующие лица: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 (Клементина), 2</w:t>
      </w:r>
      <w:r w:rsidR="00C4595E" w:rsidRPr="004B6BBB">
        <w:rPr>
          <w:rFonts w:cs="Times New Roman"/>
        </w:rPr>
        <w:t>4</w:t>
      </w:r>
      <w:r w:rsidRPr="004B6BBB">
        <w:rPr>
          <w:rFonts w:cs="Times New Roman"/>
          <w:lang w:val="ru-RU"/>
        </w:rPr>
        <w:t xml:space="preserve"> </w:t>
      </w:r>
      <w:r w:rsidR="00C4595E" w:rsidRPr="004B6BBB">
        <w:rPr>
          <w:rFonts w:cs="Times New Roman"/>
          <w:lang w:val="ru-RU"/>
        </w:rPr>
        <w:t>года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, ее сестра, 27 лет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, двоюродный брат Кликуши и Полины, 30 лет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, девушка Сани, 29 лет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</w:p>
    <w:p w:rsidR="003E0EDF" w:rsidRPr="004B6BBB" w:rsidRDefault="003E0EDF">
      <w:pPr>
        <w:pStyle w:val="a6"/>
        <w:rPr>
          <w:rFonts w:cs="Times New Roman"/>
          <w:lang w:val="ru-RU"/>
        </w:rPr>
      </w:pPr>
    </w:p>
    <w:p w:rsidR="00D9788F" w:rsidRPr="004B6BBB" w:rsidRDefault="00D9788F">
      <w:pPr>
        <w:pStyle w:val="a6"/>
        <w:rPr>
          <w:rFonts w:cs="Times New Roman"/>
          <w:lang w:val="ru-RU"/>
        </w:rPr>
      </w:pPr>
    </w:p>
    <w:p w:rsidR="003E0EDF" w:rsidRPr="004B6BBB" w:rsidRDefault="003E0EDF">
      <w:pPr>
        <w:pStyle w:val="a6"/>
        <w:rPr>
          <w:rFonts w:cs="Times New Roman"/>
          <w:lang w:val="ru-RU"/>
        </w:rPr>
      </w:pPr>
    </w:p>
    <w:p w:rsidR="003E0EDF" w:rsidRPr="004B6BBB" w:rsidRDefault="003E0EDF">
      <w:pPr>
        <w:pStyle w:val="a6"/>
        <w:jc w:val="center"/>
        <w:rPr>
          <w:rFonts w:cs="Times New Roman"/>
          <w:lang w:val="ru-RU"/>
        </w:rPr>
      </w:pPr>
      <w:r w:rsidRPr="004B6BBB">
        <w:rPr>
          <w:rFonts w:cs="Times New Roman"/>
          <w:b/>
          <w:bCs/>
          <w:lang w:val="ru-RU"/>
        </w:rPr>
        <w:t>Действие первое</w:t>
      </w:r>
    </w:p>
    <w:p w:rsidR="003E0EDF" w:rsidRPr="004B6BBB" w:rsidRDefault="003E0EDF">
      <w:pPr>
        <w:pStyle w:val="a6"/>
        <w:jc w:val="center"/>
        <w:rPr>
          <w:rFonts w:cs="Times New Roman"/>
          <w:b/>
          <w:bCs/>
          <w:lang w:val="ru-RU"/>
        </w:rPr>
      </w:pPr>
    </w:p>
    <w:p w:rsidR="003E0EDF" w:rsidRPr="004B6BBB" w:rsidRDefault="003E0EDF">
      <w:pPr>
        <w:pStyle w:val="a6"/>
        <w:rPr>
          <w:rFonts w:cs="Times New Roman"/>
          <w:lang w:val="ru-RU"/>
        </w:rPr>
      </w:pP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b/>
          <w:bCs/>
          <w:lang w:val="ru-RU"/>
        </w:rPr>
        <w:t>1.</w:t>
      </w:r>
    </w:p>
    <w:p w:rsidR="003E0EDF" w:rsidRPr="004B6BBB" w:rsidRDefault="00896521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олодой человек и</w:t>
      </w:r>
      <w:r w:rsidR="003E0EDF" w:rsidRPr="004B6BBB">
        <w:rPr>
          <w:rFonts w:cs="Times New Roman"/>
          <w:i/>
          <w:iCs/>
          <w:lang w:val="ru-RU"/>
        </w:rPr>
        <w:t xml:space="preserve"> три девушки</w:t>
      </w:r>
      <w:r w:rsidRPr="004B6BBB">
        <w:rPr>
          <w:rFonts w:cs="Times New Roman"/>
          <w:i/>
          <w:iCs/>
          <w:lang w:val="ru-RU"/>
        </w:rPr>
        <w:t xml:space="preserve"> </w:t>
      </w:r>
      <w:r w:rsidR="003E0EDF" w:rsidRPr="004B6BBB">
        <w:rPr>
          <w:rFonts w:cs="Times New Roman"/>
          <w:i/>
          <w:iCs/>
          <w:lang w:val="ru-RU"/>
        </w:rPr>
        <w:t xml:space="preserve">сидят на обветшалой кухне за старым деревянным столом. </w:t>
      </w:r>
      <w:r w:rsidRPr="004B6BBB">
        <w:rPr>
          <w:rFonts w:cs="Times New Roman"/>
          <w:i/>
          <w:iCs/>
          <w:lang w:val="ru-RU"/>
        </w:rPr>
        <w:t xml:space="preserve">Они нехотя пьют чай, время от времени утыкаясь в экраны смартфонов. </w:t>
      </w:r>
      <w:r w:rsidR="003E0EDF" w:rsidRPr="004B6BBB">
        <w:rPr>
          <w:rFonts w:cs="Times New Roman"/>
          <w:i/>
          <w:iCs/>
          <w:lang w:val="ru-RU"/>
        </w:rPr>
        <w:t xml:space="preserve">Из окна с трещинами на стекле виднеется лес. Обои отсырели, местами потемнели, а кое-где и вовсе слезают. Несколько пустых деревянных полок для посуды, плохонькая раковина, бытовой техники никакой, за исключением </w:t>
      </w:r>
      <w:r w:rsidR="00AE56ED" w:rsidRPr="004B6BBB">
        <w:rPr>
          <w:rFonts w:cs="Times New Roman"/>
          <w:i/>
          <w:iCs/>
          <w:lang w:val="ru-RU"/>
        </w:rPr>
        <w:t xml:space="preserve">старого </w:t>
      </w:r>
      <w:r w:rsidR="003E0EDF" w:rsidRPr="004B6BBB">
        <w:rPr>
          <w:rFonts w:cs="Times New Roman"/>
          <w:i/>
          <w:iCs/>
          <w:lang w:val="ru-RU"/>
        </w:rPr>
        <w:t>электрического чайника</w:t>
      </w:r>
      <w:r w:rsidRPr="004B6BBB">
        <w:rPr>
          <w:rFonts w:cs="Times New Roman"/>
          <w:i/>
          <w:iCs/>
          <w:lang w:val="ru-RU"/>
        </w:rPr>
        <w:t xml:space="preserve"> </w:t>
      </w:r>
      <w:r w:rsidR="003E0EDF" w:rsidRPr="004B6BBB">
        <w:rPr>
          <w:rFonts w:cs="Times New Roman"/>
          <w:i/>
          <w:iCs/>
          <w:lang w:val="ru-RU"/>
        </w:rPr>
        <w:t xml:space="preserve">и столь же старой плиты. В угол кухни свалены сумки.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 </w:t>
      </w:r>
      <w:r w:rsidRPr="004B6BBB">
        <w:rPr>
          <w:rFonts w:cs="Times New Roman"/>
          <w:i/>
          <w:iCs/>
          <w:lang w:val="ru-RU"/>
        </w:rPr>
        <w:t>(громко и недовольно).</w:t>
      </w:r>
      <w:r w:rsidRPr="004B6BBB">
        <w:rPr>
          <w:rFonts w:cs="Times New Roman"/>
          <w:lang w:val="ru-RU"/>
        </w:rPr>
        <w:t xml:space="preserve"> Вы хоть понимаете, что это будет катастрофа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Ой, Саня, ну прошу тебя, кончай драматизирова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. Саня, Саня… Ты хоть понимаешь, что это для меня значит? Я ради этой возможности жопу рвал. В офисе до ночи сидел, без обеда иногда. Я себе в тридцать радикулит заработал.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. Полин, не обращай на него внимания. </w:t>
      </w:r>
      <w:r w:rsidRPr="004B6BBB">
        <w:rPr>
          <w:rFonts w:cs="Times New Roman"/>
          <w:i/>
          <w:iCs/>
          <w:lang w:val="ru-RU"/>
        </w:rPr>
        <w:t xml:space="preserve">(Повернувшись к Сане.) </w:t>
      </w:r>
      <w:r w:rsidRPr="004B6BBB">
        <w:rPr>
          <w:rFonts w:cs="Times New Roman"/>
          <w:lang w:val="ru-RU"/>
        </w:rPr>
        <w:t>Ну, котик, правда, не кипятись так. Сейчас только вечер субботы. В город тебе нужно в понедельник. У нас еще ночь и весь завтрашний день, чтобы выход найти. А может, ты еще раз посмотришь машину? Вдруг ее все же можно починить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 </w:t>
      </w:r>
      <w:r w:rsidRPr="004B6BBB">
        <w:rPr>
          <w:rFonts w:cs="Times New Roman"/>
          <w:i/>
          <w:iCs/>
          <w:lang w:val="ru-RU"/>
        </w:rPr>
        <w:t>(с едва скрываемым раздражением).</w:t>
      </w:r>
      <w:r w:rsidRPr="004B6BBB">
        <w:rPr>
          <w:rFonts w:cs="Times New Roman"/>
          <w:lang w:val="ru-RU"/>
        </w:rPr>
        <w:t xml:space="preserve"> Нет, Маш, я ведь уже раз десять все объяснял: шина лопнула, а запасной нет. Как я ее починю, я что, волшебник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Шумно вздыхает, роняет голову на руки. Третья девушка молча встает с места и подходит к окну. Две други</w:t>
      </w:r>
      <w:r w:rsidR="00442B2E" w:rsidRPr="004B6BBB">
        <w:rPr>
          <w:rFonts w:cs="Times New Roman"/>
          <w:i/>
          <w:iCs/>
          <w:lang w:val="ru-RU"/>
        </w:rPr>
        <w:t>е</w:t>
      </w:r>
      <w:r w:rsidRPr="004B6BBB">
        <w:rPr>
          <w:rFonts w:cs="Times New Roman"/>
          <w:i/>
          <w:iCs/>
          <w:lang w:val="ru-RU"/>
        </w:rPr>
        <w:t xml:space="preserve"> одеты просто и по-походному, а она — в длинной светлой юбке до пят и в свитере с причудливыми манжетами. Длинные волосы распущены. Она стоит у окна, </w:t>
      </w:r>
      <w:r w:rsidR="00281346" w:rsidRPr="004B6BBB">
        <w:rPr>
          <w:rFonts w:cs="Times New Roman"/>
          <w:i/>
          <w:iCs/>
          <w:lang w:val="ru-RU"/>
        </w:rPr>
        <w:t>плавно</w:t>
      </w:r>
      <w:r w:rsidRPr="004B6BBB">
        <w:rPr>
          <w:rFonts w:cs="Times New Roman"/>
          <w:i/>
          <w:iCs/>
          <w:lang w:val="ru-RU"/>
        </w:rPr>
        <w:t xml:space="preserve"> покачиваясь. Остальные не обращают на нее внимани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Я понимаю, что тебе важно попасть на этот бранч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е бранч, а ланч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Да какая разница! Нужно уметь все отпускать и иногда плыть по течению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Да что ты говоришь? А ты что-то еще умеешь, кроме как плыть по течению да убиваться по своему скрипачу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Он не скрипач, а пианист. А умею я предостаточно! И за свою работу тоже душой болею, если уж на то пошл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у, я не знаю, за что там болеть: пресс-релизы разослал и можно дальше пить кофе и в потолок плева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 </w:t>
      </w:r>
      <w:r w:rsidRPr="004B6BBB">
        <w:rPr>
          <w:rFonts w:cs="Times New Roman"/>
          <w:i/>
          <w:iCs/>
          <w:lang w:val="ru-RU"/>
        </w:rPr>
        <w:t>(вскакивает с места, говорит дрожащим голосом).</w:t>
      </w:r>
      <w:r w:rsidRPr="004B6BBB">
        <w:rPr>
          <w:rFonts w:cs="Times New Roman"/>
          <w:lang w:val="ru-RU"/>
        </w:rPr>
        <w:t xml:space="preserve"> Ах так</w:t>
      </w:r>
      <w:r w:rsidR="005A039B" w:rsidRPr="004B6BBB">
        <w:rPr>
          <w:rFonts w:cs="Times New Roman"/>
          <w:lang w:val="ru-RU"/>
        </w:rPr>
        <w:t>?</w:t>
      </w:r>
      <w:r w:rsidRPr="004B6BBB">
        <w:rPr>
          <w:rFonts w:cs="Times New Roman"/>
          <w:lang w:val="ru-RU"/>
        </w:rPr>
        <w:t xml:space="preserve"> Вот что ты про мою работу думаешь?! По-твоему, пресс-секретарь театра только этим занимается? Не будь ты нашим двоюродным братом, я бы на пушечный выстрел </w:t>
      </w:r>
      <w:r w:rsidR="005A039B" w:rsidRPr="004B6BBB">
        <w:rPr>
          <w:rFonts w:cs="Times New Roman"/>
          <w:lang w:val="ru-RU"/>
        </w:rPr>
        <w:t xml:space="preserve">к тебе </w:t>
      </w:r>
      <w:r w:rsidRPr="004B6BBB">
        <w:rPr>
          <w:rFonts w:cs="Times New Roman"/>
          <w:lang w:val="ru-RU"/>
        </w:rPr>
        <w:t>не подошла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 </w:t>
      </w:r>
      <w:r w:rsidRPr="004B6BBB">
        <w:rPr>
          <w:rFonts w:cs="Times New Roman"/>
          <w:i/>
          <w:iCs/>
          <w:lang w:val="ru-RU"/>
        </w:rPr>
        <w:t>(торопливо)</w:t>
      </w:r>
      <w:r w:rsidRPr="004B6BBB">
        <w:rPr>
          <w:rFonts w:cs="Times New Roman"/>
          <w:lang w:val="ru-RU"/>
        </w:rPr>
        <w:t>. Ребята, я вас очень прошу, не ссорьтесь. Нам здесь еще неизвестно сколько куковать. Эдак мы все перегрызем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lastRenderedPageBreak/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Ладно, Полин, ты это... прости. Ну, дурак 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Проехали. Тяжко тебе с нами, да, Маш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ичего. Я к таким перепалкам привыкла, я вообще ко всему привыкла. Мои родители</w:t>
      </w:r>
      <w:r w:rsidR="00BF70DC" w:rsidRPr="004B6BBB">
        <w:rPr>
          <w:rFonts w:cs="Times New Roman"/>
          <w:lang w:val="ru-RU"/>
        </w:rPr>
        <w:t xml:space="preserve"> </w:t>
      </w:r>
      <w:r w:rsidRPr="004B6BBB">
        <w:rPr>
          <w:rFonts w:cs="Times New Roman"/>
          <w:lang w:val="ru-RU"/>
        </w:rPr>
        <w:t>алкоголик</w:t>
      </w:r>
      <w:r w:rsidR="00BF70DC" w:rsidRPr="004B6BBB">
        <w:rPr>
          <w:rFonts w:cs="Times New Roman"/>
          <w:lang w:val="ru-RU"/>
        </w:rPr>
        <w:t>ами были</w:t>
      </w:r>
      <w:r w:rsidRPr="004B6BBB">
        <w:rPr>
          <w:rFonts w:cs="Times New Roman"/>
          <w:lang w:val="ru-RU"/>
        </w:rPr>
        <w:t>, оба. С детства о них заботилась, сама родителем им была. Мой терапевт называет это реверсией ролей в семейной системе. Так что теперь я только и могу, что кого-то опекать да поддерживать, иначе чувствую себя пустым местом. Вот только недавно начала все это прорабатывать со специалистом, а раньше как с закрытыми глазами жил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встает, заглядывает в кружки и подливает всем кипятк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Чай кончается. Если б знала, что здесь застрянем, побольше бы взял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 </w:t>
      </w:r>
      <w:r w:rsidRPr="004B6BBB">
        <w:rPr>
          <w:rFonts w:cs="Times New Roman"/>
          <w:i/>
          <w:iCs/>
          <w:lang w:val="ru-RU"/>
        </w:rPr>
        <w:t>(вполголоса).</w:t>
      </w:r>
      <w:r w:rsidRPr="004B6BBB">
        <w:rPr>
          <w:rFonts w:cs="Times New Roman"/>
          <w:lang w:val="ru-RU"/>
        </w:rPr>
        <w:t xml:space="preserve"> Если бы я знал, что мы здесь застрянем, никуда бы не поехал. Только не накануне ланча с акционерам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Ребята, вы только посмотрите на это облако! Оно похоже на голову барашк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с Саней не реагируют на ее слова, а Маша подходит к ней и тоже заглядывает в окн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И правда необычно! Знаешь, Клементина, меня восхищает твоя способность видеть во всем прекрасное. Это не способность даже, а талант настоящий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Спасибо. Только я не Клементина, а Кликуша. Клементина я — по паспорт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Хорошо, извини. Никак не привыкну. Обидное прозвище напомина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Меня так воспитательница в детском саду прозвала. Ничего обидного. Дмитрий Александрович, наш преподаватель древнерусской литературы, как-то сказал мне, что кликуши были душой Древней Рус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 </w:t>
      </w:r>
      <w:r w:rsidRPr="004B6BBB">
        <w:rPr>
          <w:rFonts w:cs="Times New Roman"/>
          <w:i/>
          <w:iCs/>
          <w:lang w:val="ru-RU"/>
        </w:rPr>
        <w:t>(со вздохом).</w:t>
      </w:r>
      <w:r w:rsidRPr="004B6BBB">
        <w:rPr>
          <w:rFonts w:cs="Times New Roman"/>
          <w:lang w:val="ru-RU"/>
        </w:rPr>
        <w:t xml:space="preserve"> О</w:t>
      </w:r>
      <w:r w:rsidR="00102DCA" w:rsidRPr="004B6BBB">
        <w:rPr>
          <w:rFonts w:cs="Times New Roman"/>
          <w:lang w:val="ru-RU"/>
        </w:rPr>
        <w:t>х</w:t>
      </w:r>
      <w:r w:rsidRPr="004B6BBB">
        <w:rPr>
          <w:rFonts w:cs="Times New Roman"/>
          <w:lang w:val="ru-RU"/>
        </w:rPr>
        <w:t>, блаженная ты наша…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Оставь сестру в поко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бросает на него сердитый взгляд, но ничего не говори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Знаете, какой месяц в году волшебный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Все озадаченно смотрят на не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у, это просто: декабрь, конечно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А вот и нет! Декабрь — самый что ни на есть обычный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Ну, тогда май. Ах, май... прекраснее месяца н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ет никаких волшебных месяцев. Все дело в личном восприятии, не боле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Вы все не правы. Самый волшебный месяц в году — разумеется, ноябр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Все удивленно молча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. Чего?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Да, именно. Посудите сами. Ноябрь не даст соврать. Он суровый, но честный. Это месяц правды, месяц, когда возможно все. Летом можно забыться в теплых розовых закатах и звездных ночах, да еще эти цветочные ароматы и вино на террасах. Так легко отвлечься, увлечься, одурманиться. Сентябрь-октябрь — золотые листья, новые надежды, детки идут в школу. Декабрь-январь — праздничная мишура, застолья, а еще сугробы, санки, снежки. Февраль — празднуем День влюбленных, а потом дарим мужчинам носки и предчувствуем весну. Март — шоколад и тюльпаны. Апрель и май — все оживает, расцветает, набухают почки и душа трепещет в ожидании лета. Остается ноябрь. Дожди, серость, подгнившие листья в грязи… Мрачно, холодно, уныло. В ноябре спрятаться не за что, и ты остаешься лицом к лицу со своей сутью. Все, что невозможно в остальные одиннадцать месяцев, возможно в ноябре. Это месяц истины, понимаете</w:t>
      </w:r>
      <w:r w:rsidRPr="004B6BBB">
        <w:rPr>
          <w:rFonts w:cs="Times New Roman"/>
          <w:lang w:val="zh-TW" w:eastAsia="zh-TW"/>
        </w:rPr>
        <w:t>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 </w:t>
      </w:r>
      <w:r w:rsidRPr="004B6BBB">
        <w:rPr>
          <w:rFonts w:cs="Times New Roman"/>
          <w:i/>
          <w:iCs/>
          <w:lang w:val="ru-RU"/>
        </w:rPr>
        <w:t>(с сомнением).</w:t>
      </w:r>
      <w:r w:rsidRPr="004B6BBB">
        <w:rPr>
          <w:rFonts w:cs="Times New Roman"/>
          <w:lang w:val="ru-RU"/>
        </w:rPr>
        <w:t xml:space="preserve"> Ты хочешь сказать, что нам должна открыться какая-то там истина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Конечно. Для этого мы и здес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у нет, мы здесь, чтобы посмотреть дом, который оставил нам дед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КЛИКУША. Поживем — увидим.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lastRenderedPageBreak/>
        <w:t xml:space="preserve">ПОЛИНА. Прошу тебя, не говори так, а то у меня мороз по коже. Мы что-нибудь придумаем, и уже завтра днем уедем отсюда. Так что никаких истин, пожалуйста.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 </w:t>
      </w:r>
      <w:r w:rsidRPr="004B6BBB">
        <w:rPr>
          <w:rFonts w:cs="Times New Roman"/>
          <w:i/>
          <w:iCs/>
          <w:lang w:val="ru-RU"/>
        </w:rPr>
        <w:t xml:space="preserve">(задумчиво). </w:t>
      </w:r>
      <w:r w:rsidRPr="004B6BBB">
        <w:rPr>
          <w:rFonts w:cs="Times New Roman"/>
          <w:lang w:val="ru-RU"/>
        </w:rPr>
        <w:t>Что-то в этом есть… Ноябрь, действительно, не так прост, как кажет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 </w:t>
      </w:r>
      <w:r w:rsidRPr="004B6BBB">
        <w:rPr>
          <w:rFonts w:cs="Times New Roman"/>
          <w:i/>
          <w:iCs/>
          <w:lang w:val="ru-RU"/>
        </w:rPr>
        <w:t xml:space="preserve">(насмешливо). </w:t>
      </w:r>
      <w:r w:rsidRPr="004B6BBB">
        <w:rPr>
          <w:rFonts w:cs="Times New Roman"/>
          <w:lang w:val="ru-RU"/>
        </w:rPr>
        <w:t>Что ж, вашему непростому ноябрю осталось всего два дн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</w:t>
      </w:r>
      <w:r w:rsidRPr="004B6BBB">
        <w:rPr>
          <w:rFonts w:cs="Times New Roman"/>
          <w:i/>
          <w:iCs/>
          <w:lang w:val="ru-RU"/>
        </w:rPr>
        <w:t xml:space="preserve">. </w:t>
      </w:r>
      <w:r w:rsidRPr="004B6BBB">
        <w:rPr>
          <w:rFonts w:cs="Times New Roman"/>
          <w:lang w:val="ru-RU"/>
        </w:rPr>
        <w:t>Можешь в нем не сомневаться. Он долго запрягает, да быстро ед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ня встает и начинает нервно прохаживаться по кухн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. Слушай, все и так на взводе. Не нагнетай, а?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подходит к Сане и обнимает ег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. Солнышко, ну расслабься. В город мы вернемся вовремя, и на свой ланч ты успеешь. Сразишь там наповал всех боссов и уже к концу недели станешь начальником отдела. Я в тебе не сомневаюсь. Шампанское уже купила! </w:t>
      </w:r>
      <w:r w:rsidRPr="004B6BBB">
        <w:rPr>
          <w:rFonts w:cs="Times New Roman"/>
          <w:i/>
          <w:iCs/>
          <w:lang w:val="ru-RU"/>
        </w:rPr>
        <w:t>(Быстро целует его в губы.)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. Ну, давай </w:t>
      </w:r>
      <w:r w:rsidR="001D596D" w:rsidRPr="004B6BBB">
        <w:rPr>
          <w:rFonts w:cs="Times New Roman"/>
          <w:lang w:val="ru-RU"/>
        </w:rPr>
        <w:t xml:space="preserve">не будем </w:t>
      </w:r>
      <w:r w:rsidRPr="004B6BBB">
        <w:rPr>
          <w:rFonts w:cs="Times New Roman"/>
          <w:lang w:val="ru-RU"/>
        </w:rPr>
        <w:t xml:space="preserve">заранее, Макс тоже не лыком шит. Он на это место метит уже два года.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Милый, время позднее. Иди поспи. Тебе надо отдохну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Ты права, этот день меня измотал.</w:t>
      </w:r>
    </w:p>
    <w:p w:rsidR="003E0EDF" w:rsidRPr="004B6BBB" w:rsidRDefault="003E0EDF">
      <w:pPr>
        <w:pStyle w:val="a6"/>
        <w:jc w:val="both"/>
        <w:rPr>
          <w:rFonts w:cs="Times New Roman"/>
          <w:i/>
          <w:iCs/>
          <w:lang w:val="ru-RU"/>
        </w:rPr>
      </w:pPr>
      <w:r w:rsidRPr="004B6BBB">
        <w:rPr>
          <w:rFonts w:cs="Times New Roman"/>
          <w:i/>
          <w:iCs/>
          <w:lang w:val="ru-RU"/>
        </w:rPr>
        <w:t>Целует ее, уходит.</w:t>
      </w:r>
    </w:p>
    <w:p w:rsidR="00C83CBC" w:rsidRPr="004B6BBB" w:rsidRDefault="00C83CBC">
      <w:pPr>
        <w:pStyle w:val="a6"/>
        <w:jc w:val="both"/>
        <w:rPr>
          <w:rFonts w:cs="Times New Roman"/>
          <w:lang w:val="ru-RU"/>
        </w:rPr>
      </w:pP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b/>
          <w:bCs/>
          <w:lang w:val="ru-RU"/>
        </w:rPr>
        <w:t>2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Девушки на кухне втроем. Кликуша вытащила из сумки вязанье, сосредоточенно перебирает спицами. Маша моет чашки. Полина сидит, уронив голову на руки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Я так несчастна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Поль, а что вообще такое счастье, если вдуматься?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поднимает голову и свирепо смотрит на сестру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Ой, вечно ты... Молчала бы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Кликуша пожимает плечами и лишь быстрее стучит спицами. Маша садится рядом с Полиной и обнима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Что все-таки произошло с твоим пианистом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ударяется в слезы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 </w:t>
      </w:r>
      <w:r w:rsidRPr="004B6BBB">
        <w:rPr>
          <w:rFonts w:cs="Times New Roman"/>
          <w:i/>
          <w:iCs/>
          <w:lang w:val="ru-RU"/>
        </w:rPr>
        <w:t xml:space="preserve">(сквозь всхлипывания). </w:t>
      </w:r>
      <w:r w:rsidRPr="004B6BBB">
        <w:rPr>
          <w:rFonts w:cs="Times New Roman"/>
          <w:lang w:val="ru-RU"/>
        </w:rPr>
        <w:t>Он меня не любит, Маш. Понимаешь, совсем не любит. И, похоже, не любил никогда. Я ему просто для удобства нужна, чтоб готовить и убирать. И дифирамбы ему петь. Больше ни для чего. У нас секса уже два месяца не было, а ему хоть бы хны. Говорит, все в искусство идет. А я думаю… думаю, у него телка на сторон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Ее голос срывается, она начинает рыдать. Маша гладит ее по спин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у почему сразу на стороне</w:t>
      </w:r>
      <w:r w:rsidR="00ED3F70" w:rsidRPr="004B6BBB">
        <w:rPr>
          <w:rFonts w:cs="Times New Roman"/>
          <w:lang w:val="ru-RU"/>
        </w:rPr>
        <w:t>?</w:t>
      </w:r>
      <w:r w:rsidRPr="004B6BBB">
        <w:rPr>
          <w:rFonts w:cs="Times New Roman"/>
          <w:lang w:val="ru-RU"/>
        </w:rPr>
        <w:t xml:space="preserve"> Саня</w:t>
      </w:r>
      <w:r w:rsidR="00ED3F70" w:rsidRPr="004B6BBB">
        <w:rPr>
          <w:rFonts w:cs="Times New Roman"/>
          <w:lang w:val="ru-RU"/>
        </w:rPr>
        <w:t xml:space="preserve"> </w:t>
      </w:r>
      <w:r w:rsidRPr="004B6BBB">
        <w:rPr>
          <w:rFonts w:cs="Times New Roman"/>
          <w:lang w:val="ru-RU"/>
        </w:rPr>
        <w:t>вот тоже…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 </w:t>
      </w:r>
      <w:r w:rsidRPr="004B6BBB">
        <w:rPr>
          <w:rFonts w:cs="Times New Roman"/>
          <w:i/>
          <w:iCs/>
          <w:lang w:val="ru-RU"/>
        </w:rPr>
        <w:t>(перебивает ее).</w:t>
      </w:r>
      <w:r w:rsidRPr="004B6BBB">
        <w:rPr>
          <w:rFonts w:cs="Times New Roman"/>
          <w:lang w:val="ru-RU"/>
        </w:rPr>
        <w:t xml:space="preserve"> Да так и есть, я в этом не сомневаюсь. Мы недели три назад разъехались. Временно. Эх, а ведь это я предложила… Вот дура! Могли так вместе и жить, и все бы потихоньку наладилос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В понедельник у него концерт, а после — фуршет в театре. Мы договорились, он будет ждать меня. Я приду</w:t>
      </w:r>
      <w:r w:rsidR="00ED3F70" w:rsidRPr="004B6BBB">
        <w:rPr>
          <w:rFonts w:cs="Times New Roman"/>
          <w:lang w:val="ru-RU"/>
        </w:rPr>
        <w:t xml:space="preserve"> </w:t>
      </w:r>
      <w:r w:rsidRPr="004B6BBB">
        <w:rPr>
          <w:rFonts w:cs="Times New Roman"/>
          <w:lang w:val="ru-RU"/>
        </w:rPr>
        <w:t>такая красивая, надену маленькое черное платье, туфли на высоченном каблуке, укладку сделаю. Да все шеи свернут! А он пусть видит, пусть смотрит… Если все пройдет нормально, скажу, что это была ошибка... что мы должны съехаться... что у нас любовь, а за любовь надо бороть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встает, идет к сумкам, что-то ищет. Полина всхлипывает. Кликуша продолжает вяза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Уж не знаю, какая там баба к нему прицепилась, а я времени терять не буду. Забеременею как можно скорее. Даже если его напоить придется. Он будет прекрасным отцом, просто потрясающим. Д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Извини, а с чего ты это взяла?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Что взяла?</w:t>
      </w:r>
      <w:r w:rsidRPr="004B6BBB">
        <w:rPr>
          <w:rFonts w:cs="Times New Roman"/>
          <w:lang w:val="ru-RU"/>
        </w:rPr>
        <w:br/>
        <w:t>МАША. Что он хорошим отцом будет? Да где же валерьянка</w:t>
      </w:r>
      <w:r w:rsidR="00D77856" w:rsidRPr="004B6BBB">
        <w:rPr>
          <w:rFonts w:cs="Times New Roman"/>
          <w:lang w:val="ru-RU"/>
        </w:rPr>
        <w:t>?</w:t>
      </w:r>
      <w:r w:rsidRPr="004B6BBB">
        <w:rPr>
          <w:rFonts w:cs="Times New Roman"/>
          <w:lang w:val="ru-RU"/>
        </w:rPr>
        <w:t xml:space="preserve"> </w:t>
      </w:r>
      <w:r w:rsidR="00D77856" w:rsidRPr="004B6BBB">
        <w:rPr>
          <w:rFonts w:cs="Times New Roman"/>
          <w:lang w:val="ru-RU"/>
        </w:rPr>
        <w:t>Я</w:t>
      </w:r>
      <w:r w:rsidRPr="004B6BBB">
        <w:rPr>
          <w:rFonts w:cs="Times New Roman"/>
          <w:lang w:val="ru-RU"/>
        </w:rPr>
        <w:t xml:space="preserve"> ведь брала…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lastRenderedPageBreak/>
        <w:t>ПОЛИНА. Да ты просто с детьми его не видела... На нашем первом свидании мы сидели в кафе, разговаривали и вдруг он замолк на полуслове. Я обернулась — сзади нас стоял крохотный смуглый мальчонка. Как он на этого ребенка смотрел! Такое даже не вообразить: его глаза просто сияли, даже женщины так детям не умиляются. Это что-то глубинное. Он просто создан для отцовства. А потом нумеролог…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умеролог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Да, я к нумерологу ходила. Почти девять тысяч рублей заплатила, но не жалею. Так вот нумеролог все рассчитала, по цифрам посмотрела, и получилось, что у него главная задача в жизни — стать отцом, а еще детям помогать и учить их. Я просто в шоке была, когда это услышала. Как она права! Он ведь</w:t>
      </w:r>
      <w:r w:rsidR="0097141F" w:rsidRPr="004B6BBB">
        <w:rPr>
          <w:rFonts w:cs="Times New Roman"/>
          <w:lang w:val="ru-RU"/>
        </w:rPr>
        <w:t>,</w:t>
      </w:r>
      <w:r w:rsidRPr="004B6BBB">
        <w:rPr>
          <w:rFonts w:cs="Times New Roman"/>
          <w:lang w:val="ru-RU"/>
        </w:rPr>
        <w:t xml:space="preserve"> когда в консерватории учился, по ночам в детдоме волонтерил, вот так просто… по доброте душевной. Какой еще мужчина на такое способен?! Мог бы каждую ночь с новой телкой проводить, а он деткам помогал… За такого мужчину стоит держаться. Если уж меня по-настоящему полюбить не смог, то ребеночка точно сможет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Как это не смог? Ты ведь говорила, что у вас любовь?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Ой, ну хватит к словам цепляться. Это сложно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Полин, а она ведь права… Ну зачем тебе заводить ребенка с ним? Ты заслуживаешь кого-то, кто искренне полюбит тебя. И чтоб все было честно и по любви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вытирает рукавом слезы и с негодованием смотрит на Машу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Да что ты вообще знаешь про любовь?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выбегает из кухни и громко хлопает дверью. Маша растерянно смотрит на Кликушу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Скажи что-нибудь…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Птица на землю садится — к вёдру, на крышу — к непогод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Какое ведро?... Я про Полину. Ладно, неважн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Встает, хочет пойти за ней, но Кликуша ее останавлива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Не стоит. Она все равно скоро вернет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Хм… А часто с ней такое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КЛИКУША. </w:t>
      </w:r>
      <w:r w:rsidR="00082AA9" w:rsidRPr="004B6BBB">
        <w:rPr>
          <w:rFonts w:cs="Times New Roman"/>
          <w:lang w:val="ru-RU"/>
        </w:rPr>
        <w:t>В</w:t>
      </w:r>
      <w:r w:rsidRPr="004B6BBB">
        <w:rPr>
          <w:rFonts w:cs="Times New Roman"/>
          <w:lang w:val="ru-RU"/>
        </w:rPr>
        <w:t xml:space="preserve"> последнее время все чащ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 Тишину нарушает громкий звук — на верхнем этаже что-то падает. Маша вскрикивает от неожиданност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Открыть тебе тайну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у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Это я сейчас сделала. Силой мысли. Я с детства так умею. Ты только никому-ником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 </w:t>
      </w:r>
      <w:r w:rsidRPr="004B6BBB">
        <w:rPr>
          <w:rFonts w:cs="Times New Roman"/>
          <w:i/>
          <w:iCs/>
          <w:lang w:val="ru-RU"/>
        </w:rPr>
        <w:t>(недоверчиво).</w:t>
      </w:r>
      <w:r w:rsidRPr="004B6BBB">
        <w:rPr>
          <w:rFonts w:cs="Times New Roman"/>
          <w:lang w:val="ru-RU"/>
        </w:rPr>
        <w:t xml:space="preserve"> Серьезно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Кликуша кивает, снова берет вязание и начинает постукивать спицами, что-то тихонько напевая себе под нос. Маша снова идет к сумкам, продолжает поиск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 </w:t>
      </w:r>
      <w:r w:rsidRPr="004B6BBB">
        <w:rPr>
          <w:rFonts w:cs="Times New Roman"/>
          <w:i/>
          <w:iCs/>
          <w:lang w:val="ru-RU"/>
        </w:rPr>
        <w:t>(высоко поднимая пузырек с лекарством).</w:t>
      </w:r>
      <w:r w:rsidRPr="004B6BBB">
        <w:rPr>
          <w:rFonts w:cs="Times New Roman"/>
          <w:lang w:val="ru-RU"/>
        </w:rPr>
        <w:t xml:space="preserve"> Нашла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Кликуша не реагирует на ее слова. Немного подумав, Маша подливает себе в кружку воды, добавляет несколько капель валерьянки и пь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Тяжелый был все-таки ден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А, по-моему, день как ден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 xml:space="preserve">Пауза.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Что спать не идешь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КЛИКУША </w:t>
      </w:r>
      <w:r w:rsidRPr="004B6BBB">
        <w:rPr>
          <w:rFonts w:cs="Times New Roman"/>
          <w:i/>
          <w:iCs/>
          <w:lang w:val="ru-RU"/>
        </w:rPr>
        <w:t>(пожимая плечами).</w:t>
      </w:r>
      <w:r w:rsidRPr="004B6BBB">
        <w:rPr>
          <w:rFonts w:cs="Times New Roman"/>
          <w:lang w:val="ru-RU"/>
        </w:rPr>
        <w:t xml:space="preserve"> Не хочется что-то. А ты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А я в незнакомом месте спать не могу. Задремлю на полчаса, и все. Это у меня с детства. Когда родители разводились, меня к тетке отправили, на несколько дней всего, так я за эти несколько дней не заснула ни разу. Глаз не сомкнула. А как домой вернулась — сутки проспал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КЛИКУША. Да, непросто тебе </w:t>
      </w:r>
      <w:r w:rsidR="00C11541" w:rsidRPr="004B6BBB">
        <w:rPr>
          <w:rFonts w:cs="Times New Roman"/>
          <w:lang w:val="ru-RU"/>
        </w:rPr>
        <w:t xml:space="preserve">в детстве </w:t>
      </w:r>
      <w:r w:rsidRPr="004B6BBB">
        <w:rPr>
          <w:rFonts w:cs="Times New Roman"/>
          <w:lang w:val="ru-RU"/>
        </w:rPr>
        <w:t>пришлось</w:t>
      </w:r>
      <w:r w:rsidR="00C11541" w:rsidRPr="004B6BBB">
        <w:rPr>
          <w:rFonts w:cs="Times New Roman"/>
          <w:lang w:val="ru-RU"/>
        </w:rPr>
        <w:t>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lastRenderedPageBreak/>
        <w:t>Пауза. Кликуша откладывает вязание и смотрит на экран телефон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Час ночи уже. Знаешь что, пойду я все-таки вздремн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Другое дело! Я видела на втором этаже в большой комнате кровать. Там даже одеяло какое-то есть. Или это в другой комнате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Неважно, я укроюсь пальто.</w:t>
      </w:r>
    </w:p>
    <w:p w:rsidR="003E0EDF" w:rsidRPr="004B6BBB" w:rsidRDefault="003E0EDF">
      <w:pPr>
        <w:pStyle w:val="a6"/>
        <w:jc w:val="both"/>
        <w:rPr>
          <w:rFonts w:cs="Times New Roman"/>
          <w:i/>
          <w:iCs/>
          <w:lang w:val="ru-RU"/>
        </w:rPr>
      </w:pPr>
      <w:r w:rsidRPr="004B6BBB">
        <w:rPr>
          <w:rFonts w:cs="Times New Roman"/>
          <w:i/>
          <w:iCs/>
          <w:lang w:val="ru-RU"/>
        </w:rPr>
        <w:t>Уходит.</w:t>
      </w:r>
    </w:p>
    <w:p w:rsidR="00C83CBC" w:rsidRPr="004B6BBB" w:rsidRDefault="00C83CBC">
      <w:pPr>
        <w:pStyle w:val="a6"/>
        <w:jc w:val="both"/>
        <w:rPr>
          <w:rFonts w:cs="Times New Roman"/>
          <w:lang w:val="ru-RU"/>
        </w:rPr>
      </w:pP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b/>
          <w:bCs/>
          <w:lang w:val="ru-RU"/>
        </w:rPr>
        <w:t>3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в одиночестве сидит за кухонным столом. Встает, начинает нервно прохаживаться. В коридоре раздаются шаги. Заходит Сан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Ты чего не спишь?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Проснулся и не могу засну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Хочешь валерьянки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Да иди ты со своей валерьяной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Извини. Не надо валерьянк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 xml:space="preserve">Маша кивает и снова садится за стол. Саня садится с ней рядом. Молчат.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Зря мы в эту глушь потащились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о это ведь ты предложил.</w:t>
      </w:r>
      <w:r w:rsidRPr="004B6BBB">
        <w:rPr>
          <w:rFonts w:cs="Times New Roman"/>
          <w:lang w:val="ru-RU"/>
        </w:rPr>
        <w:br/>
        <w:t>САНЯ. Ну, давай, попрекай меня этим! Я предложил, я и расплачиваться буд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Да хватит уже, в самом деле! Дедушка вам с сестрами дом в наследство оставил. Что ему, просто так стоять?! Надо же решать, что с ним делать, а чтобы решить, надо как минимум его посмотре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Да с домом все понятно — продать и выручку на троих поделить. Это сразу было ясно.</w:t>
      </w:r>
      <w:r w:rsidR="00EB7553" w:rsidRPr="004B6BBB">
        <w:rPr>
          <w:rFonts w:cs="Times New Roman"/>
          <w:lang w:val="ru-RU"/>
        </w:rPr>
        <w:t xml:space="preserve"> </w:t>
      </w:r>
      <w:r w:rsidR="00007357" w:rsidRPr="004B6BBB">
        <w:rPr>
          <w:rFonts w:cs="Times New Roman"/>
          <w:lang w:val="ru-RU"/>
        </w:rPr>
        <w:t>За х</w:t>
      </w:r>
      <w:r w:rsidRPr="004B6BBB">
        <w:rPr>
          <w:rFonts w:cs="Times New Roman"/>
          <w:lang w:val="ru-RU"/>
        </w:rPr>
        <w:t>ибар</w:t>
      </w:r>
      <w:r w:rsidR="00007357" w:rsidRPr="004B6BBB">
        <w:rPr>
          <w:rFonts w:cs="Times New Roman"/>
          <w:lang w:val="ru-RU"/>
        </w:rPr>
        <w:t xml:space="preserve">у </w:t>
      </w:r>
      <w:r w:rsidRPr="004B6BBB">
        <w:rPr>
          <w:rFonts w:cs="Times New Roman"/>
          <w:lang w:val="ru-RU"/>
        </w:rPr>
        <w:t>эт</w:t>
      </w:r>
      <w:r w:rsidR="00007357" w:rsidRPr="004B6BBB">
        <w:rPr>
          <w:rFonts w:cs="Times New Roman"/>
          <w:lang w:val="ru-RU"/>
        </w:rPr>
        <w:t>у</w:t>
      </w:r>
      <w:r w:rsidR="00EB7553" w:rsidRPr="004B6BBB">
        <w:rPr>
          <w:rFonts w:cs="Times New Roman"/>
          <w:lang w:val="ru-RU"/>
        </w:rPr>
        <w:t xml:space="preserve"> мы</w:t>
      </w:r>
      <w:r w:rsidRPr="004B6BBB">
        <w:rPr>
          <w:rFonts w:cs="Times New Roman"/>
          <w:lang w:val="ru-RU"/>
        </w:rPr>
        <w:t>,</w:t>
      </w:r>
      <w:r w:rsidR="00EB7553" w:rsidRPr="004B6BBB">
        <w:rPr>
          <w:rFonts w:cs="Times New Roman"/>
          <w:lang w:val="ru-RU"/>
        </w:rPr>
        <w:t xml:space="preserve"> </w:t>
      </w:r>
      <w:r w:rsidRPr="004B6BBB">
        <w:rPr>
          <w:rFonts w:cs="Times New Roman"/>
          <w:lang w:val="ru-RU"/>
        </w:rPr>
        <w:t>конечно, получим гроши</w:t>
      </w:r>
      <w:r w:rsidR="00007357" w:rsidRPr="004B6BBB">
        <w:rPr>
          <w:rFonts w:cs="Times New Roman"/>
          <w:lang w:val="ru-RU"/>
        </w:rPr>
        <w:t>, н</w:t>
      </w:r>
      <w:r w:rsidRPr="004B6BBB">
        <w:rPr>
          <w:rFonts w:cs="Times New Roman"/>
          <w:lang w:val="ru-RU"/>
        </w:rPr>
        <w:t>о с другой стороны, окрестности живописные и город всего в двух часах езды. Это все обмозговать над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о если из-за всего этого я к понедельнику в город не вернусь, это будет катастроф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Я уже слышала это. Вернешься, куда денешь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А мы ведь даже ночевать здесь не собирались. Маш, мы ведь уже давно должны были в городе бы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Утро вечера мудренее. Что-нибудь придумаем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И что мы придумаем? Колесо спустило, сеть здесь практически не ловится, никому не дозвониться. Пешком что ли в город идти? Или на трассе голосовать? Так до трассы из этой глухомани еще километров десять пилить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Дозвонимся, я уверена. Главное — не истери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. Я в последнее время себя не очень чувствую. Мутота </w:t>
      </w:r>
      <w:r w:rsidR="00CA102D" w:rsidRPr="004B6BBB">
        <w:rPr>
          <w:rFonts w:cs="Times New Roman"/>
          <w:lang w:val="ru-RU"/>
        </w:rPr>
        <w:t xml:space="preserve">все </w:t>
      </w:r>
      <w:r w:rsidRPr="004B6BBB">
        <w:rPr>
          <w:rFonts w:cs="Times New Roman"/>
          <w:lang w:val="ru-RU"/>
        </w:rPr>
        <w:t>какая-то</w:t>
      </w:r>
      <w:r w:rsidR="001501C6" w:rsidRPr="004B6BBB">
        <w:rPr>
          <w:rFonts w:cs="Times New Roman"/>
          <w:lang w:val="ru-RU"/>
        </w:rPr>
        <w:t>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Встает, наливает себе воды.</w:t>
      </w:r>
      <w:r w:rsidR="00CA102D" w:rsidRPr="004B6BBB">
        <w:rPr>
          <w:rFonts w:cs="Times New Roman"/>
          <w:i/>
          <w:iCs/>
          <w:lang w:val="ru-RU"/>
        </w:rPr>
        <w:t xml:space="preserve"> </w:t>
      </w:r>
      <w:r w:rsidRPr="004B6BBB">
        <w:rPr>
          <w:rFonts w:cs="Times New Roman"/>
          <w:i/>
          <w:iCs/>
          <w:lang w:val="ru-RU"/>
        </w:rPr>
        <w:t>Саня вздыхает, берет пузырек с валерьянкой, запрокидывает голову и льет успокоительное прямо себе в рот. Возвращает пузырек удивленной Маше и уходит. Та вытаскивает мобильный телефон и кому-то звонит. Тяжело вздыхает. Встает на стул, держит телефон в вытянутой руке и звонит снова. Гудка нет. Спрыгивает со стула, идет в другой конец кухни и там повторяет эту нехитрую манипуляцию с тем же результатом. Заходит сонная Полина, ее лицо опухло от слез. Садится прямо на пол у плиты и смотрит в одну точк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Кажется, я знаю, кто он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. Я проснулась, как от толчка, и сразу вспомнила благотворительный концерт пару месяцев назад. Как только он закрыл пианино, к нему подошла какая-то девка. Лупоглазая такая, с лошадиной челюстью, но зато с сиськами, как бильярдные шары. И начала: «Сколько чувства в вашей игре, я получила такое наслаждение…» Тьфу! Он дотронулся до </w:t>
      </w:r>
      <w:r w:rsidRPr="004B6BBB">
        <w:rPr>
          <w:rFonts w:cs="Times New Roman"/>
          <w:lang w:val="ru-RU"/>
        </w:rPr>
        <w:lastRenderedPageBreak/>
        <w:t>ее предплечья, и она вся расплылась в улыбке. Но это ладно. А потом я видела, что она подписалась на него в Инстаграме и стала лайкать. Буквально каждый пост! Ее страница сначала была закрыта, потом она открыла ее, и знаешь что? Нет, ну ты можешь себе представить? Он лайкнул какое-то ее криворожее селфи! Хотя обычно не лайкает никого. Я прогуглила ее: она оперная певица. Они все такие шлюхи, просто кошмар…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Странно, а в прошлой раз в том углу ловило. Недолго, правд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Я в понедельник все-таки пойду на этот фуршет. Приду вся такая красивая, в мини-платье, в каблуках на шпильках… И скажу ему, что у нас ничего не выйдет, нечего и пытаться больше. «До свидания, друг мой, до свидания». Того, что было, все равно не вернешь, а дальше только хуже будет. Финита ля комеди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Это все хорошо, но нам еще нужно отсюда уеха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 </w:t>
      </w:r>
      <w:r w:rsidRPr="004B6BBB">
        <w:rPr>
          <w:rFonts w:cs="Times New Roman"/>
          <w:i/>
          <w:iCs/>
          <w:lang w:val="ru-RU"/>
        </w:rPr>
        <w:t>(очень тихо, с придыханием).</w:t>
      </w:r>
      <w:r w:rsidRPr="004B6BBB">
        <w:rPr>
          <w:rFonts w:cs="Times New Roman"/>
          <w:lang w:val="ru-RU"/>
        </w:rPr>
        <w:t xml:space="preserve"> Что?! Ладно Саня психует, а ты… </w:t>
      </w:r>
      <w:r w:rsidR="00412EF4" w:rsidRPr="004B6BBB">
        <w:rPr>
          <w:rFonts w:cs="Times New Roman"/>
          <w:lang w:val="ru-RU"/>
        </w:rPr>
        <w:t>т</w:t>
      </w:r>
      <w:r w:rsidRPr="004B6BBB">
        <w:rPr>
          <w:rFonts w:cs="Times New Roman"/>
          <w:lang w:val="ru-RU"/>
        </w:rPr>
        <w:t xml:space="preserve">ы всерьез считаешь, что мы к понедельнику можем не вернуться в город?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Говорит все громче и срывается на крик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Ш</w:t>
      </w:r>
      <w:r w:rsidR="00412EF4" w:rsidRPr="004B6BBB">
        <w:rPr>
          <w:rFonts w:cs="Times New Roman"/>
          <w:lang w:val="ru-RU"/>
        </w:rPr>
        <w:t>-</w:t>
      </w:r>
      <w:r w:rsidRPr="004B6BBB">
        <w:rPr>
          <w:rFonts w:cs="Times New Roman"/>
          <w:lang w:val="ru-RU"/>
        </w:rPr>
        <w:t>ш</w:t>
      </w:r>
      <w:r w:rsidR="00412EF4" w:rsidRPr="004B6BBB">
        <w:rPr>
          <w:rFonts w:cs="Times New Roman"/>
          <w:lang w:val="ru-RU"/>
        </w:rPr>
        <w:t>-ш</w:t>
      </w:r>
      <w:r w:rsidRPr="004B6BBB">
        <w:rPr>
          <w:rFonts w:cs="Times New Roman"/>
          <w:lang w:val="ru-RU"/>
        </w:rPr>
        <w:t>! Саня и Клементина спят. Ты чего кричишь на меня? По-твоему, это я виновата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 </w:t>
      </w:r>
      <w:r w:rsidRPr="004B6BBB">
        <w:rPr>
          <w:rFonts w:cs="Times New Roman"/>
          <w:i/>
          <w:iCs/>
          <w:lang w:val="ru-RU"/>
        </w:rPr>
        <w:t>(опустив глаза).</w:t>
      </w:r>
      <w:r w:rsidRPr="004B6BBB">
        <w:rPr>
          <w:rFonts w:cs="Times New Roman"/>
          <w:lang w:val="ru-RU"/>
        </w:rPr>
        <w:t xml:space="preserve"> Нет, извин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Жизнь так несправедлива ко мн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Валерьянки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качает головой. Встает и подходит к окн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. А у нас могли бы быть такие красивые дети, но их не будет и вообще ничего не будет. Какая чернота за окном…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Да брось! Все будет хорош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Хочу тебя про сестру спросить… У нее что, правда... сверхъестественные способности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Это она тебе так сказала?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Да я просто… теоретически…</w:t>
      </w:r>
      <w:r w:rsidRPr="004B6BBB">
        <w:rPr>
          <w:rFonts w:cs="Times New Roman"/>
          <w:lang w:val="ru-RU"/>
        </w:rPr>
        <w:br/>
        <w:t xml:space="preserve">ПОЛИНА </w:t>
      </w:r>
      <w:r w:rsidRPr="004B6BBB">
        <w:rPr>
          <w:rFonts w:cs="Times New Roman"/>
          <w:i/>
          <w:iCs/>
          <w:lang w:val="ru-RU"/>
        </w:rPr>
        <w:t>(со смешком).</w:t>
      </w:r>
      <w:r w:rsidRPr="004B6BBB">
        <w:rPr>
          <w:rFonts w:cs="Times New Roman"/>
          <w:lang w:val="ru-RU"/>
        </w:rPr>
        <w:t xml:space="preserve"> Ага, как же, посвятила тебя в эту тайну и просила никому не говорить! Нет у нее никаких способностей. Внимание просто привлекает. Интересничает. Она ведь даже не такая сумасшедшая, какой хочет казаться. А ты чего спать не идешь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Да не хочется что-то. Напишу пару сообщений, вдруг уйдут все-так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Вытаскивает телефон, начинает строчи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 еще была другая телка — актриса. Тоже кокетничала с ним у меня на глазах. Вся такая жеманная, с челкой до самых глаз. Худая, как вобла, а он таких не любит. Не любит, нет. Хотя как знать?</w:t>
      </w:r>
    </w:p>
    <w:p w:rsidR="00C83CBC" w:rsidRPr="004B6BBB" w:rsidRDefault="00983999">
      <w:pPr>
        <w:pStyle w:val="a6"/>
        <w:jc w:val="both"/>
        <w:rPr>
          <w:rFonts w:cs="Times New Roman"/>
          <w:i/>
          <w:iCs/>
          <w:lang w:val="ru-RU"/>
        </w:rPr>
      </w:pPr>
      <w:r w:rsidRPr="004B6BBB">
        <w:rPr>
          <w:rFonts w:cs="Times New Roman"/>
          <w:i/>
          <w:iCs/>
          <w:lang w:val="ru-RU"/>
        </w:rPr>
        <w:t>Затемнение.</w:t>
      </w:r>
    </w:p>
    <w:p w:rsidR="00983999" w:rsidRPr="004B6BBB" w:rsidRDefault="00983999">
      <w:pPr>
        <w:pStyle w:val="a6"/>
        <w:jc w:val="both"/>
        <w:rPr>
          <w:rFonts w:cs="Times New Roman"/>
          <w:lang w:val="ru-RU"/>
        </w:rPr>
      </w:pP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b/>
          <w:bCs/>
          <w:lang w:val="ru-RU"/>
        </w:rPr>
        <w:t>4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В окно пробиваются яркие солнечные лучи. Открывающийся из кухни вид теперь можно рассмотреть: прямо перед домом небольшая полянка, а за ней лес. Маша одна на кухне. Она спит, уронив голову на стол. На кухню заходит Саня, сонно озираясь по сторонам. Вытаскивает из кармана мобильный телефон и делает попытку позвонить. Громко и с досадой ругается. Встает на стул, высоко поднимает руку и звонит снова. Появляются гудки, но тут же обрывают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Да чтоб тебя!</w:t>
      </w:r>
      <w:bookmarkStart w:id="0" w:name="_GoBack"/>
      <w:bookmarkEnd w:id="0"/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дится рядом с Машей и закрывает лицо руками. Бормочет ругательства. Маша вздрагивает и поднимает голову. Озирается по сторонам, словно не понимая, где находит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lastRenderedPageBreak/>
        <w:t>МАША. Доброе утро</w:t>
      </w:r>
      <w:r w:rsidR="003C387E" w:rsidRPr="004B6BBB">
        <w:rPr>
          <w:rFonts w:cs="Times New Roman"/>
          <w:lang w:val="ru-RU"/>
        </w:rPr>
        <w:t>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Ага, очень доброе. Сеть так и не ловится. Хоть пешком в город иди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хочет что-то ответить, но тут ее телефон вздрагивает и издает характерный звук — пришло новое сообщение. Маша и Саня одновременно бросаются к телефон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Сань, это чудо! Я под утро написала Витьку — так и так, выручай. Видишь? Полчетвертого утра сообщение вдруг ушло! А сейчас пришел ответ. К обеду он будет здес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Дай посмотре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Берет телефон, вчитывается в сообщени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И правда… Неужели все обойдется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А я говорила. Меньше паниковать над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 На кухню заходит Полина. Она растрепанная и заплаканна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Я глаз не сомкнула ни на минуту… Ну, разве что на минуту. Мне так плох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Полин, хорошая новость: за нами приедет Витек. Он будет здесь к обед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 </w:t>
      </w:r>
      <w:r w:rsidRPr="004B6BBB">
        <w:rPr>
          <w:rFonts w:cs="Times New Roman"/>
          <w:i/>
          <w:iCs/>
          <w:lang w:val="ru-RU"/>
        </w:rPr>
        <w:t xml:space="preserve">(махнув рукой). </w:t>
      </w:r>
      <w:r w:rsidRPr="004B6BBB">
        <w:rPr>
          <w:rFonts w:cs="Times New Roman"/>
          <w:lang w:val="ru-RU"/>
        </w:rPr>
        <w:t>Ну а дальше-то что? Вот что дальше? Ну, вернемся мы в город и что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и Саня с недоумением переглядывают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 </w:t>
      </w:r>
      <w:r w:rsidRPr="004B6BBB">
        <w:rPr>
          <w:rFonts w:cs="Times New Roman"/>
          <w:i/>
          <w:iCs/>
          <w:lang w:val="ru-RU"/>
        </w:rPr>
        <w:t>(тихо).</w:t>
      </w:r>
      <w:r w:rsidRPr="004B6BBB">
        <w:rPr>
          <w:rFonts w:cs="Times New Roman"/>
          <w:lang w:val="ru-RU"/>
        </w:rPr>
        <w:t xml:space="preserve"> Совсем рехнулас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поспешно встает, идет к сумкам, достает бумажный пак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Как вы понимаете, еда на исходе. Есть две булочки. На четверых хватит. А нормально уже дома поедим.</w:t>
      </w:r>
    </w:p>
    <w:p w:rsidR="003E0EDF" w:rsidRPr="004B6BBB" w:rsidRDefault="0072296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В</w:t>
      </w:r>
      <w:r w:rsidR="003E0EDF" w:rsidRPr="004B6BBB">
        <w:rPr>
          <w:rFonts w:cs="Times New Roman"/>
          <w:i/>
          <w:iCs/>
          <w:lang w:val="ru-RU"/>
        </w:rPr>
        <w:t xml:space="preserve"> кухню заходит Кликуша. Ее длинные волосы </w:t>
      </w:r>
      <w:r w:rsidR="00D65758" w:rsidRPr="004B6BBB">
        <w:rPr>
          <w:rFonts w:cs="Times New Roman"/>
          <w:i/>
          <w:iCs/>
          <w:lang w:val="ru-RU"/>
        </w:rPr>
        <w:t>заплетены</w:t>
      </w:r>
      <w:r w:rsidR="003E0EDF" w:rsidRPr="004B6BBB">
        <w:rPr>
          <w:rFonts w:cs="Times New Roman"/>
          <w:i/>
          <w:iCs/>
          <w:lang w:val="ru-RU"/>
        </w:rPr>
        <w:t xml:space="preserve"> в кос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Всем доброе утро! Какой сегодня прекрасный день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Доброе утро, дорогая! И правда прекрасный — мы наконец-то уезжаем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Уезжаем? Как неожиданно. Я буду скучать по этому чудесному дом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Да уж, ты одн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Делят две булочки на четверых, едят, запивают водой, которую Маша вскипятила и разлила по кружкам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Когда приедем, сразу в зал пойду. Потом поплаваю и в бане попарюсь. Но главное — лечь пораньше, часов в десять. Утром буду как огурчик. Надо будет еще костюм из химчистки забра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 мне — на мейк и на укладку сходить. И туфли еще купить. Я должна выглядеть сногсшибательн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Ты всегда прекрасно выглядишь! Ты красавиц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Спасибо, ты тоже. У него аж дыхание должно перехватить, когда он увидит меня. Пусть все видят, какая женщина рядом с ним. Под конец надо будет попросить, чтоб нас сфоткали, и в Инсту сразу выложить. Пусть та телка выкуси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 потом, когда мы будем спускаться в гардероб, я невзначай заведу разговор о нас. Скажу, что за любовь нужно бороться, что сдаваться нельзя</w:t>
      </w:r>
      <w:r w:rsidR="00197141" w:rsidRPr="004B6BBB">
        <w:rPr>
          <w:rFonts w:cs="Times New Roman"/>
          <w:lang w:val="ru-RU"/>
        </w:rPr>
        <w:t>, что</w:t>
      </w:r>
      <w:r w:rsidRPr="004B6BBB">
        <w:rPr>
          <w:rFonts w:cs="Times New Roman"/>
          <w:lang w:val="ru-RU"/>
        </w:rPr>
        <w:t xml:space="preserve"> мы должны начать сначала, снова съехаться и завести ребенк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Кажется, я это уже слышал</w:t>
      </w:r>
      <w:r w:rsidR="006D0756" w:rsidRPr="004B6BBB">
        <w:rPr>
          <w:rFonts w:cs="Times New Roman"/>
          <w:lang w:val="ru-RU"/>
        </w:rPr>
        <w:t>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легонько толкает его локтем в бок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Ну, ерничай. Ты ведь никогда не любил, ты просто не способен на это, ты даже не догадываешься, что это такое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у, спасибо…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Ой… Я не это имела в виду. Уверена, он любит тебя, как уме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В последние дни как будто в детство вернулась</w:t>
      </w:r>
      <w:r w:rsidR="00975FEE" w:rsidRPr="004B6BBB">
        <w:rPr>
          <w:rFonts w:cs="Times New Roman"/>
          <w:lang w:val="ru-RU"/>
        </w:rPr>
        <w:t>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Это в плохом смысле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кива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lastRenderedPageBreak/>
        <w:t>САНЯ. Ну</w:t>
      </w:r>
      <w:r w:rsidR="00B5437D" w:rsidRPr="004B6BBB">
        <w:rPr>
          <w:rFonts w:cs="Times New Roman"/>
          <w:lang w:val="ru-RU"/>
        </w:rPr>
        <w:t xml:space="preserve"> </w:t>
      </w:r>
      <w:r w:rsidRPr="004B6BBB">
        <w:rPr>
          <w:rFonts w:cs="Times New Roman"/>
          <w:lang w:val="ru-RU"/>
        </w:rPr>
        <w:t>а с домом че? Небольшой ремонт сделаем, продадим и выручку на троих поделим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Ну</w:t>
      </w:r>
      <w:r w:rsidR="006333C7" w:rsidRPr="004B6BBB">
        <w:rPr>
          <w:rFonts w:cs="Times New Roman"/>
          <w:lang w:val="ru-RU"/>
        </w:rPr>
        <w:t>,</w:t>
      </w:r>
      <w:r w:rsidRPr="004B6BBB">
        <w:rPr>
          <w:rFonts w:cs="Times New Roman"/>
          <w:lang w:val="ru-RU"/>
        </w:rPr>
        <w:t xml:space="preserve"> ясное дел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Вы что?! Я против! Этот дом… он прекрасен! Он все чувствует, дышит, трепещет…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Встает, подходит к стене и кладет на нее рук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Вы слышали, как потрескивают по ночам половицы, как колышатся занавески при закрытом окне? Он живой. Он наш. Вы не можете вот так просто избавиться от него. Продадим, поделим выручку… Ничего святого у вас нет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 </w:t>
      </w:r>
      <w:r w:rsidRPr="004B6BBB">
        <w:rPr>
          <w:rFonts w:cs="Times New Roman"/>
          <w:i/>
          <w:iCs/>
          <w:lang w:val="ru-RU"/>
        </w:rPr>
        <w:t>(обращаясь к Сане).</w:t>
      </w:r>
      <w:r w:rsidRPr="004B6BBB">
        <w:rPr>
          <w:rFonts w:cs="Times New Roman"/>
          <w:lang w:val="ru-RU"/>
        </w:rPr>
        <w:t xml:space="preserve"> Ну вот, пожалуйста. Я предупреждала. Это была твоя идея взять ее с собой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 </w:t>
      </w:r>
      <w:r w:rsidRPr="004B6BBB">
        <w:rPr>
          <w:rFonts w:cs="Times New Roman"/>
          <w:i/>
          <w:iCs/>
          <w:lang w:val="ru-RU"/>
        </w:rPr>
        <w:t>(растерянно).</w:t>
      </w:r>
      <w:r w:rsidRPr="004B6BBB">
        <w:rPr>
          <w:rFonts w:cs="Times New Roman"/>
          <w:lang w:val="ru-RU"/>
        </w:rPr>
        <w:t xml:space="preserve"> Ну, извините…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А вот ремонт — это отличная, замечательная мысль! Мы покрасим стены, повесим новые занавески, красивые, разноцветные, привезем лоскутные коврики, купим посуду керамическую, с узорами, во дворе качели повесим… Ах, как чудно будет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Вот, полюбуй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Так, это мы еще обсудим. Кликуша — девушка умная. Уверен, она немного подумает и поймет, что ковры, кружки, занавески — это совершенно не рациональное вложение ресурсов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Кликуша яростно трясет головой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Вернемся к этому разговору позже. Главное — пережить понедельник. Маш, а что Витек сказал? Во сколько он приедет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аписал, что в обед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Хм… А обед — это во сколько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Хороший вопрос. Все ведь в разное время обедаю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Обед — это около часа дня. Может, дв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Я тоже так думаю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А сейчас сколько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Пол</w:t>
      </w:r>
      <w:r w:rsidR="00C83E0F" w:rsidRPr="004B6BBB">
        <w:rPr>
          <w:rFonts w:cs="Times New Roman"/>
          <w:lang w:val="ru-RU"/>
        </w:rPr>
        <w:t>двенадцат</w:t>
      </w:r>
      <w:r w:rsidRPr="004B6BBB">
        <w:rPr>
          <w:rFonts w:cs="Times New Roman"/>
          <w:lang w:val="ru-RU"/>
        </w:rPr>
        <w:t>ого. У тебя же телефон под носом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А вам не кажется, что он мог бы уже приехать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. Нет, не кажется, успокойся. Он может даже в три приехать, и все равно это будет обед.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color w:val="auto"/>
          <w:lang w:val="ru-RU"/>
        </w:rPr>
        <w:t>МАША. Телефон садится, а розетка не работа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color w:val="auto"/>
          <w:lang w:val="ru-RU"/>
        </w:rPr>
        <w:t>САНЯ. На втором этаже одна рабочая ес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color w:val="auto"/>
          <w:lang w:val="ru-RU"/>
        </w:rPr>
        <w:t xml:space="preserve">ПОЛИНА </w:t>
      </w:r>
      <w:r w:rsidRPr="004B6BBB">
        <w:rPr>
          <w:rFonts w:cs="Times New Roman"/>
          <w:i/>
          <w:color w:val="auto"/>
          <w:lang w:val="ru-RU"/>
        </w:rPr>
        <w:t>(протягивая телефон сестре)</w:t>
      </w:r>
      <w:r w:rsidRPr="004B6BBB">
        <w:rPr>
          <w:rFonts w:cs="Times New Roman"/>
          <w:color w:val="auto"/>
          <w:lang w:val="ru-RU"/>
        </w:rPr>
        <w:t xml:space="preserve">. Отнеси, а? 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i/>
          <w:iCs/>
          <w:color w:val="auto"/>
          <w:lang w:val="ru-RU"/>
        </w:rPr>
        <w:t>Кликуша берет телефон, уходит.</w:t>
      </w:r>
    </w:p>
    <w:p w:rsidR="00573C3E" w:rsidRPr="004B6BBB" w:rsidRDefault="006956CB">
      <w:pPr>
        <w:pStyle w:val="a6"/>
        <w:jc w:val="both"/>
        <w:rPr>
          <w:rFonts w:cs="Times New Roman"/>
          <w:i/>
          <w:iCs/>
          <w:color w:val="auto"/>
          <w:lang w:val="ru-RU"/>
        </w:rPr>
      </w:pPr>
      <w:r w:rsidRPr="004B6BBB">
        <w:rPr>
          <w:rFonts w:cs="Times New Roman"/>
          <w:i/>
          <w:iCs/>
          <w:color w:val="auto"/>
          <w:lang w:val="ru-RU"/>
        </w:rPr>
        <w:t>Затемнение.</w:t>
      </w:r>
    </w:p>
    <w:p w:rsidR="006956CB" w:rsidRPr="004B6BBB" w:rsidRDefault="006956CB">
      <w:pPr>
        <w:pStyle w:val="a6"/>
        <w:jc w:val="both"/>
        <w:rPr>
          <w:rFonts w:cs="Times New Roman"/>
          <w:i/>
          <w:iCs/>
          <w:color w:val="auto"/>
          <w:lang w:val="ru-RU"/>
        </w:rPr>
      </w:pP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b/>
          <w:bCs/>
          <w:lang w:val="ru-RU"/>
        </w:rPr>
        <w:t>5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. </w:t>
      </w:r>
      <w:r w:rsidR="00225F7C" w:rsidRPr="004B6BBB">
        <w:rPr>
          <w:rFonts w:cs="Times New Roman"/>
          <w:lang w:val="ru-RU"/>
        </w:rPr>
        <w:t>Уже час</w:t>
      </w:r>
      <w:r w:rsidRPr="004B6BBB">
        <w:rPr>
          <w:rFonts w:cs="Times New Roman"/>
          <w:lang w:val="ru-RU"/>
        </w:rPr>
        <w:t>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Не нагнетай, прошу. Время ес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ня встает и начинает нервно</w:t>
      </w:r>
      <w:r w:rsidR="00A83DA0" w:rsidRPr="004B6BBB">
        <w:rPr>
          <w:rFonts w:cs="Times New Roman"/>
          <w:i/>
          <w:iCs/>
          <w:lang w:val="ru-RU"/>
        </w:rPr>
        <w:t xml:space="preserve"> </w:t>
      </w:r>
      <w:r w:rsidRPr="004B6BBB">
        <w:rPr>
          <w:rFonts w:cs="Times New Roman"/>
          <w:i/>
          <w:iCs/>
          <w:lang w:val="ru-RU"/>
        </w:rPr>
        <w:t>мер</w:t>
      </w:r>
      <w:r w:rsidR="00A83DA0" w:rsidRPr="004B6BBB">
        <w:rPr>
          <w:rFonts w:cs="Times New Roman"/>
          <w:i/>
          <w:iCs/>
          <w:lang w:val="ru-RU"/>
        </w:rPr>
        <w:t>и</w:t>
      </w:r>
      <w:r w:rsidRPr="004B6BBB">
        <w:rPr>
          <w:rFonts w:cs="Times New Roman"/>
          <w:i/>
          <w:iCs/>
          <w:lang w:val="ru-RU"/>
        </w:rPr>
        <w:t>ть шагами кухню. Кликуша стоит у окна и что-то вполголоса напева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. Я тебя умоляю, </w:t>
      </w:r>
      <w:r w:rsidR="00760908" w:rsidRPr="004B6BBB">
        <w:rPr>
          <w:rFonts w:cs="Times New Roman"/>
          <w:lang w:val="ru-RU"/>
        </w:rPr>
        <w:t>не надо</w:t>
      </w:r>
      <w:r w:rsidRPr="004B6BBB">
        <w:rPr>
          <w:rFonts w:cs="Times New Roman"/>
          <w:lang w:val="ru-RU"/>
        </w:rPr>
        <w:t>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Кликуша замолкает и обиженно насупливается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адеюсь, часам к шести будем дома. В зал все-таки не пойду, а то перенапрягусь, буду ходить, пошатываясь, еще решат, что бухой. Тогда сразу в басик, а потом в баню. А мне ведь еще надо утром за костюмом…</w:t>
      </w:r>
      <w:r w:rsidRPr="004B6BBB">
        <w:rPr>
          <w:rFonts w:cs="Times New Roman"/>
          <w:lang w:val="ru-RU"/>
        </w:rPr>
        <w:br/>
        <w:t>МАША. Съезжу я за твоим костюмом, не переживай.</w:t>
      </w:r>
      <w:r w:rsidRPr="004B6BBB">
        <w:rPr>
          <w:rFonts w:cs="Times New Roman"/>
          <w:lang w:val="ru-RU"/>
        </w:rPr>
        <w:br/>
        <w:t>САНЯ. Съездишь? Вот спасибо, ты у меня чудо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lastRenderedPageBreak/>
        <w:t>САНЯ. Надо будет плотно позавтракать, чтоб на еду при них не набрасываться. Мама говорила — по тому, как человек ест, о нем можно многое сказать. Они, как пить дать, и на это будут смотре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В этом мухосранске даже в Инстаграм не зайти. Что если я тут сижу, про любовь затираю, а он в это время каких-то баб опять лайкает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ужно что-нибудь сытное, но не острое и, главное, не жирное. Яичница с авокадо и хлебом, пожалуй, в самый раз буд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 ведь я уверена, что так оно и ес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. Еще смузи — и вообще огонь.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Он снова вытрет об меня ноги, как всегд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вздыхает и стискивает виски рукам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Предлагаю с этого момента говорить исключительно на нейтральные темы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Это как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Это так: ни про ланч с акционерами, ни про пианиста упоминать нельзя! Говорим о чем-нибудь таком, что интересно всем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КЛИКУША </w:t>
      </w:r>
      <w:r w:rsidRPr="004B6BBB">
        <w:rPr>
          <w:rFonts w:cs="Times New Roman"/>
          <w:i/>
          <w:iCs/>
          <w:lang w:val="ru-RU"/>
        </w:rPr>
        <w:t>(радостно).</w:t>
      </w:r>
      <w:r w:rsidRPr="004B6BBB">
        <w:rPr>
          <w:rFonts w:cs="Times New Roman"/>
          <w:lang w:val="ru-RU"/>
        </w:rPr>
        <w:t xml:space="preserve"> Отличная игра! Я могу начать. Так вот. В детстве меня частенько возили к бабушке в дачный поселок недалеко отсюда. И ходила среди нас такая легенда, что в последний день месяца рядом с поселком останавливается голубая маршрутка, а тому, кто на нее успеет, будет счастье. У него все мечты сбудутся. Поэтому в конце месяца мы допоздна не ложились спать и все караулили эту маршрутку, но она всё не приходила. Эх, вот бы увидеть ее… хоть краешком гла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И с чего ты взяла, что это кому-то интересно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Мне интересно. Очень милая история. Кто знает, может, эта маршрутка еще ходит</w:t>
      </w:r>
      <w:r w:rsidR="00375527" w:rsidRPr="004B6BBB">
        <w:rPr>
          <w:rFonts w:cs="Times New Roman"/>
          <w:lang w:val="ru-RU"/>
        </w:rPr>
        <w:t>.</w:t>
      </w:r>
      <w:r w:rsidRPr="004B6BBB">
        <w:rPr>
          <w:rFonts w:cs="Times New Roman"/>
          <w:lang w:val="ru-RU"/>
        </w:rPr>
        <w:br/>
        <w:t xml:space="preserve">КЛИКУША </w:t>
      </w:r>
      <w:r w:rsidRPr="004B6BBB">
        <w:rPr>
          <w:rFonts w:cs="Times New Roman"/>
          <w:i/>
          <w:iCs/>
          <w:lang w:val="ru-RU"/>
        </w:rPr>
        <w:t>(мечтательно).</w:t>
      </w:r>
      <w:r w:rsidRPr="004B6BBB">
        <w:rPr>
          <w:rFonts w:cs="Times New Roman"/>
          <w:lang w:val="ru-RU"/>
        </w:rPr>
        <w:t xml:space="preserve"> Вот и я надеюс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Все мечты</w:t>
      </w:r>
      <w:r w:rsidR="00375527" w:rsidRPr="004B6BBB">
        <w:rPr>
          <w:rFonts w:cs="Times New Roman"/>
          <w:lang w:val="ru-RU"/>
        </w:rPr>
        <w:t>?</w:t>
      </w:r>
      <w:r w:rsidRPr="004B6BBB">
        <w:rPr>
          <w:rFonts w:cs="Times New Roman"/>
          <w:lang w:val="ru-RU"/>
        </w:rPr>
        <w:t xml:space="preserve"> Неплохо. Я бы сел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 Полина хочет что-то сказать, но смотрит на Машу и передумыва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 </w:t>
      </w:r>
      <w:r w:rsidRPr="004B6BBB">
        <w:rPr>
          <w:rFonts w:cs="Times New Roman"/>
          <w:i/>
          <w:iCs/>
          <w:lang w:val="ru-RU"/>
        </w:rPr>
        <w:t>(вполголоса).</w:t>
      </w:r>
      <w:r w:rsidRPr="004B6BBB">
        <w:rPr>
          <w:rFonts w:cs="Times New Roman"/>
          <w:lang w:val="ru-RU"/>
        </w:rPr>
        <w:t xml:space="preserve"> Вот бы хоть на минуту в Инстаграм зайти…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Достает телефон, скользит пальцами по экрану и вскоре убирает его обратно, разочарованно вздыха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Поль, ну какой Инстаграм? Главное, что с Витьком договорились каким-то чудом.</w:t>
      </w:r>
    </w:p>
    <w:p w:rsidR="003E0EDF" w:rsidRPr="004B6BBB" w:rsidRDefault="003E0EDF">
      <w:pPr>
        <w:pStyle w:val="a6"/>
        <w:jc w:val="both"/>
        <w:rPr>
          <w:rFonts w:cs="Times New Roman"/>
          <w:i/>
          <w:iCs/>
          <w:lang w:val="ru-RU"/>
        </w:rPr>
      </w:pPr>
      <w:r w:rsidRPr="004B6BBB">
        <w:rPr>
          <w:rFonts w:cs="Times New Roman"/>
          <w:i/>
          <w:iCs/>
          <w:lang w:val="ru-RU"/>
        </w:rPr>
        <w:t>Затемнение.</w:t>
      </w:r>
    </w:p>
    <w:p w:rsidR="006C28AB" w:rsidRPr="004B6BBB" w:rsidRDefault="006C28AB">
      <w:pPr>
        <w:pStyle w:val="a6"/>
        <w:jc w:val="both"/>
        <w:rPr>
          <w:rFonts w:cs="Times New Roman"/>
          <w:lang w:val="ru-RU"/>
        </w:rPr>
      </w:pP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b/>
          <w:bCs/>
          <w:lang w:val="ru-RU"/>
        </w:rPr>
        <w:t>6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, Саня и Маша сидят за столом. Кликуша — у плиты с вязанием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Уже три часа…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Даже три деся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ичего страшного, многие люди только в три часа обедаю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А во сколько обедает Витек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Откуда ж я знаю</w:t>
      </w:r>
      <w:r w:rsidR="005F5BAB" w:rsidRPr="004B6BBB">
        <w:rPr>
          <w:rFonts w:cs="Times New Roman"/>
          <w:lang w:val="ru-RU"/>
        </w:rPr>
        <w:t>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Есть хочет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Всем хочется, не будь ребенком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 что</w:t>
      </w:r>
      <w:r w:rsidR="00F65F6D" w:rsidRPr="004B6BBB">
        <w:rPr>
          <w:rFonts w:cs="Times New Roman"/>
          <w:lang w:val="ru-RU"/>
        </w:rPr>
        <w:t>,</w:t>
      </w:r>
      <w:r w:rsidRPr="004B6BBB">
        <w:rPr>
          <w:rFonts w:cs="Times New Roman"/>
          <w:lang w:val="ru-RU"/>
        </w:rPr>
        <w:t xml:space="preserve"> если он не приедет? Забудет, дела другие, еще что-то. Вдруг он тебе об этом сообщил, а сообщение просто не пришло</w:t>
      </w:r>
      <w:r w:rsidR="002F0A37" w:rsidRPr="004B6BBB">
        <w:rPr>
          <w:rFonts w:cs="Times New Roman"/>
          <w:lang w:val="ru-RU"/>
        </w:rPr>
        <w:t>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Тебе вроде было все равно — уезжать или оставаться. Это у меня вся жизнь на карту поставлен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. Ой, только не начинай, пожалуйста. Ну сказала я, и че? Если я завтра не приду, он больше видеть меня не захочет. Для него это святое. Ходить на его концерты, поддерживать на мероприятиях всяких — это язык любви. Еще до нашего знакомства лучший друг не </w:t>
      </w:r>
      <w:r w:rsidRPr="004B6BBB">
        <w:rPr>
          <w:rFonts w:cs="Times New Roman"/>
          <w:lang w:val="ru-RU"/>
        </w:rPr>
        <w:lastRenderedPageBreak/>
        <w:t>пришел на какое-то его выступление. Не смог, на работе задержался. Так с тех пор они не общались. Он теперь даже имя этого друга слышать спокойно не может. Если не приду, меня тоже знать не захочет. А я без него не могу. Я умру без него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Умрешь, как же. Найдешь себе другого пианиста, и будете друг другу мозги выносить, пока смерть не разлучит вас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Ты бессердечный, черствый человек… Глаза б мои тебя не видели.</w:t>
      </w:r>
      <w:r w:rsidRPr="004B6BBB">
        <w:rPr>
          <w:rFonts w:cs="Times New Roman"/>
          <w:lang w:val="ru-RU"/>
        </w:rPr>
        <w:br/>
        <w:t>МАША. Так, ребята, прекратите. И не забываем — только нейтральные темы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А представьте, как будет чудно, если Виктор все-таки не</w:t>
      </w:r>
      <w:r w:rsidR="00937991" w:rsidRPr="004B6BBB">
        <w:rPr>
          <w:rFonts w:cs="Times New Roman"/>
          <w:lang w:val="ru-RU"/>
        </w:rPr>
        <w:t xml:space="preserve"> </w:t>
      </w:r>
      <w:r w:rsidRPr="004B6BBB">
        <w:rPr>
          <w:rFonts w:cs="Times New Roman"/>
          <w:lang w:val="ru-RU"/>
        </w:rPr>
        <w:t>приедет</w:t>
      </w:r>
      <w:r w:rsidR="00937991" w:rsidRPr="004B6BBB">
        <w:rPr>
          <w:rFonts w:cs="Times New Roman"/>
          <w:lang w:val="ru-RU"/>
        </w:rPr>
        <w:t>,</w:t>
      </w:r>
      <w:r w:rsidRPr="004B6BBB">
        <w:rPr>
          <w:rFonts w:cs="Times New Roman"/>
          <w:lang w:val="ru-RU"/>
        </w:rPr>
        <w:t xml:space="preserve"> и мы еще немного побудем в этом прекрасном старом дом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Это не смешно, Клементин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вскакивает с места и подходит к сестр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Как у тебя язык поворачивается говорить</w:t>
      </w:r>
      <w:r w:rsidR="00C72780" w:rsidRPr="004B6BBB">
        <w:rPr>
          <w:rFonts w:cs="Times New Roman"/>
          <w:lang w:val="ru-RU"/>
        </w:rPr>
        <w:t xml:space="preserve"> такое</w:t>
      </w:r>
      <w:r w:rsidRPr="004B6BBB">
        <w:rPr>
          <w:rFonts w:cs="Times New Roman"/>
          <w:lang w:val="ru-RU"/>
        </w:rPr>
        <w:t>? Ты всегда была эгоисткой, с самого детства. Ты видела, что родители тебя любят больше и упивалась этим. Ты будешь рада, если я его потеряю, я знаю тебя. Кажешься такой добренькой, блаженной, не от мира сего, а на самом деле…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Выходит, хлопнув дверью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Клянусь, когда мы все-таки отсюда уедем, я больше не заговорю с ней. Она невменяем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Полина просто переживает. Когда мы ехали сюда, она была другим человеком. Ее можно понять, сложные отношения — огромный стресс для женщины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Ах, это у нее стресс? А у меня, значит, не стресс? Ты хоть представляешь, что на кону? Без этого ланча шансов никаких. Меня шеф даже к себе в кабинет вызывал, советовал, как лучше с ними говорить. Сказал, что верит в меня. Я, как проклятый, вкалывал ради этог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А меня пару дней назад в нашей кофейне до старшей баристы повысили. Но мне не нравится быть старшей — большая ответственнос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На кухню возвращается Полина. У нее в руках мобильный телефон. Стоит сначала в одном углу, потом в другом. Идет в третий. Становится на стул, а с него лезет на стол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Эй, ты чего? Совсем что ли? Здесь едя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. То есть смс-ки посылать можно, а в Инстаграм я зайти не могу? Бред какой-то. </w:t>
      </w:r>
      <w:r w:rsidRPr="004B6BBB">
        <w:rPr>
          <w:rFonts w:cs="Times New Roman"/>
          <w:i/>
          <w:iCs/>
          <w:lang w:val="ru-RU"/>
        </w:rPr>
        <w:t>Стоит на цыпочках на столе. Вытягивает к потолку руку с телефоном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Правда, слезь, пожалуйста. Это ничего не дас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слезает со стола, садится на стул и закрывает лицо рукам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Дурдом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е расстраивайся. Зайдешь по дороге, думаю, в машине уже будет доступ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Как же я несчастна… Меня никто не понимает, даже не пытается понять. Все озабочены только собой, своими ланчами, акционерами, кружками, лоскутными коврами</w:t>
      </w:r>
      <w:r w:rsidR="00986456" w:rsidRPr="004B6BBB">
        <w:rPr>
          <w:rFonts w:cs="Times New Roman"/>
          <w:lang w:val="ru-RU"/>
        </w:rPr>
        <w:t>.</w:t>
      </w:r>
    </w:p>
    <w:p w:rsidR="003E0EDF" w:rsidRPr="004B6BBB" w:rsidRDefault="003E0EDF">
      <w:pPr>
        <w:pStyle w:val="a6"/>
        <w:jc w:val="both"/>
        <w:rPr>
          <w:rFonts w:cs="Times New Roman"/>
          <w:i/>
          <w:iCs/>
          <w:lang w:val="ru-RU"/>
        </w:rPr>
      </w:pPr>
      <w:r w:rsidRPr="004B6BBB">
        <w:rPr>
          <w:rFonts w:cs="Times New Roman"/>
          <w:i/>
          <w:iCs/>
          <w:lang w:val="ru-RU"/>
        </w:rPr>
        <w:t>Плачет. Маша тянется к ней и обнимает. Кликуша подходит к сестре и осторожно гладит по волосам. Полина начинает всхлипывать еще громче.</w:t>
      </w:r>
    </w:p>
    <w:p w:rsidR="00D01960" w:rsidRPr="004B6BBB" w:rsidRDefault="00D01960">
      <w:pPr>
        <w:pStyle w:val="a6"/>
        <w:jc w:val="both"/>
        <w:rPr>
          <w:rFonts w:cs="Times New Roman"/>
          <w:lang w:val="ru-RU"/>
        </w:rPr>
      </w:pP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b/>
          <w:bCs/>
          <w:lang w:val="ru-RU"/>
        </w:rPr>
        <w:t>7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Пятый час. Никто не обедает в пятом часу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А вот ты часто обедаешь.</w:t>
      </w:r>
      <w:r w:rsidRPr="004B6BBB">
        <w:rPr>
          <w:rFonts w:cs="Times New Roman"/>
          <w:lang w:val="ru-RU"/>
        </w:rPr>
        <w:br/>
        <w:t>САНЯ. Только если в офисе. А в выходные — никогда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Да приедет он, куда денется.</w:t>
      </w:r>
      <w:r w:rsidRPr="004B6BBB">
        <w:rPr>
          <w:rFonts w:cs="Times New Roman"/>
          <w:lang w:val="ru-RU"/>
        </w:rPr>
        <w:br/>
        <w:t>САНЯ. Да куда угодно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Вы, может, не согласитесь со мной, но я думаю, что нам не надо сейчас никуда ехать. Еды, конечно, не осталось, это не очень хорошо. Но недалеко ведь река, можно наловить рыбы. Если постараться, то на несколько дней хвати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Прошу тебя, не надо. Видишь, они и так на взвод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Если мы к завтрашнему дню не вернемся, все кончено. Вс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lastRenderedPageBreak/>
        <w:t>САНЯ. Ты мне это говоришь?! Я это и так прекрасно знаю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. Да что вообще ты знаешь? Ничего ведь, кроме своих ничтожных амбиций. Не переживай так, будут у тебя еще ланчи, на которых сможешь подлизаться, к кому надо. А если я его потеряю, то все. У меня ничего больше не будет. Ничего, ты понимаешь это? У нас ведь может быть ребенок, семья. Для тебя это все пустой звук, да? Единственный смысл жизни — карабкаться по карьерной лестнице?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. Ой, может, хватит уже! Какой ребенок, какая семья? Вы с этим чуваком жили вместе три месяца, и еще встречались четыре до этого. Сколько раз за эти четыре месяца вы расставались? Три раза, я помню. Я при всем желании не мог этого не запомнить! Потом вы съехались, он </w:t>
      </w:r>
      <w:r w:rsidR="00F61A21" w:rsidRPr="004B6BBB">
        <w:rPr>
          <w:rFonts w:cs="Times New Roman"/>
          <w:lang w:val="ru-RU"/>
        </w:rPr>
        <w:t xml:space="preserve">разбрасывал носки, не брал трубку, когда ты звонила, и </w:t>
      </w:r>
      <w:r w:rsidRPr="004B6BBB">
        <w:rPr>
          <w:rFonts w:cs="Times New Roman"/>
          <w:lang w:val="ru-RU"/>
        </w:rPr>
        <w:t>приходил домой после полуночи.</w:t>
      </w:r>
      <w:r w:rsidR="00F61A21" w:rsidRPr="004B6BBB">
        <w:rPr>
          <w:rFonts w:cs="Times New Roman"/>
          <w:lang w:val="ru-RU"/>
        </w:rPr>
        <w:t xml:space="preserve"> </w:t>
      </w:r>
      <w:r w:rsidRPr="004B6BBB">
        <w:rPr>
          <w:rFonts w:cs="Times New Roman"/>
          <w:lang w:val="ru-RU"/>
        </w:rPr>
        <w:t>Может, хватит уже играть в какую-то дофига огромную любовь? Найди себе мужика, который хотя бы на звонки твои будет отвечать, а уж потом о детях думай!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Да как ты…</w:t>
      </w:r>
      <w:r w:rsidRPr="004B6BBB">
        <w:rPr>
          <w:rFonts w:cs="Times New Roman"/>
          <w:lang w:val="ru-RU"/>
        </w:rPr>
        <w:br/>
        <w:t>САНЯ. Как я, как я… Да вот так! Мозги себе вправ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о стола вдруг падает кружка и разбивается вдребезги. Все удивленно смотрят на осколк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Можете не трудиться провожать. Я домой пешком пойд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срывается с места и выбегает из кухни. Ее голос доносится уже из коридор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 </w:t>
      </w:r>
      <w:r w:rsidRPr="004B6BBB">
        <w:rPr>
          <w:rFonts w:cs="Times New Roman"/>
          <w:i/>
          <w:iCs/>
          <w:lang w:val="ru-RU"/>
        </w:rPr>
        <w:t>(бросается за ней).</w:t>
      </w:r>
      <w:r w:rsidRPr="004B6BBB">
        <w:rPr>
          <w:rFonts w:cs="Times New Roman"/>
          <w:lang w:val="ru-RU"/>
        </w:rPr>
        <w:t xml:space="preserve"> Поль, да ты что… </w:t>
      </w:r>
      <w:r w:rsidRPr="004B6BBB">
        <w:rPr>
          <w:rFonts w:cs="Times New Roman"/>
          <w:i/>
          <w:iCs/>
          <w:lang w:val="ru-RU"/>
        </w:rPr>
        <w:t xml:space="preserve">(Сане.) </w:t>
      </w:r>
      <w:r w:rsidRPr="004B6BBB">
        <w:rPr>
          <w:rFonts w:cs="Times New Roman"/>
          <w:lang w:val="ru-RU"/>
        </w:rPr>
        <w:t>Чего сидишь, помоги мне, она уходит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 xml:space="preserve">Саня нехотя встает и выходит из кухни. Кликуша аккуратно кладет вязанье на обеденный стол и идет вслед за ним. Теперь их не видно, </w:t>
      </w:r>
      <w:r w:rsidR="004C713A" w:rsidRPr="004B6BBB">
        <w:rPr>
          <w:rFonts w:cs="Times New Roman"/>
          <w:i/>
          <w:iCs/>
          <w:lang w:val="ru-RU"/>
        </w:rPr>
        <w:t xml:space="preserve">издалека </w:t>
      </w:r>
      <w:r w:rsidRPr="004B6BBB">
        <w:rPr>
          <w:rFonts w:cs="Times New Roman"/>
          <w:i/>
          <w:iCs/>
          <w:lang w:val="ru-RU"/>
        </w:rPr>
        <w:t>доносятся</w:t>
      </w:r>
      <w:r w:rsidR="004C713A" w:rsidRPr="004B6BBB">
        <w:rPr>
          <w:rFonts w:cs="Times New Roman"/>
          <w:i/>
          <w:iCs/>
          <w:lang w:val="ru-RU"/>
        </w:rPr>
        <w:t xml:space="preserve"> голоса</w:t>
      </w:r>
      <w:r w:rsidRPr="004B6BBB">
        <w:rPr>
          <w:rFonts w:cs="Times New Roman"/>
          <w:i/>
          <w:iCs/>
          <w:lang w:val="ru-RU"/>
        </w:rPr>
        <w:t>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 xml:space="preserve">ПОЛИНА (кричит). </w:t>
      </w:r>
      <w:r w:rsidRPr="004B6BBB">
        <w:rPr>
          <w:rFonts w:cs="Times New Roman"/>
          <w:lang w:val="ru-RU"/>
        </w:rPr>
        <w:t>Что вы делаете? Вы не смеете меня удерживать! Если надо, я пешком пойду. За любовь бороться надо! У нас будет ребенок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Ты что, сдурела? Не кусайся, мать твою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Пожалуйста, я вас очень прошу, успокойтесь! Витек будет с минуты на минуты, я не сомневаюс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А может, и не будет.</w:t>
      </w:r>
    </w:p>
    <w:p w:rsidR="003E0EDF" w:rsidRPr="004B6BBB" w:rsidRDefault="003E0EDF">
      <w:pPr>
        <w:pStyle w:val="a6"/>
        <w:jc w:val="both"/>
        <w:rPr>
          <w:rFonts w:cs="Times New Roman"/>
          <w:i/>
          <w:iCs/>
          <w:lang w:val="ru-RU"/>
        </w:rPr>
      </w:pPr>
      <w:r w:rsidRPr="004B6BBB">
        <w:rPr>
          <w:rFonts w:cs="Times New Roman"/>
          <w:i/>
          <w:iCs/>
          <w:lang w:val="ru-RU"/>
        </w:rPr>
        <w:t>Затемнение.</w:t>
      </w:r>
    </w:p>
    <w:p w:rsidR="00C85A0E" w:rsidRPr="004B6BBB" w:rsidRDefault="00C85A0E">
      <w:pPr>
        <w:pStyle w:val="a6"/>
        <w:jc w:val="both"/>
        <w:rPr>
          <w:rFonts w:cs="Times New Roman"/>
          <w:lang w:val="ru-RU"/>
        </w:rPr>
      </w:pP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b/>
          <w:bCs/>
          <w:lang w:val="ru-RU"/>
        </w:rPr>
        <w:t>8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 xml:space="preserve">Все сидят за обеденным столом. Маша держит Полину за кисть, видимо, на </w:t>
      </w:r>
      <w:r w:rsidR="00A15EDF" w:rsidRPr="004B6BBB">
        <w:rPr>
          <w:rFonts w:cs="Times New Roman"/>
          <w:i/>
          <w:iCs/>
          <w:lang w:val="ru-RU"/>
        </w:rPr>
        <w:t xml:space="preserve">тот </w:t>
      </w:r>
      <w:r w:rsidRPr="004B6BBB">
        <w:rPr>
          <w:rFonts w:cs="Times New Roman"/>
          <w:i/>
          <w:iCs/>
          <w:lang w:val="ru-RU"/>
        </w:rPr>
        <w:t xml:space="preserve">случай, если </w:t>
      </w:r>
      <w:r w:rsidR="00A15EDF" w:rsidRPr="004B6BBB">
        <w:rPr>
          <w:rFonts w:cs="Times New Roman"/>
          <w:i/>
          <w:iCs/>
          <w:lang w:val="ru-RU"/>
        </w:rPr>
        <w:t>она</w:t>
      </w:r>
      <w:r w:rsidRPr="004B6BBB">
        <w:rPr>
          <w:rFonts w:cs="Times New Roman"/>
          <w:i/>
          <w:iCs/>
          <w:lang w:val="ru-RU"/>
        </w:rPr>
        <w:t xml:space="preserve"> снова попытается убежа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 </w:t>
      </w:r>
      <w:r w:rsidRPr="004B6BBB">
        <w:rPr>
          <w:rFonts w:cs="Times New Roman"/>
          <w:i/>
          <w:iCs/>
          <w:lang w:val="ru-RU"/>
        </w:rPr>
        <w:t xml:space="preserve">(отрешенным голосом, глядя куда-то в пространство). </w:t>
      </w:r>
      <w:r w:rsidRPr="004B6BBB">
        <w:rPr>
          <w:rFonts w:cs="Times New Roman"/>
          <w:lang w:val="ru-RU"/>
        </w:rPr>
        <w:t>Шесть часов. В шесть часов точно никто не обедает. В шесть часов ужинаю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Он немного задерживается. У него ведь и свои дела есть. Он и так ради нас в выходной срывается. Надо уметь подожда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у, мы ждем. А сколько можно ждать? Так можно и до ночи просидеть. Напиши ему, спроси, че да как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Я-то напишу, но не факт, что уйд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берет телефон и начинает строчить сообщение. Нажимает «отправить»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е-а, не уходи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А если еще кому-нибудь написать, попросить, чтоб за нами приехали?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Как ты себе это представляешь? Хочешь, чтобы сразу двое все бросили и за нами поехали? Мы как потом людям в глаза будем смотреть?</w:t>
      </w:r>
      <w:r w:rsidRPr="004B6BBB">
        <w:rPr>
          <w:rFonts w:cs="Times New Roman"/>
          <w:lang w:val="ru-RU"/>
        </w:rPr>
        <w:br/>
        <w:t>САНЯ. Ладно-ладно. Просто не факт, что Витек ед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Едет, конечно. Он человек слова, никогда не подвед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И тем не менее уже шесть часов, а его все н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Я не знаю, что со мной будет, если мы к понедельнику не вернемся. Меня даже уволить могут. По головке не погладят, уж точн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. Сань, я понимаю. Мы все в одинаковом положении, нам всем завтра нужно быть в городе. </w:t>
      </w:r>
      <w:r w:rsidR="00B34FF8" w:rsidRPr="004B6BBB">
        <w:rPr>
          <w:rFonts w:cs="Times New Roman"/>
          <w:lang w:val="ru-RU"/>
        </w:rPr>
        <w:t>Мне</w:t>
      </w:r>
      <w:r w:rsidRPr="004B6BBB">
        <w:rPr>
          <w:rFonts w:cs="Times New Roman"/>
          <w:lang w:val="ru-RU"/>
        </w:rPr>
        <w:t xml:space="preserve"> утром к врачу, днем тетя прилета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lastRenderedPageBreak/>
        <w:t>КЛИКУША. Мне не нужно. Вот только есть хочет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 мне не хочется. Мне ничего не хочется. Только лечь и умере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ам нужно успокоиться. Витек наверняка уже где-то рядом. Давайте встретим его по-человечески, а не этими вот разборками и жалобами. Он ведь ради нас все дела бросил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Вы чувствуете, как правда выплывает наружу? Это все ноябр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Ты о чем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Ну вот что для вас с Полей самое главное в жизни? Еще несколько дней назад вы бы вряд ли смогли ответить на этот вопрос, а теперь знает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Ну и что же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Ланч с акционерами и фуршет в театре, ясное дел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. Вот здесь ты совершенно неправа. Я не карьерист какой-то, у меня ценности есть. Просто, если вкалывать, фигачить что есть силы, хочется отдачи. Чтоб все получилось, хочется. Состояться хочется. Найдешь нормальную работу — поймешь. 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Что любовь — главное в жизни, так это не новость. Очень жаль, что ты этого не знаеш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Любовь-то да, но уж точно не эти мутки со скрипачом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толкает его под локо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Ладно, не суть. Мы вот вчера вечером к моим родителям должны были ехать. Я для маминого пса Фришки даже поводок с ошейником купил! Красивый такой, со стразами. Так и лежит в машине. А родители все извелись, наверное, — в гости не приехали, на звонки не отвечаем. Мама уже в полицию могла обратить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Может, это и к лучшему? Может, нас найдут, если Витек все-таки не приедет?</w:t>
      </w:r>
      <w:r w:rsidRPr="004B6BBB">
        <w:rPr>
          <w:rFonts w:cs="Times New Roman"/>
          <w:lang w:val="ru-RU"/>
        </w:rPr>
        <w:br/>
        <w:t xml:space="preserve">САНЯ. Да как найдут-то? Мы же никого не предупредили. Некрасиво получилось. Мы у родителей и так почти два месяца не были, все обещаниями кормили, а тут такое.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Видишь, тебе понадобился ноябрь, чтоб это понять. Ноябрь, он и не такое мож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. Я тебя умоляю, ну хватит суеверий.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Это не суеверие даже, она сама это выдумал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Ничего подобного, это всем известный фак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Маш, и что еще значит: если все-таки не приедет? Ты серьезно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Да нет, конечно. Он обещал, как он может не приехать? Я его знаю, сказал значит расшибется, но сделает.</w:t>
      </w:r>
    </w:p>
    <w:p w:rsidR="003E0EDF" w:rsidRPr="004B6BBB" w:rsidRDefault="003E0EDF">
      <w:pPr>
        <w:pStyle w:val="a6"/>
        <w:jc w:val="both"/>
        <w:rPr>
          <w:rFonts w:cs="Times New Roman"/>
          <w:b/>
          <w:bCs/>
          <w:lang w:val="ru-RU"/>
        </w:rPr>
      </w:pPr>
      <w:r w:rsidRPr="004B6BBB">
        <w:rPr>
          <w:rFonts w:cs="Times New Roman"/>
          <w:i/>
          <w:iCs/>
          <w:lang w:val="ru-RU"/>
        </w:rPr>
        <w:t>Затемнение</w:t>
      </w:r>
      <w:r w:rsidRPr="004B6BBB">
        <w:rPr>
          <w:rFonts w:cs="Times New Roman"/>
          <w:b/>
          <w:bCs/>
          <w:lang w:val="ru-RU"/>
        </w:rPr>
        <w:t>.</w:t>
      </w:r>
    </w:p>
    <w:p w:rsidR="00A200A5" w:rsidRPr="004B6BBB" w:rsidRDefault="00A200A5">
      <w:pPr>
        <w:pStyle w:val="a6"/>
        <w:jc w:val="both"/>
        <w:rPr>
          <w:rFonts w:cs="Times New Roman"/>
          <w:lang w:val="ru-RU"/>
        </w:rPr>
      </w:pP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b/>
          <w:bCs/>
          <w:lang w:val="ru-RU"/>
        </w:rPr>
        <w:t>9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Не хочу никого расстраивать, но уже половина седьмого.</w:t>
      </w:r>
      <w:r w:rsidRPr="004B6BBB">
        <w:rPr>
          <w:rFonts w:cs="Times New Roman"/>
          <w:lang w:val="ru-RU"/>
        </w:rPr>
        <w:br/>
        <w:t>САНЯ. Знаю. Он не приедет</w:t>
      </w:r>
      <w:r w:rsidR="002F1BB3" w:rsidRPr="004B6BBB">
        <w:rPr>
          <w:rFonts w:cs="Times New Roman"/>
          <w:lang w:val="ru-RU"/>
        </w:rPr>
        <w:t>. Уже</w:t>
      </w:r>
      <w:r w:rsidRPr="004B6BBB">
        <w:rPr>
          <w:rFonts w:cs="Times New Roman"/>
          <w:lang w:val="ru-RU"/>
        </w:rPr>
        <w:t xml:space="preserve"> давно ясн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ичего не ясно. Он задерживается, только и всег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Маш, ну какое задерживается? Задерживался он три часа назад, а теперь уже просто не приехал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Мы не знаем. Всякое быва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Если он так и не приедет, я его в порошок сотру. Я ему покажу, словами разбрасываться. Так подставить…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Тебя послушать, так мы из-за него здесь застрял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адо головой думать, когда обещания даешь. Люди же надеются на тебя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Именно! Вот как так можно?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А помните, со стола чашка упала? Так вот это я. Извинит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Все удивленно смотрят на не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lastRenderedPageBreak/>
        <w:t>САНЯ. Так она ж в метре от тебя стояла. Только не говори, что ты ее силой мысли. Ой, ну правда, это уже лет пятнадцать, как не смешн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Вообще точнее будет — силой желания. Мне очень захотелось, чтобы вас что-то от ругани отвлекло. И тут — бац! — кружка как разобьется. Но так, конечно, нельзя. Посуду надо беречь. Я так больше не буду, обещаю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 </w:t>
      </w:r>
      <w:r w:rsidRPr="004B6BBB">
        <w:rPr>
          <w:rFonts w:cs="Times New Roman"/>
          <w:i/>
          <w:iCs/>
          <w:lang w:val="ru-RU"/>
        </w:rPr>
        <w:t>(устало).</w:t>
      </w:r>
      <w:r w:rsidRPr="004B6BBB">
        <w:rPr>
          <w:rFonts w:cs="Times New Roman"/>
          <w:lang w:val="ru-RU"/>
        </w:rPr>
        <w:t xml:space="preserve"> Хорошо, милая. Больше так не делай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закатывает глаза и закрывает лицо рукой. Саня тяжело вздыха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Я сейчас должен был в басике отмокать и морально готовиться к завтрашнему. А вместо этого…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 я должна была на маникюре сидеть.</w:t>
      </w:r>
    </w:p>
    <w:p w:rsidR="003E0EDF" w:rsidRPr="004B6BBB" w:rsidRDefault="003E0EDF">
      <w:pPr>
        <w:pStyle w:val="a6"/>
        <w:rPr>
          <w:rFonts w:cs="Times New Roman"/>
          <w:i/>
          <w:iCs/>
          <w:lang w:val="ru-RU"/>
        </w:rPr>
      </w:pPr>
      <w:r w:rsidRPr="004B6BBB">
        <w:rPr>
          <w:rFonts w:cs="Times New Roman"/>
          <w:i/>
          <w:iCs/>
          <w:lang w:val="ru-RU"/>
        </w:rPr>
        <w:t>Затемнение.</w:t>
      </w:r>
    </w:p>
    <w:p w:rsidR="0062619B" w:rsidRPr="004B6BBB" w:rsidRDefault="0062619B">
      <w:pPr>
        <w:pStyle w:val="a6"/>
        <w:rPr>
          <w:rFonts w:cs="Times New Roman"/>
          <w:lang w:val="ru-RU"/>
        </w:rPr>
      </w:pP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b/>
          <w:bCs/>
          <w:lang w:val="ru-RU"/>
        </w:rPr>
        <w:t>10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стоит на столе, держа в вытянутой руке мобильный телефон и вращает ею по кругу, выгибается то в одну сторону, то в другую в надежде поймать сигнал. Маша ходит по комнате, держа</w:t>
      </w:r>
      <w:r w:rsidR="0062619B" w:rsidRPr="004B6BBB">
        <w:rPr>
          <w:rFonts w:cs="Times New Roman"/>
          <w:i/>
          <w:iCs/>
          <w:lang w:val="ru-RU"/>
        </w:rPr>
        <w:t xml:space="preserve"> телефон </w:t>
      </w:r>
      <w:r w:rsidRPr="004B6BBB">
        <w:rPr>
          <w:rFonts w:cs="Times New Roman"/>
          <w:i/>
          <w:iCs/>
          <w:lang w:val="ru-RU"/>
        </w:rPr>
        <w:t>перед собой. Саня сидит за столом, закрыв лицом руками. Кликуша вяжет и напевает вполголос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 </w:t>
      </w:r>
      <w:r w:rsidRPr="004B6BBB">
        <w:rPr>
          <w:rFonts w:cs="Times New Roman"/>
          <w:i/>
          <w:iCs/>
          <w:lang w:val="ru-RU"/>
        </w:rPr>
        <w:t>(не отнимая рук от лица).</w:t>
      </w:r>
      <w:r w:rsidRPr="004B6BBB">
        <w:rPr>
          <w:rFonts w:cs="Times New Roman"/>
          <w:lang w:val="ru-RU"/>
        </w:rPr>
        <w:t xml:space="preserve"> Ну, и где твой Витек? Где он, я спрашиваю? </w:t>
      </w:r>
      <w:r w:rsidRPr="004B6BBB">
        <w:rPr>
          <w:rFonts w:cs="Times New Roman"/>
          <w:i/>
          <w:iCs/>
          <w:lang w:val="ru-RU"/>
        </w:rPr>
        <w:t xml:space="preserve">(Срывается на крик.) </w:t>
      </w:r>
      <w:r w:rsidRPr="004B6BBB">
        <w:rPr>
          <w:rFonts w:cs="Times New Roman"/>
          <w:lang w:val="ru-RU"/>
        </w:rPr>
        <w:t>Уже семь часов! Какой там обед, ты понимаешь, что у нормальных людей ужин уже на исходе?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е кричи на меня! Я ему написала, договорилась, он обещал приехать. Что еще я могла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Зачем ты вообще ему писала? Он же себе на уме, все это знают. Мутный тип, такой весь из себя приличный и порядочный, а на деле мразь последняя. Я это всегда подозревал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Серьезно? Да ты, чуть что, обращался к нему, говорил, что сто раз бы пропал без него! Что ты несешь вообще?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Мало ли что я говорил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у, с меня хватит... Сам звони, кому хочешь. Такой умный? Давай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 силой кладет телефон на стол и быстрым шагом выходит из кухн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И правда, раз умный, так ищи выход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Заткнис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А знаете, ведь та самая ноябрьская истина, она сейчас в полном ходу. Чувствуете? Вы чувствуете ее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ня и Полина молча смотрят на не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Умоляю, замолчи, иначе я швырну в тебя кружкой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Ой, ловит! Кажется, ловит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ня вскакивает с места и подходит к ней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у-ка, покажи. И правда…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Это чудо! Это судьба</w:t>
      </w:r>
      <w:r w:rsidR="00D32FDC" w:rsidRPr="004B6BBB">
        <w:rPr>
          <w:rFonts w:cs="Times New Roman"/>
          <w:lang w:val="ru-RU"/>
        </w:rPr>
        <w:t>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Быстро звони кому-нибудь.</w:t>
      </w:r>
      <w:r w:rsidRPr="004B6BBB">
        <w:rPr>
          <w:rFonts w:cs="Times New Roman"/>
          <w:lang w:val="ru-RU"/>
        </w:rPr>
        <w:br/>
        <w:t>ПОЛИНА. Кому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у, не знаю. Можно папе… А лучше в сервис какой-нибудь. Нам нужен авторемонт с выездом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 номер какой?</w:t>
      </w:r>
      <w:r w:rsidRPr="004B6BBB">
        <w:rPr>
          <w:rFonts w:cs="Times New Roman"/>
          <w:lang w:val="ru-RU"/>
        </w:rPr>
        <w:br/>
        <w:t>САНЯ. Я что, знаю? Загугли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Так… сейчас. Вот блин, пропал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 </w:t>
      </w:r>
      <w:r w:rsidRPr="004B6BBB">
        <w:rPr>
          <w:rFonts w:cs="Times New Roman"/>
          <w:i/>
          <w:iCs/>
          <w:lang w:val="ru-RU"/>
        </w:rPr>
        <w:t>(кричит).</w:t>
      </w:r>
      <w:r w:rsidRPr="004B6BBB">
        <w:rPr>
          <w:rFonts w:cs="Times New Roman"/>
          <w:lang w:val="ru-RU"/>
        </w:rPr>
        <w:t xml:space="preserve"> Дура! А еще медленнее соображать не можешь? Надо было сразу звонить, а не рассужда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Ой, да пошел ты. Сам давай. Правильно Маша сказал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lastRenderedPageBreak/>
        <w:t>Саня вытаскивает телефон и начинает бегать с ним по всей кухне. Возвращается Маша. Она мрачная и расстроенная. Тихонько отодвигает стул, садится, ни на кого не смотри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Маш, ну что нам делать</w:t>
      </w:r>
      <w:r w:rsidR="00B551B1" w:rsidRPr="004B6BBB">
        <w:rPr>
          <w:rFonts w:cs="Times New Roman"/>
          <w:lang w:val="ru-RU"/>
        </w:rPr>
        <w:t>?</w:t>
      </w:r>
      <w:r w:rsidRPr="004B6BBB">
        <w:rPr>
          <w:rFonts w:cs="Times New Roman"/>
          <w:lang w:val="ru-RU"/>
        </w:rPr>
        <w:t xml:space="preserve"> </w:t>
      </w:r>
      <w:r w:rsidR="00B551B1" w:rsidRPr="004B6BBB">
        <w:rPr>
          <w:rFonts w:cs="Times New Roman"/>
          <w:lang w:val="ru-RU"/>
        </w:rPr>
        <w:t>С</w:t>
      </w:r>
      <w:r w:rsidRPr="004B6BBB">
        <w:rPr>
          <w:rFonts w:cs="Times New Roman"/>
          <w:lang w:val="ru-RU"/>
        </w:rPr>
        <w:t>емь часов уже</w:t>
      </w:r>
      <w:r w:rsidR="00B551B1" w:rsidRPr="004B6BBB">
        <w:rPr>
          <w:rFonts w:cs="Times New Roman"/>
          <w:lang w:val="ru-RU"/>
        </w:rPr>
        <w:t>.</w:t>
      </w:r>
      <w:r w:rsidRPr="004B6BBB">
        <w:rPr>
          <w:rFonts w:cs="Times New Roman"/>
          <w:lang w:val="ru-RU"/>
        </w:rPr>
        <w:t xml:space="preserve"> Мне в город нужно, Саньку, да и тебе ведь</w:t>
      </w:r>
      <w:r w:rsidR="00B551B1" w:rsidRPr="004B6BBB">
        <w:rPr>
          <w:rFonts w:cs="Times New Roman"/>
          <w:lang w:val="ru-RU"/>
        </w:rPr>
        <w:t>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е знаю я, Поль. Может, он еще приед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Ой, да ты сама в это веришь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А с тобой я вообще не разговариваю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 Саня подходит к Маше, садится на корточки перед ней и берет ее руки в сво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Малыш, ну прости меня. Ну, нагрубил, ситуация такая, сама понимаешь. Я ведь не за себя переживаю. Я о нас думаю, о семье нашей, о будущем. Нам нужно это повышение. Ты ведь хочешь, чтобы у наших детей все самое лучшее было: школа частная, кружки, гаджеты всякие? Да и квартира побольше не повреди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Сань, ты о чем? Нет у нас с тобой никаких детей.</w:t>
      </w:r>
      <w:r w:rsidR="00DC45D5" w:rsidRPr="004B6BBB">
        <w:rPr>
          <w:rFonts w:cs="Times New Roman"/>
          <w:lang w:val="ru-RU"/>
        </w:rPr>
        <w:t xml:space="preserve"> </w:t>
      </w:r>
      <w:r w:rsidRPr="004B6BBB">
        <w:rPr>
          <w:rFonts w:cs="Times New Roman"/>
          <w:lang w:val="ru-RU"/>
        </w:rPr>
        <w:t>Ты что, забыл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ет, так будут, всему свое врем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. Это ты сейчас так говоришь, а </w:t>
      </w:r>
      <w:r w:rsidR="007230E6" w:rsidRPr="004B6BBB">
        <w:rPr>
          <w:rFonts w:cs="Times New Roman"/>
          <w:lang w:val="ru-RU"/>
        </w:rPr>
        <w:t>раньше</w:t>
      </w:r>
      <w:r w:rsidR="00B34142" w:rsidRPr="004B6BBB">
        <w:rPr>
          <w:rFonts w:cs="Times New Roman"/>
          <w:lang w:val="ru-RU"/>
        </w:rPr>
        <w:t xml:space="preserve"> все</w:t>
      </w:r>
      <w:r w:rsidRPr="004B6BBB">
        <w:rPr>
          <w:rFonts w:cs="Times New Roman"/>
          <w:lang w:val="ru-RU"/>
        </w:rPr>
        <w:t xml:space="preserve"> — потом да потом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у а что, ты прямо сейчас хочешь? Сию минуту что ли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Ой, дурака не валяй. Через год точно пор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у вот, год пролетит — не заметишь. Ты ведь хочешь, чтобы у наших детей было все, чего у нас не было? Так вот для этого постараться нужно. И я стараюс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Ой, какой примерный семьянин, вы только посмотрите на него! Дети тебе даром не нужны, хватит манипулировать ею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Слушай, завали, а? Ты знать не можешь, что мне нужно, а что н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Да ты сам на днях говорил, что только лузер и подкаблучник детей до тридцати пяти заводить будет. А Маша знает, что ей материнства еще пять лет ждать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Может, хватит не в свое дело лезть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Тебе-то, конечно, хоть бы хны. А вот бабушка всегда говорила, что после тридцати у женщин фертильность уже не т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Ты правда такое говорил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у, Маш, не помню уже, че я там болтал. Это я так, условно. Через год, говорю же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Ты это и год назад говорил.</w:t>
      </w:r>
      <w:r w:rsidRPr="004B6BBB">
        <w:rPr>
          <w:rFonts w:cs="Times New Roman"/>
          <w:lang w:val="ru-RU"/>
        </w:rPr>
        <w:br/>
        <w:t>САНЯ. А теперь железно — через год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Ну-ну. Да ты и через пять лет будешь то же самое говори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Ты замолчишь когда-нибудь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Молчу. Просто от твоего лицемерия аж трясет. Наши дети, самое лучшее… Такой весь правильный, по скрепам прям. А сам тем временем…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Молчи, я сказал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 что</w:t>
      </w:r>
      <w:r w:rsidR="00127C1F" w:rsidRPr="004B6BBB">
        <w:rPr>
          <w:rFonts w:cs="Times New Roman"/>
          <w:lang w:val="ru-RU"/>
        </w:rPr>
        <w:t>,</w:t>
      </w:r>
      <w:r w:rsidRPr="004B6BBB">
        <w:rPr>
          <w:rFonts w:cs="Times New Roman"/>
          <w:lang w:val="ru-RU"/>
        </w:rPr>
        <w:t xml:space="preserve"> если я скажу? Что ты тогда делать будешь?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ня подходит к ней и угрожающе нависа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Ударишь меня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Сядь. В чем дело? О чем вы говорите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 </w:t>
      </w:r>
      <w:r w:rsidRPr="004B6BBB">
        <w:rPr>
          <w:rFonts w:cs="Times New Roman"/>
          <w:i/>
          <w:iCs/>
          <w:lang w:val="ru-RU"/>
        </w:rPr>
        <w:t>(поспешно).</w:t>
      </w:r>
      <w:r w:rsidRPr="004B6BBB">
        <w:rPr>
          <w:rFonts w:cs="Times New Roman"/>
          <w:lang w:val="ru-RU"/>
        </w:rPr>
        <w:t xml:space="preserve"> Ни о чем. Проехал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ичего не проехали. Я хочу знать, о чем реч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прячет глаза. Саня молчит. Кликуша прекращает вяза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 </w:t>
      </w:r>
      <w:r w:rsidRPr="004B6BBB">
        <w:rPr>
          <w:rFonts w:cs="Times New Roman"/>
          <w:i/>
          <w:iCs/>
          <w:lang w:val="ru-RU"/>
        </w:rPr>
        <w:t>(умоляюще).</w:t>
      </w:r>
      <w:r w:rsidRPr="004B6BBB">
        <w:rPr>
          <w:rFonts w:cs="Times New Roman"/>
          <w:lang w:val="ru-RU"/>
        </w:rPr>
        <w:t xml:space="preserve"> Маш, правда, не над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 </w:t>
      </w:r>
      <w:r w:rsidRPr="004B6BBB">
        <w:rPr>
          <w:rFonts w:cs="Times New Roman"/>
          <w:i/>
          <w:iCs/>
          <w:lang w:val="ru-RU"/>
        </w:rPr>
        <w:t>(повышая голос).</w:t>
      </w:r>
      <w:r w:rsidRPr="004B6BBB">
        <w:rPr>
          <w:rFonts w:cs="Times New Roman"/>
          <w:lang w:val="ru-RU"/>
        </w:rPr>
        <w:t xml:space="preserve"> Я хочу знать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 </w:t>
      </w:r>
      <w:r w:rsidRPr="004B6BBB">
        <w:rPr>
          <w:rFonts w:cs="Times New Roman"/>
          <w:i/>
          <w:iCs/>
          <w:lang w:val="ru-RU"/>
        </w:rPr>
        <w:t xml:space="preserve">(Сане). </w:t>
      </w:r>
      <w:r w:rsidRPr="004B6BBB">
        <w:rPr>
          <w:rFonts w:cs="Times New Roman"/>
          <w:lang w:val="ru-RU"/>
        </w:rPr>
        <w:t>Я скажу или сам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. Да пошла ты. </w:t>
      </w:r>
      <w:r w:rsidRPr="004B6BBB">
        <w:rPr>
          <w:rFonts w:cs="Times New Roman"/>
          <w:i/>
          <w:iCs/>
          <w:lang w:val="ru-RU"/>
        </w:rPr>
        <w:t xml:space="preserve">(Прокашлявшись, вкрадчиво Маше.) </w:t>
      </w:r>
      <w:r w:rsidRPr="004B6BBB">
        <w:rPr>
          <w:rFonts w:cs="Times New Roman"/>
          <w:lang w:val="ru-RU"/>
        </w:rPr>
        <w:t>Зай, знаешь, я это… с другой девушкой был. Один раз. Ну два, может, или три. Но это ничего не значит. Я только тебя люблю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lastRenderedPageBreak/>
        <w:t>Кликуша в ужасе закрывает лицо руками. Длинная пауза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Я съезжу за твоим костюмом</w:t>
      </w:r>
      <w:r w:rsidR="002D0136" w:rsidRPr="004B6BBB">
        <w:rPr>
          <w:rFonts w:cs="Times New Roman"/>
          <w:lang w:val="ru-RU"/>
        </w:rPr>
        <w:t xml:space="preserve"> в химчистку</w:t>
      </w:r>
      <w:r w:rsidR="008B4516" w:rsidRPr="004B6BBB">
        <w:rPr>
          <w:rFonts w:cs="Times New Roman"/>
          <w:lang w:val="ru-RU"/>
        </w:rPr>
        <w:t>.</w:t>
      </w:r>
      <w:r w:rsidRPr="004B6BBB">
        <w:rPr>
          <w:rFonts w:cs="Times New Roman"/>
          <w:lang w:val="ru-RU"/>
        </w:rPr>
        <w:br/>
        <w:t>САНЯ. Солнышко… Все у нас с тобой хорошо. Ну мужик, че ты хочешь</w:t>
      </w:r>
      <w:r w:rsidR="006C5512" w:rsidRPr="004B6BBB">
        <w:rPr>
          <w:rFonts w:cs="Times New Roman"/>
          <w:lang w:val="ru-RU"/>
        </w:rPr>
        <w:t>?</w:t>
      </w:r>
      <w:r w:rsidRPr="004B6BBB">
        <w:rPr>
          <w:rFonts w:cs="Times New Roman"/>
          <w:lang w:val="ru-RU"/>
        </w:rPr>
        <w:t xml:space="preserve"> </w:t>
      </w:r>
      <w:r w:rsidR="006C5512" w:rsidRPr="004B6BBB">
        <w:rPr>
          <w:rFonts w:cs="Times New Roman"/>
          <w:lang w:val="ru-RU"/>
        </w:rPr>
        <w:t>Б</w:t>
      </w:r>
      <w:r w:rsidRPr="004B6BBB">
        <w:rPr>
          <w:rFonts w:cs="Times New Roman"/>
          <w:lang w:val="ru-RU"/>
        </w:rPr>
        <w:t>ывает такое. Как говорится, важно, не с кем засыпают, а как и к кому возвращаются. А я всегда только к тебе возвращаться буд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Съезжу за твоим костюмом, как обещала, а вещи свои потом забер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Малыш… Ты чего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Кажется, она бросает теб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Малыш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. Да-да, ты ее слышал. Извините, мне нужно побыть одной. </w:t>
      </w:r>
      <w:r w:rsidRPr="004B6BBB">
        <w:rPr>
          <w:rFonts w:cs="Times New Roman"/>
          <w:i/>
          <w:iCs/>
          <w:lang w:val="ru-RU"/>
        </w:rPr>
        <w:t>(Сане.)</w:t>
      </w:r>
      <w:r w:rsidRPr="004B6BBB">
        <w:rPr>
          <w:rFonts w:cs="Times New Roman"/>
          <w:lang w:val="ru-RU"/>
        </w:rPr>
        <w:t xml:space="preserve"> Не ходи за мной, без толку.</w:t>
      </w:r>
    </w:p>
    <w:p w:rsidR="003E0EDF" w:rsidRPr="004B6BBB" w:rsidRDefault="003E0EDF">
      <w:pPr>
        <w:pStyle w:val="a6"/>
        <w:jc w:val="both"/>
        <w:rPr>
          <w:rFonts w:cs="Times New Roman"/>
          <w:i/>
          <w:iCs/>
          <w:lang w:val="ru-RU"/>
        </w:rPr>
      </w:pPr>
      <w:r w:rsidRPr="004B6BBB">
        <w:rPr>
          <w:rFonts w:cs="Times New Roman"/>
          <w:i/>
          <w:iCs/>
          <w:lang w:val="ru-RU"/>
        </w:rPr>
        <w:t>Выходит.</w:t>
      </w:r>
    </w:p>
    <w:p w:rsidR="00F62E86" w:rsidRPr="004B6BBB" w:rsidRDefault="00F62E86">
      <w:pPr>
        <w:pStyle w:val="a6"/>
        <w:jc w:val="both"/>
        <w:rPr>
          <w:rFonts w:cs="Times New Roman"/>
          <w:lang w:val="ru-RU"/>
        </w:rPr>
      </w:pP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b/>
          <w:bCs/>
          <w:lang w:val="ru-RU"/>
        </w:rPr>
        <w:t>11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у что, довольна? Со своими отношениями разобраться не можешь, значит надо мои разрушить, да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Ну давай, вали все на меня. Это, видимо, я на левых телок кидалась за Машиной спиной. Она заслуживает лучшег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Да откуда тебе знать, кто и чего заслуживает</w:t>
      </w:r>
      <w:r w:rsidR="0037541B" w:rsidRPr="004B6BBB">
        <w:rPr>
          <w:rFonts w:cs="Times New Roman"/>
          <w:lang w:val="ru-RU"/>
        </w:rPr>
        <w:t>?</w:t>
      </w:r>
      <w:r w:rsidRPr="004B6BBB">
        <w:rPr>
          <w:rFonts w:cs="Times New Roman"/>
          <w:lang w:val="ru-RU"/>
        </w:rPr>
        <w:t xml:space="preserve"> Своей бы жизнью занималась. Истеричк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Мудак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Истеричка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Мудак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Истеричка, ты последняя, конченная истеричка! И правильно гитарист делает, что трубку не берет. Надеюсь, он тебя кинет окончательн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. Ах так… А я надеюсь, что повысят Макса! А тебя… а тебя выкинут с позором. Без выходного пособия!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Ее прерывает пронзительный вопль Кликуши. Она закрывает уши и что есть мочи кричит. На кухню вбегает Маш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Вы что делаете? Что вы с ней сделали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Да кому она нужна? Крыша у блаженной ед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С тобой у кого угодно поед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Кобелям слова не давал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Вы пока так не считаете, но это хорошо, что Витек не приехал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 </w:t>
      </w:r>
      <w:r w:rsidRPr="004B6BBB">
        <w:rPr>
          <w:rFonts w:cs="Times New Roman"/>
          <w:i/>
          <w:iCs/>
          <w:lang w:val="ru-RU"/>
        </w:rPr>
        <w:t>(очень тихо, глядя в одну точку).</w:t>
      </w:r>
      <w:r w:rsidRPr="004B6BBB">
        <w:rPr>
          <w:rFonts w:cs="Times New Roman"/>
          <w:lang w:val="ru-RU"/>
        </w:rPr>
        <w:t xml:space="preserve"> Я с тобой даже соглашус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Да-да, это для всех прекрасно! А еще ланчи эти, пианист… Ну нельзя, нельзя так! Жить надо в радости и простоте, одним днем, одним мигом, понимаете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Вот и живи, а мне в город над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И мн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Встает, идет к дверям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Я все, больше тут торчать не могу. А то так можно еще неделю сидеть, волшебную, блин, голубую маршрутку жда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Куда ты? Пешком что ли пойдешь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Да. Пойду трассу искать. А там уж довезут. Ну или бате позвоню, если связь появится. Он-то не броси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 если Витек все же приедет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Пусть нас по дороге лови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Я с тобой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Упаковывают вещи, берут сумк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lastRenderedPageBreak/>
        <w:t>ПОЛИНА. Маш, ты с нами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кивает и тоже начинает собирать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 </w:t>
      </w:r>
      <w:r w:rsidRPr="004B6BBB">
        <w:rPr>
          <w:rFonts w:cs="Times New Roman"/>
          <w:i/>
          <w:iCs/>
          <w:lang w:val="ru-RU"/>
        </w:rPr>
        <w:t>(Кликуше).</w:t>
      </w:r>
      <w:r w:rsidRPr="004B6BBB">
        <w:rPr>
          <w:rFonts w:cs="Times New Roman"/>
          <w:lang w:val="ru-RU"/>
        </w:rPr>
        <w:t xml:space="preserve"> А тебя никто не тащит, можешь оставать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Да что ж я буду от коллектива-то отрывать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Я все, на улицу. Из машины только штуковины для Фришки захвачу. Жду вас там короч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Выходит. Маша моет кружки и складывает в сумк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b/>
          <w:bCs/>
          <w:lang w:val="ru-RU"/>
        </w:rPr>
        <w:t>Действие второе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b/>
          <w:bCs/>
          <w:lang w:val="ru-RU"/>
        </w:rPr>
        <w:t>12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, Кликуша и Маша с Саней стоят у обочины шоссе, рядом в кучу свалены сумки. В нескольких метрах от них знак автобусной остановки. Полина отходит от компании, идет к столбу, к которому крепится знак, и внимательно оглядывает его со всех сторон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 </w:t>
      </w:r>
      <w:r w:rsidRPr="004B6BBB">
        <w:rPr>
          <w:rFonts w:cs="Times New Roman"/>
          <w:i/>
          <w:iCs/>
          <w:lang w:val="ru-RU"/>
        </w:rPr>
        <w:t>(громко остальным)</w:t>
      </w:r>
      <w:r w:rsidRPr="004B6BBB">
        <w:rPr>
          <w:rFonts w:cs="Times New Roman"/>
          <w:lang w:val="ru-RU"/>
        </w:rPr>
        <w:t>. Здесь нет никакого расписания. Эта остановка явно заброшена, причем давн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Тогда голосуем. Все! Поднимаем руку, вытягиваем палец вверх… Ну, выше-выше! Шага два вправо, вот так, да, чтобы нас заметил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тоят, голосуют. Мимо проносятся редкие автомобил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Мы явно что-то делаем не так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Вы это, отойдите вообще. И рук</w:t>
      </w:r>
      <w:r w:rsidR="00BD75DC" w:rsidRPr="004B6BBB">
        <w:rPr>
          <w:rFonts w:cs="Times New Roman"/>
          <w:lang w:val="ru-RU"/>
        </w:rPr>
        <w:t>и</w:t>
      </w:r>
      <w:r w:rsidRPr="004B6BBB">
        <w:rPr>
          <w:rFonts w:cs="Times New Roman"/>
          <w:lang w:val="ru-RU"/>
        </w:rPr>
        <w:t xml:space="preserve"> опустите. Я один буду голосовать. А то они думают, что мы все просимся к ним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Ну, вообще-то нам всем нужно в город! Эгоист хренов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Встает рядом с ним и поднимает рук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Сообщение пришло. От Витьк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ня с Полиной бросаются к ней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Что там, что? Он едет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 </w:t>
      </w:r>
      <w:r w:rsidRPr="004B6BBB">
        <w:rPr>
          <w:rFonts w:cs="Times New Roman"/>
          <w:i/>
          <w:iCs/>
          <w:lang w:val="ru-RU"/>
        </w:rPr>
        <w:t>(устало и равнодушно).</w:t>
      </w:r>
      <w:r w:rsidRPr="004B6BBB">
        <w:rPr>
          <w:rFonts w:cs="Times New Roman"/>
          <w:lang w:val="ru-RU"/>
        </w:rPr>
        <w:t xml:space="preserve"> А я откуда знаю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ротягивает ему свой телефон, отходит в сторон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 </w:t>
      </w:r>
      <w:r w:rsidRPr="004B6BBB">
        <w:rPr>
          <w:rFonts w:cs="Times New Roman"/>
          <w:i/>
          <w:iCs/>
          <w:lang w:val="ru-RU"/>
        </w:rPr>
        <w:t xml:space="preserve">(открывает сообщение и читает его вслух). </w:t>
      </w:r>
      <w:r w:rsidRPr="004B6BBB">
        <w:rPr>
          <w:rFonts w:cs="Times New Roman"/>
          <w:lang w:val="ru-RU"/>
        </w:rPr>
        <w:t>Рад, что проблема решилась так быстро. Тогда сижу, не дергаюс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Длинная 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Это как понимать — решилась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Что значит «сижу, не дергаюсь»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А вот что. Предыдущее сообщение: «Дорогой Витек, мы починили машину, скоро будем в городе. Извини за беспокойство»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Ну-ка покаж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Берет в руки телефон. Переглядываются с Саньком и, не сговариваясь, смотрят на Маш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 </w:t>
      </w:r>
      <w:r w:rsidRPr="004B6BBB">
        <w:rPr>
          <w:rFonts w:cs="Times New Roman"/>
          <w:i/>
          <w:iCs/>
          <w:lang w:val="ru-RU"/>
        </w:rPr>
        <w:t xml:space="preserve">(Маше). </w:t>
      </w:r>
      <w:r w:rsidRPr="004B6BBB">
        <w:rPr>
          <w:rFonts w:cs="Times New Roman"/>
          <w:lang w:val="ru-RU"/>
        </w:rPr>
        <w:t>Вот значит как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Маш, ты чего? Как ты могла? Совсем с головой не дружишь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Я, значит, все для нас, все для семьи, а ты вот как мне отплатила? Ну, ошибся я пару раз, а ты мне вот что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Маш, ты мне жизнь разрушила. Ну</w:t>
      </w:r>
      <w:r w:rsidR="007E4701" w:rsidRPr="004B6BBB">
        <w:rPr>
          <w:rFonts w:cs="Times New Roman"/>
          <w:lang w:val="ru-RU"/>
        </w:rPr>
        <w:t>,</w:t>
      </w:r>
      <w:r w:rsidRPr="004B6BBB">
        <w:rPr>
          <w:rFonts w:cs="Times New Roman"/>
          <w:lang w:val="ru-RU"/>
        </w:rPr>
        <w:t xml:space="preserve"> он мудак, кобелина, но я-то, я тебе что сделала?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 Маша молчит с отрешенным видом, на них даже не смотри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Вы зря на нее кричите. Она здесь ни при чем. Это сообщение я отправил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Ты?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lastRenderedPageBreak/>
        <w:t>КЛИКУША. Я. Помните, Поля попросила меня Машин телефон наверх заряжаться отнести? Я по дороге как-то шутки ради набрала, ну и «отправить» нажала. А оно — раз! — и ушло сразу. Я глазам не поверила. Чудо какое-то. Значит так надо был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и Саня молча наступают и грозно нависают над ней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Ребят, ну вы чего? Подумайте сами: вы только-только начали что-то понимать, самый краешек правды и жизни своей увидели, истина ноябрьская вам едва-едва самую малость приоткрылась и вдруг — уезжать. Тогда все напрасно получается, и ноябрь вам не смог помочь. А ведь… Ай!</w:t>
      </w:r>
      <w:r w:rsidRPr="004B6BBB">
        <w:rPr>
          <w:rFonts w:cs="Times New Roman"/>
          <w:lang w:val="ru-RU"/>
        </w:rPr>
        <w:br/>
      </w:r>
      <w:r w:rsidRPr="004B6BBB">
        <w:rPr>
          <w:rFonts w:cs="Times New Roman"/>
          <w:i/>
          <w:iCs/>
          <w:lang w:val="ru-RU"/>
        </w:rPr>
        <w:t>Полина с такой силой дает ей пощечину, что Кликуше едва удается устоять на ногах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Я тебе этого никогда, слышишь ты, никогда не прощу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Погоди, а шину тоже ты проткнула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Ну конечно, а кто же? То есть руками я ее не протыкала, это я силой мысли. Когда мы приехали, я сразу поняла, что к чему и зачем мы здесь… И мне не хотелось, страшно не хотелось уезжать. Я представляла, как машина проваливается под землю, взрывается, как вылетают стекла и лопаются шины</w:t>
      </w:r>
      <w:r w:rsidR="00C0762E" w:rsidRPr="004B6BBB">
        <w:rPr>
          <w:rFonts w:cs="Times New Roman"/>
          <w:lang w:val="ru-RU"/>
        </w:rPr>
        <w:t>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Вот спасибо, я еще даже кредит не выплатил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И что вы думаете? Шина вправду лопнула! Ты уж прости меня, Сан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Он меня бросит. Он бросит меня. Бросит. Бросит. И даже знать не будет, что это из-за тебя, что я не виновата, что я хотела приехать, что я пешком готова была пойти. Так я пойду пешком… Я иду пешком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Как он тебя бросит, вы же не вместе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е глупи, Полин, до города больше двухсот километров. Завтра к вечеру как раз дойдеш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выскакивает на дорогу, машет руками и кричи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Помогите, остановитесь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бежит к Полине и отталкивает ее обратно на обочин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Поль, не противься судьбе. Это ноябрьское чудо — то, что сейчас мы здесь, все вместе, на обочине этой дороги. Саня шел к этому дню, как только его приняли на работу в АО «Цветные металлы», Маша — с того дня, как встретила Сашу, а ты — с первого свидания с пианистом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набрасывается на Кликушу и начинает ее душить. Кликуша пытается сбросить с себя сестру, но ей не хватает сил. Маша в ужасе кричи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КЛИКУША </w:t>
      </w:r>
      <w:r w:rsidRPr="004B6BBB">
        <w:rPr>
          <w:rFonts w:cs="Times New Roman"/>
          <w:i/>
          <w:iCs/>
          <w:lang w:val="ru-RU"/>
        </w:rPr>
        <w:t xml:space="preserve">(с трудом оторвав от своего горла Полинины пальцы). </w:t>
      </w:r>
      <w:r w:rsidRPr="004B6BBB">
        <w:rPr>
          <w:rFonts w:cs="Times New Roman"/>
          <w:lang w:val="ru-RU"/>
        </w:rPr>
        <w:t>Что-то ведь наперекосяк пошло, что-то сломалось, зачахло, заело, как пластинка! Надо сбрасывать… сбрасывать оковы, освобождаться, выбираться! Ай! Пусти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Саша, да сделай ты что-нибудь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ня нехотя идет к катающимся по земле девушкам и оттаскивает Полин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 ну, пусти! Пусти, кому говорю! Это ведь все из-за нее! Из-за нее тебя никогда не повысят, тебя уволят из-за нее, а Макс… Макс будет сидеть в офисе и бабло считать! А ты зря надрывался, зря на работе ночевал, все зря…И Маша тебя кинула тоже из-за нее… Все из-за нее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 xml:space="preserve">Саня отпускает Полину и вместе с ней набрасывается на </w:t>
      </w:r>
      <w:r w:rsidR="00A31EE5" w:rsidRPr="004B6BBB">
        <w:rPr>
          <w:rFonts w:cs="Times New Roman"/>
          <w:i/>
          <w:iCs/>
          <w:lang w:val="ru-RU"/>
        </w:rPr>
        <w:t>сестру</w:t>
      </w:r>
      <w:r w:rsidRPr="004B6BBB">
        <w:rPr>
          <w:rFonts w:cs="Times New Roman"/>
          <w:i/>
          <w:iCs/>
          <w:lang w:val="ru-RU"/>
        </w:rPr>
        <w:t xml:space="preserve">. Слышны звуки ударов. Маша кричит и безуспешно пытается оттащить их от Кликуши. Наконец Саня и Полина успокаиваются и отпускают </w:t>
      </w:r>
      <w:r w:rsidR="00A31EE5" w:rsidRPr="004B6BBB">
        <w:rPr>
          <w:rFonts w:cs="Times New Roman"/>
          <w:i/>
          <w:iCs/>
          <w:lang w:val="ru-RU"/>
        </w:rPr>
        <w:t>ее</w:t>
      </w:r>
      <w:r w:rsidRPr="004B6BBB">
        <w:rPr>
          <w:rFonts w:cs="Times New Roman"/>
          <w:i/>
          <w:iCs/>
          <w:lang w:val="ru-RU"/>
        </w:rPr>
        <w:t xml:space="preserve">. Садятся на землю, тяжело дыша. </w:t>
      </w:r>
      <w:r w:rsidR="008029B7" w:rsidRPr="004B6BBB">
        <w:rPr>
          <w:rFonts w:cs="Times New Roman"/>
          <w:i/>
          <w:iCs/>
          <w:lang w:val="ru-RU"/>
        </w:rPr>
        <w:t>Кликуш</w:t>
      </w:r>
      <w:r w:rsidRPr="004B6BBB">
        <w:rPr>
          <w:rFonts w:cs="Times New Roman"/>
          <w:i/>
          <w:iCs/>
          <w:lang w:val="ru-RU"/>
        </w:rPr>
        <w:t xml:space="preserve">а с трудом встает. </w:t>
      </w:r>
      <w:r w:rsidR="00E06D49" w:rsidRPr="004B6BBB">
        <w:rPr>
          <w:rFonts w:cs="Times New Roman"/>
          <w:i/>
          <w:iCs/>
          <w:lang w:val="ru-RU"/>
        </w:rPr>
        <w:t xml:space="preserve">У </w:t>
      </w:r>
      <w:r w:rsidR="008029B7" w:rsidRPr="004B6BBB">
        <w:rPr>
          <w:rFonts w:cs="Times New Roman"/>
          <w:i/>
          <w:iCs/>
          <w:lang w:val="ru-RU"/>
        </w:rPr>
        <w:t>нее</w:t>
      </w:r>
      <w:r w:rsidR="00E06D49" w:rsidRPr="004B6BBB">
        <w:rPr>
          <w:rFonts w:cs="Times New Roman"/>
          <w:i/>
          <w:iCs/>
          <w:lang w:val="ru-RU"/>
        </w:rPr>
        <w:t xml:space="preserve"> под глазом —</w:t>
      </w:r>
      <w:r w:rsidR="00A31EE5" w:rsidRPr="004B6BBB">
        <w:rPr>
          <w:rFonts w:cs="Times New Roman"/>
          <w:i/>
          <w:iCs/>
          <w:lang w:val="ru-RU"/>
        </w:rPr>
        <w:t xml:space="preserve"> </w:t>
      </w:r>
      <w:r w:rsidRPr="004B6BBB">
        <w:rPr>
          <w:rFonts w:cs="Times New Roman"/>
          <w:i/>
          <w:iCs/>
          <w:lang w:val="ru-RU"/>
        </w:rPr>
        <w:t xml:space="preserve">кровоподтек, капюшон куртки оторван. Она дотрагивается до своих волос, и в руке остается вырванный клок. Маша подходит к ней, рассматривает ее обезображенное лицо и громко рыдает.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у-ну, нашла кого жалеть! Меня пожалела бы, меня! Я этого не заслужил. Я делал свое дело. Я хорошо его делал. Я ничего не сделал, чтоб такое заслужить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Это какая-то неправильная, не та дорога. Почему машин нет? Где все? Где они?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Темно уже, может, нас не видя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lastRenderedPageBreak/>
        <w:t>ПОЛИНА. Может, включить фонарики на телефоне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ня и Полина вытаскивают телефоны, включают фонарики и начинают размахивать ими, как на концерт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Одни дальнобои. Тоск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 Саня и Полина садятся рядом на обочине. Саня вытаскивает телефон и набирает чей-то номер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Здесь тоже не ловит. Кабздец прост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</w:t>
      </w:r>
      <w:r w:rsidRPr="004B6BBB">
        <w:rPr>
          <w:rFonts w:cs="Times New Roman"/>
          <w:lang w:val="ru-RU"/>
        </w:rPr>
        <w:t>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СМС попробую написать. Вдруг уйдет. Я это, вперед пройдусь, вдруг там связь будет.</w:t>
      </w:r>
    </w:p>
    <w:p w:rsidR="003E0EDF" w:rsidRPr="004B6BBB" w:rsidRDefault="003E0EDF">
      <w:pPr>
        <w:pStyle w:val="a6"/>
        <w:jc w:val="both"/>
        <w:rPr>
          <w:rFonts w:cs="Times New Roman"/>
          <w:i/>
          <w:iCs/>
          <w:lang w:val="ru-RU"/>
        </w:rPr>
      </w:pPr>
      <w:r w:rsidRPr="004B6BBB">
        <w:rPr>
          <w:rFonts w:cs="Times New Roman"/>
          <w:i/>
          <w:iCs/>
          <w:lang w:val="ru-RU"/>
        </w:rPr>
        <w:t>Уходит.</w:t>
      </w:r>
    </w:p>
    <w:p w:rsidR="00453632" w:rsidRPr="004B6BBB" w:rsidRDefault="00453632">
      <w:pPr>
        <w:pStyle w:val="a6"/>
        <w:jc w:val="both"/>
        <w:rPr>
          <w:rFonts w:cs="Times New Roman"/>
          <w:lang w:val="ru-RU"/>
        </w:rPr>
      </w:pP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b/>
          <w:bCs/>
          <w:lang w:val="ru-RU"/>
        </w:rPr>
        <w:t>13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ня возвращается и молча садится на корточки рядом с сумкам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 ребеночек у нас был бы кудрявенький, с глазенками голубыми… Он бы ему сказки читал и на пианино учил играть. И жили бы мы все вместе долго и счастливо… А теперь ничего не будет. Из-за тебя я могу никогда не стать матерью. Ты просто завидуешь мне, ты всегда мне завидовала, потому что я намного красивее тебя, а ты всего лишь… кликуш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Гневно поворачивается к Кликуш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. Вечно ты витаешь в облаках, в своих бреднях да фантазиях. Всю жизнь какую-то голубую маршрутку ждешь и не дождешься никак.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</w:t>
      </w:r>
      <w:r w:rsidRPr="004B6BBB">
        <w:rPr>
          <w:rFonts w:cs="Times New Roman"/>
          <w:i/>
          <w:iCs/>
          <w:lang w:val="ru-RU"/>
        </w:rPr>
        <w:t xml:space="preserve">. </w:t>
      </w:r>
      <w:r w:rsidRPr="004B6BBB">
        <w:rPr>
          <w:rFonts w:cs="Times New Roman"/>
          <w:lang w:val="ru-RU"/>
        </w:rPr>
        <w:t xml:space="preserve">Не знаю, что там с твоим воображаемым ребенком, а вот у нас правда мог быть ребенок. А теперь все под вопросом. </w:t>
      </w:r>
      <w:r w:rsidRPr="004B6BBB">
        <w:rPr>
          <w:rFonts w:cs="Times New Roman"/>
          <w:i/>
          <w:iCs/>
          <w:lang w:val="ru-RU"/>
        </w:rPr>
        <w:t>(Тоже смотрит на Кликушу.)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 </w:t>
      </w:r>
      <w:r w:rsidRPr="004B6BBB">
        <w:rPr>
          <w:rFonts w:cs="Times New Roman"/>
          <w:i/>
          <w:iCs/>
          <w:lang w:val="ru-RU"/>
        </w:rPr>
        <w:t>(смеется).</w:t>
      </w:r>
      <w:r w:rsidRPr="004B6BBB">
        <w:rPr>
          <w:rFonts w:cs="Times New Roman"/>
          <w:lang w:val="ru-RU"/>
        </w:rPr>
        <w:t xml:space="preserve"> Под вопросом? Ты правда думаешь, что еще какие-то вопросы остались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 вообще говоря… Ты со своими бзиками не только нам с Саней жизнь порушила, но и Маше. У них ведь прекрасно все было, совет да любовь. А мы в дыре этой застряли, и выплыло… Я Саню, конечно, не оправдываю, но многие мужики налево ходят и это ничего, можно пережить. Главное, чтоб детей хотел и о семье заботил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Ах ничего значит, пережить можно? Что ж ты тогда о левых телках так переживаешь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Да это я так, условно. И мы с ним совсем другие, не такие, как вы с Саней. Сложно объясни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Ах да, вы же люди искусства. Куда нам до вас, простым смертным-т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Я не это имела в вид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Именно это и имел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 xml:space="preserve">К обочине подъезжает и останавливается легковушка. Саня хватает сумки и, спотыкаясь, со всех ног бежит к машине. Подбегает, стучит в окно. Его открывают. Короткий диалог не слышен. Саня мрачный возвращается обратно. Машина отъезжает.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У них места н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Так тебе и над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А знаете, что самое страшное? В терзаниях жить и во лжи. Это человека съедает. И с ложными маяками тоже нельзя, они в топь веду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Какие метафоры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. Ну раз ты вся такая мудрая и светлая, скажи, как теперь в правде жить? </w:t>
      </w:r>
      <w:r w:rsidRPr="004B6BBB">
        <w:rPr>
          <w:rFonts w:cs="Times New Roman"/>
          <w:i/>
          <w:iCs/>
          <w:lang w:val="ru-RU"/>
        </w:rPr>
        <w:t>(Говорит дрожащим голосом, всхлипывает</w:t>
      </w:r>
      <w:r w:rsidRPr="004B6BBB">
        <w:rPr>
          <w:rFonts w:cs="Times New Roman"/>
          <w:i/>
          <w:iCs/>
          <w:color w:val="auto"/>
          <w:lang w:val="ru-RU"/>
        </w:rPr>
        <w:t xml:space="preserve">.) </w:t>
      </w:r>
      <w:r w:rsidRPr="004B6BBB">
        <w:rPr>
          <w:rFonts w:cs="Times New Roman"/>
          <w:color w:val="auto"/>
          <w:lang w:val="ru-RU"/>
        </w:rPr>
        <w:t>Эх, как все хорошо было еще вчера утром... прекрасно даж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А не надо думать, как жить. Надо просто жить, легко, как живется. Как ведь говорят… самая горькая правда лучше сладкой лж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. Ну, это как посмотреть. Если от правды одни проблемы, то кому она сдалась? Да и вообще… К правде можно по-разному относиться. Вот бывает так — люди вместе живут </w:t>
      </w:r>
      <w:r w:rsidRPr="004B6BBB">
        <w:rPr>
          <w:rFonts w:cs="Times New Roman"/>
          <w:lang w:val="ru-RU"/>
        </w:rPr>
        <w:lastRenderedPageBreak/>
        <w:t>годами и мужик… ну, не моногамен. И женщина про мужика своего всю правду знает, но, если она мудрая, то помалкивает, на свободу его не посяга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Что? Ты это серьезно? Мудрая женщина?! Вообще с дуба рухнул? Вот значит как — ты по шлюхам таскаешься, а я мудро помалкиваю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Маш, ну, ты это, успокойся…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Поверить не могу, что три года с тобой прожила. Ты гнилой, прогнивший человек. Какой я дурой была, самой смешн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 Маша берет сумку и собирается уходи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Все, теперь каждый за себя. Мы должны разойтись, чем дальше друг от друга, тем лучше. И голосовать. Кто-нибудь да подбер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ня вскакивает и бросается к ней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Маш, да ты чего, а? Кинуть нас решила? Ты чего это, нельзя такой единоличницей быть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Ты мне это говоришь? Ты?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Она права. Мы не можем сидеть здесь вечно. Мы должны разойтись и голосовать. Это единственный выход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ня с Полиной встают, берут свои сумки и вместе уходят. Маша идет в другую сторону. Кликуша остается одна.</w:t>
      </w:r>
    </w:p>
    <w:p w:rsidR="003E0EDF" w:rsidRPr="004B6BBB" w:rsidRDefault="003E0EDF">
      <w:pPr>
        <w:pStyle w:val="a6"/>
        <w:jc w:val="both"/>
        <w:rPr>
          <w:rFonts w:cs="Times New Roman"/>
          <w:i/>
          <w:iCs/>
          <w:lang w:val="ru-RU"/>
        </w:rPr>
      </w:pPr>
      <w:r w:rsidRPr="004B6BBB">
        <w:rPr>
          <w:rFonts w:cs="Times New Roman"/>
          <w:i/>
          <w:iCs/>
          <w:lang w:val="ru-RU"/>
        </w:rPr>
        <w:t>Затемнение.</w:t>
      </w:r>
    </w:p>
    <w:p w:rsidR="005A42D0" w:rsidRPr="004B6BBB" w:rsidRDefault="005A42D0">
      <w:pPr>
        <w:pStyle w:val="a6"/>
        <w:jc w:val="both"/>
        <w:rPr>
          <w:rFonts w:cs="Times New Roman"/>
          <w:lang w:val="ru-RU"/>
        </w:rPr>
      </w:pP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b/>
          <w:bCs/>
          <w:lang w:val="ru-RU"/>
        </w:rPr>
        <w:t>14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ригорюнившаяся Кликуша сидит одна, напряженно вслушиваясь в темноту. Обхватив себя руками, тревожно озирается по сторонам. Саня с Полиной возвращаются. Идут крадучись, на лицах — ужас. Постоянно оборачиваются и держатся поближе друг к другу. Бросают сумки на землю и молча садятся рядом с Кликушей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Говорю тебе, это был волк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. Да откуда здесь волк? Обычный </w:t>
      </w:r>
      <w:r w:rsidR="002407C7" w:rsidRPr="004B6BBB">
        <w:rPr>
          <w:rFonts w:cs="Times New Roman"/>
          <w:lang w:val="ru-RU"/>
        </w:rPr>
        <w:t xml:space="preserve">сторожевой </w:t>
      </w:r>
      <w:r w:rsidRPr="004B6BBB">
        <w:rPr>
          <w:rFonts w:cs="Times New Roman"/>
          <w:lang w:val="ru-RU"/>
        </w:rPr>
        <w:t>пес, сорвался, видно, с цепи и убежал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Псы такими не бываю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Да какими — такими? В темноте же ничего не видн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Я видела две желтые точки. И серую шерс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е могла ты никакой шерсти видеть, там в кустах темно, хоть глаз выкол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Но это точно была не собак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Что бы это ни было, оно шло за нам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Это д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Вас преследовал волк?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Да.</w:t>
      </w:r>
      <w:r w:rsidRPr="004B6BBB">
        <w:rPr>
          <w:rFonts w:cs="Times New Roman"/>
          <w:lang w:val="ru-RU"/>
        </w:rPr>
        <w:br/>
        <w:t>САНЯ. Н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А вы хоть голосовали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Да почти нет. Когда поняли, что оно рядом, уже было не до этог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, может, это правда был не волк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Конечно, не волк. Собака. Ну или, может, кабан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. Нет… В какой-то момент у меня по коже мурашки побежали и ужас прям до самого нутра пробрал. Было ощущение, что рядом что-то темное, злое, замогильное. Как вспомню, трясти начинает. 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Так оно и сейчас, наверное, где-то рядом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Заткнис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е было там ничего страшног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га, то-то тебя прям перекосил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Что бы это ни было, его здесь уже н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lastRenderedPageBreak/>
        <w:t>ПОЛИНА. Я тоже так думаю. Но оно может вернуть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КЛИКУША </w:t>
      </w:r>
      <w:r w:rsidRPr="004B6BBB">
        <w:rPr>
          <w:rFonts w:cs="Times New Roman"/>
          <w:i/>
          <w:iCs/>
          <w:lang w:val="ru-RU"/>
        </w:rPr>
        <w:t>(мечтательно).</w:t>
      </w:r>
      <w:r w:rsidRPr="004B6BBB">
        <w:rPr>
          <w:rFonts w:cs="Times New Roman"/>
          <w:lang w:val="ru-RU"/>
        </w:rPr>
        <w:t xml:space="preserve"> Может, это был оборотень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у, хватит. Давайте лучше подумаем, как отсюда выбрать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Я уже не верю, что мы выберемся. Мы как будто в заколдованный круг попал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е говори глупостей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В этот момент прибегает Маша. Она никак не может отдышать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е смейте ко мне приближаться! У меня дядя — участковый! Он вас найдет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дится на землю и плач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Маш, мы думали, ты уже уехала. Что случилось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ня, Полина и Кликуша окружают Машу со всех сторон и пытаются успокоить. Маша вытаскивает телефон, включает фонарик и светит по сторонам. Прислушивается. Убедившись, что рядом с ними никого нет, потихоньку успокаивается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Маш, что стряслось?</w:t>
      </w:r>
      <w:r w:rsidRPr="004B6BBB">
        <w:rPr>
          <w:rFonts w:cs="Times New Roman"/>
          <w:lang w:val="ru-RU"/>
        </w:rPr>
        <w:br/>
        <w:t>САНЯ. Котик, ну что такое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стряхивает со своего плеча Санину руку и вытирает слезы</w:t>
      </w:r>
      <w:r w:rsidRPr="004B6BBB">
        <w:rPr>
          <w:rFonts w:cs="Times New Roman"/>
          <w:lang w:val="ru-RU"/>
        </w:rPr>
        <w:t>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. Извините, мне нужно прийти в себя. </w:t>
      </w:r>
      <w:r w:rsidRPr="004B6BBB">
        <w:rPr>
          <w:rFonts w:cs="Times New Roman"/>
          <w:i/>
          <w:iCs/>
          <w:lang w:val="ru-RU"/>
        </w:rPr>
        <w:t>(Тяжело дышит.)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. Стою я у обочины, голосую. И почти сразу подъезжает машина, фургон такой. Ну, думаю, повезло. Подбегаю, дверь открывается. И водитель огромный, бородатый, татуировки чуть ли не на лице… высовывается и говорит: «Потерялась, красавица?» А я не сразу сообразила, что к чему, отвечаю, так мол и так, надо в город. Он улыбается от уха до уха и говорит: «Ну, садись, прокачу». Распахивает дверь, и тут я чувствую, что от него разит бухлом невыносимо просто. Тогда я говорю: «Нет, спасибо, я передумала» и хочу уйти. А он: «Эй-эй, ну ты че, куда пошла?» И хватает меня за рукав. Я так испугалась, что даже закричать не смогла, онемела просто. Рванулась изо всех </w:t>
      </w:r>
      <w:r w:rsidR="00797894" w:rsidRPr="004B6BBB">
        <w:rPr>
          <w:rFonts w:cs="Times New Roman"/>
          <w:lang w:val="ru-RU"/>
        </w:rPr>
        <w:t xml:space="preserve">сил </w:t>
      </w:r>
      <w:r w:rsidRPr="004B6BBB">
        <w:rPr>
          <w:rFonts w:cs="Times New Roman"/>
          <w:lang w:val="ru-RU"/>
        </w:rPr>
        <w:t>и побежала. Никогда так не бегала. Я так поняла, что он вышел из машины и попытался меня догнать, но куда ему в таком состояни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. Ой, бедная. Вот бывает же… как земля таких только носит. </w:t>
      </w:r>
      <w:r w:rsidRPr="004B6BBB">
        <w:rPr>
          <w:rFonts w:cs="Times New Roman"/>
          <w:i/>
          <w:iCs/>
          <w:lang w:val="ru-RU"/>
        </w:rPr>
        <w:t>(Обнимает ее и гладит по спине.)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с ужасом смотрит в темное пространство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Я боюсь, что он придет сюда. Он ведь может. Я там недалеко стояла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Не бойся, нас четверо против одного бухого. Справимся.</w:t>
      </w:r>
      <w:r w:rsidRPr="004B6BBB">
        <w:rPr>
          <w:rFonts w:cs="Times New Roman"/>
          <w:lang w:val="ru-RU"/>
        </w:rPr>
        <w:br/>
        <w:t>САНЯ. И к тому же с вами мужик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Ты про себя что ли?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е, про тебя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. Мне так страшно. И противно, вот прям вырвет сейчас. Вы бы видели его усмешку… Как он смотрел… Злобно так, ехидно. Как будто хотел сказать: «Ага! Попалась! Тебе не уйти от меня». </w:t>
      </w:r>
      <w:r w:rsidRPr="004B6BBB">
        <w:rPr>
          <w:rFonts w:cs="Times New Roman"/>
          <w:i/>
          <w:iCs/>
          <w:lang w:val="ru-RU"/>
        </w:rPr>
        <w:t>(Снова начинает всхлипывать.)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Машенька, ну что ты, не плачь, нет его уже здесь. Уехал. Точно тебе говорю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Полина там про колдовство что-то затирала… Я, конечно, не верю во всю эту дичь, но что-то в этом есть. Уж очень странно. Мы как-то в деревне с пацанами набухались, а мне срочно в город вернуться понадобилось. Так я попутку за пять минут поймал. В декабре это было вроде, тоже холод, темнота, машин мало. А теперь… как будто нас сглазил кто или… ну, типа проклял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Я</w:t>
      </w:r>
      <w:r w:rsidR="004077B5" w:rsidRPr="004B6BBB">
        <w:rPr>
          <w:rFonts w:cs="Times New Roman"/>
          <w:lang w:val="ru-RU"/>
        </w:rPr>
        <w:t>,</w:t>
      </w:r>
      <w:r w:rsidRPr="004B6BBB">
        <w:rPr>
          <w:rFonts w:cs="Times New Roman"/>
          <w:lang w:val="ru-RU"/>
        </w:rPr>
        <w:t xml:space="preserve"> когда в универе училась, тоже пару раз с девчонками голосовала на дороге, и ничего, все нормально было. Однажды нас пожилая пара подвезла, милая такая, интеллигентная, а как-то раз компания ребят, мы с ними даже подружиться успели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у а вы что не уехали?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Нас что-то преследовало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Чего? Это как?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lastRenderedPageBreak/>
        <w:t>САНЯ. Неважно. Не будем об этом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Говорю же, это уже колдовство напоминает. Мы до сих пор не смогли добраться до города! Мы ведь не на необитаемом острове, в конце концов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Да, именно. Бред какой-то.</w:t>
      </w:r>
    </w:p>
    <w:p w:rsidR="00EA1C8C" w:rsidRPr="004B6BBB" w:rsidRDefault="00EA1C8C">
      <w:pPr>
        <w:pStyle w:val="a6"/>
        <w:rPr>
          <w:rFonts w:cs="Times New Roman"/>
          <w:lang w:val="ru-RU"/>
        </w:rPr>
      </w:pP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b/>
          <w:bCs/>
          <w:lang w:val="ru-RU"/>
        </w:rPr>
        <w:t>15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Кликуша отходит от них и принимается тихонько что-то напевать себе под нос. Все молчат. Полина вдруг вскакивает и подходит к ней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Это все ты, да?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Что?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Дурочку из себя не строй!</w:t>
      </w:r>
      <w:r w:rsidRPr="004B6BBB">
        <w:rPr>
          <w:rFonts w:cs="Times New Roman"/>
          <w:lang w:val="ru-RU"/>
        </w:rPr>
        <w:br/>
        <w:t>КЛИКУША. Да, я отправила Витьку сообщение, я уже сказала. Простите меня!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Нет, дело даже не в сообщении. Ты ведь типа со способностями у нас. Не хочешь, чтобы мы уезжали, и вот мы торчим тут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Да ты же никогда в такое не верила</w:t>
      </w:r>
      <w:r w:rsidR="009F370F" w:rsidRPr="004B6BBB">
        <w:rPr>
          <w:rFonts w:cs="Times New Roman"/>
          <w:lang w:val="ru-RU"/>
        </w:rPr>
        <w:t>?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 вот теперь, представь себе, начинаю верить!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Да брось, Полин, ничего я не делаю… Да и зачем мне?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Зачем?! Да фиг тебя знает! Потому что ты Кликуша, потому что с ноябрем своим носишься, потому что правду какую-то нам показать хочешь, а нам она не нужна и никогда не была нужна и не будет нужна, хоть ты убейся!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Поль, да я что? Я ничего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Ничего? Тогда прекрати сейчас же!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Что прекратить? Я ведь просто перед тобой стою и ничего не делаю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Прекрати хотеть, чтобы мы здесь торчали!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Хорошо, я попробую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Отворачивается от нее, отходит на пару шагов, зажмуривается, сжимает руки. Стоит так. Все смотрят на нее. Наконец она открывает глаза и поворачивается к Полине и остальным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Я, конечно, попробовала, но знаешь, все это ерунда. Ты же сама говорила, что не бывает никаких способностей, и это правда. Все само собой происходит, я тут ни при чем вообще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озирается по сторонам, словно чего-то жд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 </w:t>
      </w:r>
      <w:r w:rsidRPr="004B6BBB">
        <w:rPr>
          <w:rFonts w:cs="Times New Roman"/>
          <w:i/>
          <w:iCs/>
          <w:lang w:val="ru-RU"/>
        </w:rPr>
        <w:t>(повелительно).</w:t>
      </w:r>
      <w:r w:rsidRPr="004B6BBB">
        <w:rPr>
          <w:rFonts w:cs="Times New Roman"/>
          <w:lang w:val="ru-RU"/>
        </w:rPr>
        <w:t xml:space="preserve"> Ну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Ну, Поль, не знаю… Попыталась захотеть, чтоб мы отсюда выбрались, не работает вроде. Так что я ни при чем, сама видиш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подходит к ней ближе и начинает трясти сестру за плеч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. Так захоти нормально! Захоти лучше!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Полин, хватит, это уже ни в какие ворота…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А я вот тоже начинаю думать, что все это неспроста… Не, ну реально. Она ж сразу уезжать не хотел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И ты туда ж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 ну быстро сделай что-нибудь! Сделай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Поль, да ничего я сделать не могу, нет у меня никаких способностей! Да, мне не хотелось уезжать, но так просто совпало, это совпадение, и все! Чистейшее совпадение. ПОЛИНА. Я тебе не верю. Не верю ни одному твоему слову… Саня, ошейник с поводком где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В сумк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Давай сюд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Зачем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Давай, говорю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lastRenderedPageBreak/>
        <w:t>Саня вытаскивает из сумки поводок с ошейником и бросает ей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Вы чего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надевает на Кликушу ошейник, застегивает, берет в руки повод</w:t>
      </w:r>
      <w:r w:rsidR="00D02E3A" w:rsidRPr="004B6BBB">
        <w:rPr>
          <w:rFonts w:cs="Times New Roman"/>
          <w:i/>
          <w:iCs/>
          <w:lang w:val="ru-RU"/>
        </w:rPr>
        <w:t>ок</w:t>
      </w:r>
      <w:r w:rsidRPr="004B6BBB">
        <w:rPr>
          <w:rFonts w:cs="Times New Roman"/>
          <w:i/>
          <w:iCs/>
          <w:lang w:val="ru-RU"/>
        </w:rPr>
        <w:t xml:space="preserve"> и дергает. Кликуша вскрикивает. Полина еще раз дергает поводок и пытается вытянуть Кликушу на проезжую часть. Та сопротивляется. Маша бросается к ним. Полина отталкивает е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Сань, придержи свою телку, я здесь пока не закончил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ня крепко держит Машу за плечи. Та пытается вырваться, но он лишь крепче ее сжима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Пусти меня! Ты… ты чудовищ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дергает поводок из стороны в стороны так, что он задевает Кликушу по лиц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Поль, ты чего! Хватит, больно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громко смеет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х, тебе значит больно? Бедненькая ты, несчастная наша. А каково мне, ты подумала? Он там сидит и телок левых в Инстаграме лайкает, и все эти телки на что-то надеются, а сейчас им на самом деле надеяться не на что, потому что есть я. А завтра я к нему не приду, и все, он меня видеть больше не захочет. И выберет кого-то из них…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 xml:space="preserve">Бешено дергает поводок. Кликуша с Машей кричат.  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А если я завтра не приду, этот мудила, небось, шампанским обольется на радостях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 xml:space="preserve">Саня встает, медленно приближается к Полине, одной рукой крепко держа Машу, и дергает поводок. В этот момент огромная сухая ветка падает с нависшего над ними дерева. Все отшатываются и кричат. Саня </w:t>
      </w:r>
      <w:r w:rsidR="004C5E87" w:rsidRPr="004B6BBB">
        <w:rPr>
          <w:rFonts w:cs="Times New Roman"/>
          <w:i/>
          <w:iCs/>
          <w:lang w:val="ru-RU"/>
        </w:rPr>
        <w:t>отпу</w:t>
      </w:r>
      <w:r w:rsidRPr="004B6BBB">
        <w:rPr>
          <w:rFonts w:cs="Times New Roman"/>
          <w:i/>
          <w:iCs/>
          <w:lang w:val="ru-RU"/>
        </w:rPr>
        <w:t xml:space="preserve">скает Машу, а Полина </w:t>
      </w:r>
      <w:r w:rsidR="004C5E87" w:rsidRPr="004B6BBB">
        <w:rPr>
          <w:rFonts w:cs="Times New Roman"/>
          <w:i/>
          <w:iCs/>
          <w:lang w:val="ru-RU"/>
        </w:rPr>
        <w:t xml:space="preserve">— </w:t>
      </w:r>
      <w:r w:rsidRPr="004B6BBB">
        <w:rPr>
          <w:rFonts w:cs="Times New Roman"/>
          <w:i/>
          <w:iCs/>
          <w:lang w:val="ru-RU"/>
        </w:rPr>
        <w:t>повод</w:t>
      </w:r>
      <w:r w:rsidR="004C5E87" w:rsidRPr="004B6BBB">
        <w:rPr>
          <w:rFonts w:cs="Times New Roman"/>
          <w:i/>
          <w:iCs/>
          <w:lang w:val="ru-RU"/>
        </w:rPr>
        <w:t>ок</w:t>
      </w:r>
      <w:r w:rsidRPr="004B6BBB">
        <w:rPr>
          <w:rFonts w:cs="Times New Roman"/>
          <w:i/>
          <w:iCs/>
          <w:lang w:val="ru-RU"/>
        </w:rPr>
        <w:t>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Что это было?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Все смотрят на ветку, а потом на Кликушу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Я не знаю, я ничего не делала. Не трогайте меня, пожалуйста</w:t>
      </w:r>
      <w:r w:rsidR="00F34CEE" w:rsidRPr="004B6BBB">
        <w:rPr>
          <w:rFonts w:cs="Times New Roman"/>
          <w:lang w:val="ru-RU"/>
        </w:rPr>
        <w:t>.</w:t>
      </w:r>
    </w:p>
    <w:p w:rsidR="003E0EDF" w:rsidRPr="004B6BBB" w:rsidRDefault="00F34CEE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</w:t>
      </w:r>
      <w:r w:rsidR="003E0EDF" w:rsidRPr="004B6BBB">
        <w:rPr>
          <w:rFonts w:cs="Times New Roman"/>
          <w:i/>
          <w:iCs/>
          <w:lang w:val="ru-RU"/>
        </w:rPr>
        <w:t>нимает с себя поводок и бросает под ноги Полине с Саней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Вы оба просто конченны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Отходит от них, садится на край дороги и плачет. Кликуша хочет подойти к ней, но Саня удерживает е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е, погоди… Не знаю, как ты это делаешь, но это точно ты. Теперь это уже сто процентов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 кто же еще?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ня поднимает с земли ошейник с поводком, смотрит на них, словно пытаясь сообразить, что с ними делать, и наконец кладет себе в карман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Выбраться отсюда, немедленно… Не теряя ни минуты, прямо сейчас! Не знаю как, но должны. Ты слышала меня?! Отвечай!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Кликуша кивает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Так что давай. Снова на поводок же не хочешь?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 зачем поводок? Мы же тебя просто можем под машину толкнуть… Вот под грузовик, например. Как тебе такое? Скажем, что несчастный случай, да и все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И концы в воду, да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 Саня с Полиной одновременно смотрят на Машу</w:t>
      </w:r>
      <w:r w:rsidRPr="004B6BBB">
        <w:rPr>
          <w:rFonts w:cs="Times New Roman"/>
          <w:lang w:val="ru-RU"/>
        </w:rPr>
        <w:t>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Что, меня тоже под грузовик? Молодцы, ребята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 Полина громко и неестественно смеется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. Да че все серьезные такие? Это </w:t>
      </w:r>
      <w:r w:rsidR="009F0D44" w:rsidRPr="004B6BBB">
        <w:rPr>
          <w:rFonts w:cs="Times New Roman"/>
          <w:lang w:val="ru-RU"/>
        </w:rPr>
        <w:t xml:space="preserve">просто </w:t>
      </w:r>
      <w:r w:rsidRPr="004B6BBB">
        <w:rPr>
          <w:rFonts w:cs="Times New Roman"/>
          <w:lang w:val="ru-RU"/>
        </w:rPr>
        <w:t>шутка, расслабьтесь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ня жестом подзывает к себе Полину. Шепчутся, смотрят то на Машу, то на Кликушу. Маша вскакивает и подходит к ним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у что? Что?!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Че нервная-то такая? Ты это… расслабься. У нас новый план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Да? Это какой же? Связать нас с Клементиной и толкнуть под грузовик?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Параноишь уже? В тебе всегда это было. Ладно-ладно… Мы в сторону города пешком пойдем и будем голосовать по дороге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lastRenderedPageBreak/>
        <w:t>МАША. Я больше голосовать не буду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Ну и дура, значит тут останешься. И сожрут тебя волки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ня и Полина берут сумки с земли. Маша встает рядом с Кликушей и наблюдает за ними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у? Че стоим?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иче. Я никуда с вами не пойду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Ой, больно надо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САНЯ </w:t>
      </w:r>
      <w:r w:rsidRPr="004B6BBB">
        <w:rPr>
          <w:rFonts w:cs="Times New Roman"/>
          <w:i/>
          <w:iCs/>
          <w:lang w:val="ru-RU"/>
        </w:rPr>
        <w:t xml:space="preserve">(бросает сумку на землю). </w:t>
      </w:r>
      <w:r w:rsidRPr="004B6BBB">
        <w:rPr>
          <w:rFonts w:cs="Times New Roman"/>
          <w:lang w:val="ru-RU"/>
        </w:rPr>
        <w:t>Не, я тогда тоже остаюсь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вздыхает и роняет сумку себе под ноги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. </w:t>
      </w:r>
      <w:r w:rsidR="00FC5229" w:rsidRPr="004B6BBB">
        <w:rPr>
          <w:rFonts w:cs="Times New Roman"/>
          <w:lang w:val="ru-RU"/>
        </w:rPr>
        <w:t>Ну, н</w:t>
      </w:r>
      <w:r w:rsidRPr="004B6BBB">
        <w:rPr>
          <w:rFonts w:cs="Times New Roman"/>
          <w:lang w:val="ru-RU"/>
        </w:rPr>
        <w:t>а хрен тебе это? Она тебя уже бросила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ня подходит к Маше и пытается ее обнять. Та уворачивается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у, зай… не дай всей этой херне нас разлучить. Вместе мы — сила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ет, Саш, никакая мы не сила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Отталкивает его руки и отходит в сторону. Саня садится на обочину. Полина стоит в нерешительности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Сань, ну че ты дурью маешься? Тебе на ланч надо или нет?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Маш, а может, хрен с ним, с ланчем? Хочешь, я с тобой здесь всю ночь просижу? Хочешь, мы возьмемся за руки и пойдем пешком до города? И хоть неделю будем идти</w:t>
      </w:r>
      <w:r w:rsidR="00BD5FE7" w:rsidRPr="004B6BBB">
        <w:rPr>
          <w:rFonts w:cs="Times New Roman"/>
          <w:lang w:val="ru-RU"/>
        </w:rPr>
        <w:t xml:space="preserve"> — п</w:t>
      </w:r>
      <w:r w:rsidRPr="004B6BBB">
        <w:rPr>
          <w:rFonts w:cs="Times New Roman"/>
          <w:lang w:val="ru-RU"/>
        </w:rPr>
        <w:t>левать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качает головой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МАША </w:t>
      </w:r>
      <w:r w:rsidRPr="004B6BBB">
        <w:rPr>
          <w:rFonts w:cs="Times New Roman"/>
          <w:i/>
          <w:iCs/>
          <w:lang w:val="ru-RU"/>
        </w:rPr>
        <w:t>(тихо)</w:t>
      </w:r>
      <w:r w:rsidRPr="004B6BBB">
        <w:rPr>
          <w:rFonts w:cs="Times New Roman"/>
          <w:lang w:val="ru-RU"/>
        </w:rPr>
        <w:t>. Нет, Саш. Поздно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Маш, ну хочешь, я перед тобой на колени встану?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Встает на колени, протягивает к ней руки. Полина демонстративно вздыхает и отворачивается. Саня ловит Машин</w:t>
      </w:r>
      <w:r w:rsidR="00867403" w:rsidRPr="004B6BBB">
        <w:rPr>
          <w:rFonts w:cs="Times New Roman"/>
          <w:i/>
          <w:iCs/>
          <w:lang w:val="ru-RU"/>
        </w:rPr>
        <w:t>у</w:t>
      </w:r>
      <w:r w:rsidRPr="004B6BBB">
        <w:rPr>
          <w:rFonts w:cs="Times New Roman"/>
          <w:i/>
          <w:iCs/>
          <w:lang w:val="ru-RU"/>
        </w:rPr>
        <w:t xml:space="preserve"> рук</w:t>
      </w:r>
      <w:r w:rsidR="00626DE7" w:rsidRPr="004B6BBB">
        <w:rPr>
          <w:rFonts w:cs="Times New Roman"/>
          <w:i/>
          <w:iCs/>
          <w:lang w:val="ru-RU"/>
        </w:rPr>
        <w:t>у</w:t>
      </w:r>
      <w:r w:rsidRPr="004B6BBB">
        <w:rPr>
          <w:rFonts w:cs="Times New Roman"/>
          <w:i/>
          <w:iCs/>
          <w:lang w:val="ru-RU"/>
        </w:rPr>
        <w:t xml:space="preserve"> и крепко сжимает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Зай, только не бросай меня, я тебя умоляю… Ну хочешь, когда в город вернемся, поедем в Таиланд или на Багамы? Устроим себе медовый месяц… можем даже пожениться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молчит, но руки не забирает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А правда… выходи за меня?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Ты пойми, зай, изменяют все мужики, без исключения. Это типа в природе мужской, ученые доказали. Самцу нужно много самок, тогда он себя королем чувствует и реализуется максимально. А то, что ты узнала, это я, конечно, обосрался по полной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вырывает у него ру</w:t>
      </w:r>
      <w:r w:rsidR="00BB3732" w:rsidRPr="004B6BBB">
        <w:rPr>
          <w:rFonts w:cs="Times New Roman"/>
          <w:i/>
          <w:iCs/>
          <w:lang w:val="ru-RU"/>
        </w:rPr>
        <w:t>ку</w:t>
      </w:r>
      <w:r w:rsidRPr="004B6BBB">
        <w:rPr>
          <w:rFonts w:cs="Times New Roman"/>
          <w:i/>
          <w:iCs/>
          <w:lang w:val="ru-RU"/>
        </w:rPr>
        <w:t xml:space="preserve"> и уходит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</w:t>
      </w:r>
      <w:r w:rsidRPr="004B6BBB">
        <w:rPr>
          <w:rFonts w:cs="Times New Roman"/>
          <w:i/>
          <w:iCs/>
          <w:lang w:val="ru-RU"/>
        </w:rPr>
        <w:t>.</w:t>
      </w:r>
      <w:r w:rsidRPr="004B6BBB">
        <w:rPr>
          <w:rFonts w:cs="Times New Roman"/>
          <w:lang w:val="ru-RU"/>
        </w:rPr>
        <w:t xml:space="preserve"> Ну ты дебил</w:t>
      </w:r>
      <w:r w:rsidR="00F55EA7" w:rsidRPr="004B6BBB">
        <w:rPr>
          <w:rFonts w:cs="Times New Roman"/>
          <w:lang w:val="ru-RU"/>
        </w:rPr>
        <w:t>!</w:t>
      </w:r>
    </w:p>
    <w:p w:rsidR="003E0EDF" w:rsidRPr="004B6BBB" w:rsidRDefault="003E0EDF" w:rsidP="00BA5A1A">
      <w:pPr>
        <w:pStyle w:val="a6"/>
        <w:jc w:val="both"/>
        <w:rPr>
          <w:rFonts w:cs="Times New Roman"/>
          <w:i/>
          <w:iCs/>
          <w:lang w:val="ru-RU"/>
        </w:rPr>
      </w:pPr>
      <w:r w:rsidRPr="004B6BBB">
        <w:rPr>
          <w:rFonts w:cs="Times New Roman"/>
          <w:i/>
          <w:iCs/>
          <w:lang w:val="ru-RU"/>
        </w:rPr>
        <w:t>Затемнение.</w:t>
      </w:r>
    </w:p>
    <w:p w:rsidR="00F55EA7" w:rsidRPr="004B6BBB" w:rsidRDefault="00F55EA7" w:rsidP="00BA5A1A">
      <w:pPr>
        <w:pStyle w:val="a6"/>
        <w:jc w:val="both"/>
        <w:rPr>
          <w:rFonts w:cs="Times New Roman"/>
          <w:lang w:val="ru-RU"/>
        </w:rPr>
      </w:pP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b/>
          <w:bCs/>
          <w:lang w:val="ru-RU"/>
        </w:rPr>
        <w:t>16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у тошнит в кустах. Саня стоит в нескольких шагах от нее, Кликуша с Полиной — поодаль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Зай, ты как?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Уйди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ня отходит.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Отравилась чем?</w:t>
      </w:r>
    </w:p>
    <w:p w:rsidR="003E0EDF" w:rsidRPr="004B6BBB" w:rsidRDefault="003E0EDF" w:rsidP="00BA5A1A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Да какое отравилась, мы уже почти сутки не ел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 Кликуша вытаскивает из сумки бутылку с водой и протягивает Маше. Та берет бутылку и полоскает ро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Маш, как ты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качает головой и, прислонившись к дереву, опускается на землю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Маш, да ты по ходу…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ет. Ничего не говор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ауз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lastRenderedPageBreak/>
        <w:t>САНЯ. Да всяко с голодухи. Самого мутит. Короче, давайте соберемся. Надо выбираться отсюда, понимаете? Как можно скоре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. Да ладно? И что ты предлагаешь, ковер-самолет вызвать? Ты что, еще не понял, что мы ни на шаг не двинемся, пока вот она </w:t>
      </w:r>
      <w:r w:rsidRPr="004B6BBB">
        <w:rPr>
          <w:rFonts w:cs="Times New Roman"/>
          <w:i/>
          <w:iCs/>
          <w:lang w:val="ru-RU"/>
        </w:rPr>
        <w:t>(показывает пальцем на Кликушу)</w:t>
      </w:r>
      <w:r w:rsidRPr="004B6BBB">
        <w:rPr>
          <w:rFonts w:cs="Times New Roman"/>
          <w:lang w:val="ru-RU"/>
        </w:rPr>
        <w:t xml:space="preserve"> не соизволит? Хоть что сделай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ня смотрит на Кликушу и что-то сообража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у раз так… Решение ес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Не смейте ее трога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Да больно надо. Все намного проще. Нам просто нужно отделиться от нее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МАША. Серьезно? Как ты себе это представляешь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А очень просто</w:t>
      </w:r>
      <w:r w:rsidR="00197979" w:rsidRPr="004B6BBB">
        <w:rPr>
          <w:rFonts w:cs="Times New Roman"/>
          <w:lang w:val="ru-RU"/>
        </w:rPr>
        <w:t>:</w:t>
      </w:r>
      <w:r w:rsidRPr="004B6BBB">
        <w:rPr>
          <w:rFonts w:cs="Times New Roman"/>
          <w:lang w:val="ru-RU"/>
        </w:rPr>
        <w:t xml:space="preserve"> </w:t>
      </w:r>
      <w:r w:rsidR="00197979" w:rsidRPr="004B6BBB">
        <w:rPr>
          <w:rFonts w:cs="Times New Roman"/>
          <w:lang w:val="ru-RU"/>
        </w:rPr>
        <w:t>о</w:t>
      </w:r>
      <w:r w:rsidRPr="004B6BBB">
        <w:rPr>
          <w:rFonts w:cs="Times New Roman"/>
          <w:lang w:val="ru-RU"/>
        </w:rPr>
        <w:t xml:space="preserve">на будет сама по себе, а мы </w:t>
      </w:r>
      <w:r w:rsidR="00197979" w:rsidRPr="004B6BBB">
        <w:rPr>
          <w:rFonts w:cs="Times New Roman"/>
          <w:lang w:val="ru-RU"/>
        </w:rPr>
        <w:t xml:space="preserve">— </w:t>
      </w:r>
      <w:r w:rsidRPr="004B6BBB">
        <w:rPr>
          <w:rFonts w:cs="Times New Roman"/>
          <w:lang w:val="ru-RU"/>
        </w:rPr>
        <w:t>сами по себе. Вот зуб даю, тут же поймаем попутку и уедем. Пусть хоть поселится тут, если хоч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. И как я сама до этого не додумалась! Это ж гениально. </w:t>
      </w:r>
      <w:r w:rsidRPr="004B6BBB">
        <w:rPr>
          <w:rFonts w:cs="Times New Roman"/>
          <w:i/>
          <w:iCs/>
          <w:lang w:val="ru-RU"/>
        </w:rPr>
        <w:t>(Поворачивается к Кликуше.)</w:t>
      </w:r>
      <w:r w:rsidRPr="004B6BBB">
        <w:rPr>
          <w:rFonts w:cs="Times New Roman"/>
          <w:lang w:val="ru-RU"/>
        </w:rPr>
        <w:t xml:space="preserve"> А ну вали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Поль, ну куда я пойду?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лина с силой толкает ее.</w:t>
      </w:r>
      <w:r w:rsidRPr="004B6BBB">
        <w:rPr>
          <w:rFonts w:cs="Times New Roman"/>
          <w:lang w:val="ru-RU"/>
        </w:rPr>
        <w:br/>
        <w:t>ПОЛИНА. А мне-то что? Куда угодно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Прости уходи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КЛИКУША. Ну куда же, куда я пойду?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ша отворачивается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Мне по барабану, куда. Просто уходи, слышишь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Тоже толкает ее. Кликуша не спешит уходи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Я не знаю, что ты делаешь и как ты это делаешь, но теперь я точно знаю, что это ты! Я из-за тебя всю жизнь просрать не хочу, так что давай!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Кликуша по-прежнему не спешит уходить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 xml:space="preserve">ПОЛИНА. Знаешь что… я тебя никогда не любила. Вообще. С самого твоего рождения. Как твою сморщенную рожицу увидела, так сразу поняла, что никогда не полюблю. Я всегда с этим жила, но даже самой себе не хотела признаваться. Ведь как это — родную сестру не любить! Нехорошо как-то, бездушно даже. А я на тебя смотрела и косы твои повыдергивать хотелось. Такая вся чистая, правильная, добренькая… И родители еще с тобой без конца носились. Хотелось просто, чтоб тебя на свете не было, до дрожи прям хотелось, и меня в такую вину бросало, что хоть на шею тебе вешайся и прощения проси. Я тебе как-то классе в пятом свой </w:t>
      </w:r>
      <w:r w:rsidRPr="004B6BBB">
        <w:rPr>
          <w:rFonts w:cs="Times New Roman"/>
        </w:rPr>
        <w:t>MP</w:t>
      </w:r>
      <w:r w:rsidRPr="004B6BBB">
        <w:rPr>
          <w:rFonts w:cs="Times New Roman"/>
          <w:lang w:val="ru-RU"/>
        </w:rPr>
        <w:t>3-плеер подарила, помнишь? Так вот это меня совесть замучила. Я потом плеер этот обратно забрала, ты еще убивалась, что потеряла его. Я правда с тех пор ни разу его не включила. Так и валяется где-то дома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Кликуша закрывает лицо руками и громко плачет.</w:t>
      </w:r>
    </w:p>
    <w:p w:rsidR="003E0EDF" w:rsidRPr="004B6BBB" w:rsidRDefault="003E0EDF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Дай-ка поводок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А может, без этого?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Дай, говорю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Саня неохотно протягивает ей поводок с ошейником. Полина берет его и потрясает им в воздухе.</w:t>
      </w:r>
    </w:p>
    <w:p w:rsidR="003E0EDF" w:rsidRPr="004B6BBB" w:rsidRDefault="003E0EDF">
      <w:pPr>
        <w:pStyle w:val="a6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Я считаю до трех, а потом пеняй на себя. Один… два…</w:t>
      </w:r>
    </w:p>
    <w:p w:rsidR="003E0EDF" w:rsidRPr="004B6BBB" w:rsidRDefault="003E0EDF" w:rsidP="00FE5248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Кликуша все так же стоит, не двигаясь, а на счет три поворачивается к ним спиной и медленно, понурившись, плетется к знаку, обозначающему место остановки автобуса. Маша поворачивается и смотрит ей вслед.</w:t>
      </w:r>
    </w:p>
    <w:p w:rsidR="003E0EDF" w:rsidRPr="004B6BBB" w:rsidRDefault="003E0EDF" w:rsidP="00FE5248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Вот теперь все на лад пойдет.</w:t>
      </w:r>
    </w:p>
    <w:p w:rsidR="003E0EDF" w:rsidRPr="004B6BBB" w:rsidRDefault="003E0EDF" w:rsidP="00FE5248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Ага. Надо было давно от этой юродивой избавиться.</w:t>
      </w:r>
    </w:p>
    <w:p w:rsidR="003E0EDF" w:rsidRPr="004B6BBB" w:rsidRDefault="003E0EDF" w:rsidP="00FE5248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Поднимают руки, сжимающие мобильные телефоны с включенными фонариками, и голосуют. Маша растерянно стоит, прислонившись к дереву, и смотрит в пространство.</w:t>
      </w:r>
    </w:p>
    <w:p w:rsidR="003E0EDF" w:rsidRPr="004B6BBB" w:rsidRDefault="003E0EDF" w:rsidP="00FE5248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b/>
          <w:bCs/>
          <w:lang w:val="ru-RU"/>
        </w:rPr>
        <w:t>17.</w:t>
      </w:r>
    </w:p>
    <w:p w:rsidR="003E0EDF" w:rsidRPr="004B6BBB" w:rsidRDefault="003E0EDF" w:rsidP="00FE5248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lastRenderedPageBreak/>
        <w:t>Она берет свою сумку, взваливает на плечо и медленно идет в сторону автобусной остановки. Полина с Саней продолжают голосовать. Саня смотрит вслед Маше и окликает ее, та не реагирует.</w:t>
      </w:r>
    </w:p>
    <w:p w:rsidR="003E0EDF" w:rsidRPr="004B6BBB" w:rsidRDefault="003E0EDF" w:rsidP="00FE5248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Ну и хрен с тобой.</w:t>
      </w:r>
    </w:p>
    <w:p w:rsidR="003E0EDF" w:rsidRPr="004B6BBB" w:rsidRDefault="003E0EDF" w:rsidP="00FE5248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 xml:space="preserve">Кликуша стоит, обеими руками, словно дерево, обхватив столб, к которому крепится </w:t>
      </w:r>
      <w:r w:rsidR="00270D78" w:rsidRPr="004B6BBB">
        <w:rPr>
          <w:rFonts w:cs="Times New Roman"/>
          <w:i/>
          <w:iCs/>
          <w:lang w:val="ru-RU"/>
        </w:rPr>
        <w:t xml:space="preserve">дорожный </w:t>
      </w:r>
      <w:r w:rsidRPr="004B6BBB">
        <w:rPr>
          <w:rFonts w:cs="Times New Roman"/>
          <w:i/>
          <w:iCs/>
          <w:lang w:val="ru-RU"/>
        </w:rPr>
        <w:t>знак. Когда Маша оказывается на полпути к ней, ее вдруг догоняет и тут же перегоняет голубая маршрутка. Рядом с остановкой маршрутка тормозит и открывает двери. Кликуша радостно забегает внутрь. Маша прибавляет шага и заходит вслед за ней. Двери маршрутки закрываются, и она медленно отъезжает. Саня с Полиной хватают сумки и бросаются за маршруткой.</w:t>
      </w:r>
    </w:p>
    <w:p w:rsidR="003E0EDF" w:rsidRPr="004B6BBB" w:rsidRDefault="003E0EDF" w:rsidP="00FE5248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ПОЛИНА. Подождите!</w:t>
      </w:r>
    </w:p>
    <w:p w:rsidR="003E0EDF" w:rsidRPr="004B6BBB" w:rsidRDefault="003E0EDF" w:rsidP="00FE5248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САНЯ. Эй, стойте!</w:t>
      </w:r>
    </w:p>
    <w:p w:rsidR="003E0EDF" w:rsidRPr="004B6BBB" w:rsidRDefault="003E0EDF" w:rsidP="00FE5248">
      <w:pPr>
        <w:pStyle w:val="a6"/>
        <w:jc w:val="both"/>
        <w:rPr>
          <w:rFonts w:cs="Times New Roman"/>
          <w:lang w:val="ru-RU"/>
        </w:rPr>
      </w:pPr>
      <w:r w:rsidRPr="004B6BBB">
        <w:rPr>
          <w:rFonts w:cs="Times New Roman"/>
          <w:i/>
          <w:iCs/>
          <w:lang w:val="ru-RU"/>
        </w:rPr>
        <w:t>Маршрутка отъезжает и скрывается из виду. Саня с Полиной останавливаются и потрясенно смотрят друг на друга.</w:t>
      </w:r>
    </w:p>
    <w:p w:rsidR="003E0EDF" w:rsidRPr="004B6BBB" w:rsidRDefault="003E0EDF">
      <w:pPr>
        <w:pStyle w:val="a6"/>
        <w:rPr>
          <w:rFonts w:cs="Times New Roman"/>
          <w:i/>
          <w:iCs/>
          <w:lang w:val="ru-RU"/>
        </w:rPr>
      </w:pPr>
    </w:p>
    <w:p w:rsidR="00FE5248" w:rsidRPr="004B6BBB" w:rsidRDefault="00FE5248">
      <w:pPr>
        <w:pStyle w:val="a6"/>
        <w:jc w:val="center"/>
        <w:rPr>
          <w:rFonts w:cs="Times New Roman"/>
        </w:rPr>
      </w:pPr>
    </w:p>
    <w:p w:rsidR="003E0EDF" w:rsidRPr="004B6BBB" w:rsidRDefault="003E0EDF">
      <w:pPr>
        <w:pStyle w:val="a6"/>
        <w:jc w:val="center"/>
        <w:rPr>
          <w:rFonts w:cs="Times New Roman"/>
        </w:rPr>
      </w:pPr>
      <w:r w:rsidRPr="004B6BBB">
        <w:rPr>
          <w:rFonts w:cs="Times New Roman"/>
        </w:rPr>
        <w:t>Конец</w:t>
      </w:r>
    </w:p>
    <w:p w:rsidR="00FE5248" w:rsidRPr="004B6BBB" w:rsidRDefault="00FE5248">
      <w:pPr>
        <w:pStyle w:val="a6"/>
        <w:jc w:val="center"/>
        <w:rPr>
          <w:rFonts w:cs="Times New Roman"/>
        </w:rPr>
      </w:pPr>
    </w:p>
    <w:p w:rsidR="00FE5248" w:rsidRPr="004B6BBB" w:rsidRDefault="00FE5248" w:rsidP="004B6BBB">
      <w:pPr>
        <w:pStyle w:val="a6"/>
        <w:jc w:val="right"/>
        <w:rPr>
          <w:rFonts w:cs="Times New Roman"/>
          <w:lang w:val="ru-RU"/>
        </w:rPr>
      </w:pPr>
      <w:r w:rsidRPr="004B6BBB">
        <w:rPr>
          <w:rFonts w:cs="Times New Roman"/>
          <w:lang w:val="ru-RU"/>
        </w:rPr>
        <w:t>Ноябрь 2020, Таллин</w:t>
      </w:r>
    </w:p>
    <w:sectPr w:rsidR="00FE5248" w:rsidRPr="004B6BBB">
      <w:footerReference w:type="default" r:id="rId8"/>
      <w:footerReference w:type="first" r:id="rId9"/>
      <w:pgSz w:w="11906" w:h="16838"/>
      <w:pgMar w:top="1134" w:right="1134" w:bottom="1134" w:left="1134" w:header="708" w:footer="850" w:gutter="0"/>
      <w:cols w:space="708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DA8" w:rsidRDefault="00B51DA8">
      <w:r>
        <w:separator/>
      </w:r>
    </w:p>
  </w:endnote>
  <w:endnote w:type="continuationSeparator" w:id="1">
    <w:p w:rsidR="00B51DA8" w:rsidRDefault="00B51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EDF" w:rsidRDefault="003E0EDF">
    <w:pPr>
      <w:pStyle w:val="aa"/>
      <w:jc w:val="center"/>
    </w:pPr>
    <w:fldSimple w:instr=" PAGE ">
      <w:r w:rsidR="004B6BBB">
        <w:rPr>
          <w:noProof/>
        </w:rPr>
        <w:t>1</w:t>
      </w:r>
    </w:fldSimple>
  </w:p>
  <w:p w:rsidR="003E0EDF" w:rsidRDefault="003E0ED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EDF" w:rsidRDefault="003E0E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DA8" w:rsidRDefault="00B51DA8">
      <w:r>
        <w:separator/>
      </w:r>
    </w:p>
  </w:footnote>
  <w:footnote w:type="continuationSeparator" w:id="1">
    <w:p w:rsidR="00B51DA8" w:rsidRDefault="00B51D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041CE"/>
    <w:rsid w:val="00006D13"/>
    <w:rsid w:val="00007357"/>
    <w:rsid w:val="0002264C"/>
    <w:rsid w:val="00036331"/>
    <w:rsid w:val="00037234"/>
    <w:rsid w:val="00040942"/>
    <w:rsid w:val="000640D1"/>
    <w:rsid w:val="00082AA9"/>
    <w:rsid w:val="00085034"/>
    <w:rsid w:val="00094D5A"/>
    <w:rsid w:val="000C7364"/>
    <w:rsid w:val="000F24A8"/>
    <w:rsid w:val="00102DCA"/>
    <w:rsid w:val="00127C1F"/>
    <w:rsid w:val="001501C6"/>
    <w:rsid w:val="00155A15"/>
    <w:rsid w:val="001827EB"/>
    <w:rsid w:val="001903E5"/>
    <w:rsid w:val="0019514D"/>
    <w:rsid w:val="00197141"/>
    <w:rsid w:val="00197979"/>
    <w:rsid w:val="001B3561"/>
    <w:rsid w:val="001D596D"/>
    <w:rsid w:val="00225F7C"/>
    <w:rsid w:val="002407C7"/>
    <w:rsid w:val="00263A83"/>
    <w:rsid w:val="00270D78"/>
    <w:rsid w:val="00276CF8"/>
    <w:rsid w:val="00281346"/>
    <w:rsid w:val="002B6D87"/>
    <w:rsid w:val="002D0136"/>
    <w:rsid w:val="002D7B81"/>
    <w:rsid w:val="002F0A37"/>
    <w:rsid w:val="002F1BB3"/>
    <w:rsid w:val="002F3306"/>
    <w:rsid w:val="00310F17"/>
    <w:rsid w:val="00320FCE"/>
    <w:rsid w:val="00355325"/>
    <w:rsid w:val="0036668E"/>
    <w:rsid w:val="0037541B"/>
    <w:rsid w:val="00375527"/>
    <w:rsid w:val="0039202D"/>
    <w:rsid w:val="003B29D7"/>
    <w:rsid w:val="003C387E"/>
    <w:rsid w:val="003E0EDF"/>
    <w:rsid w:val="004077B5"/>
    <w:rsid w:val="00412EF4"/>
    <w:rsid w:val="00423489"/>
    <w:rsid w:val="0044210B"/>
    <w:rsid w:val="00442B2E"/>
    <w:rsid w:val="00453632"/>
    <w:rsid w:val="00457B16"/>
    <w:rsid w:val="0048085A"/>
    <w:rsid w:val="00485EE8"/>
    <w:rsid w:val="004960F2"/>
    <w:rsid w:val="004B6BBB"/>
    <w:rsid w:val="004C5E87"/>
    <w:rsid w:val="004C6605"/>
    <w:rsid w:val="004C713A"/>
    <w:rsid w:val="004E724B"/>
    <w:rsid w:val="00507268"/>
    <w:rsid w:val="00530A80"/>
    <w:rsid w:val="00544DA6"/>
    <w:rsid w:val="0055119C"/>
    <w:rsid w:val="00565009"/>
    <w:rsid w:val="00573C3E"/>
    <w:rsid w:val="0058784F"/>
    <w:rsid w:val="005907A3"/>
    <w:rsid w:val="005A039B"/>
    <w:rsid w:val="005A065F"/>
    <w:rsid w:val="005A42D0"/>
    <w:rsid w:val="005D161D"/>
    <w:rsid w:val="005F5BAB"/>
    <w:rsid w:val="0062619B"/>
    <w:rsid w:val="00626DE7"/>
    <w:rsid w:val="006333C7"/>
    <w:rsid w:val="006619B1"/>
    <w:rsid w:val="006771D1"/>
    <w:rsid w:val="0068295B"/>
    <w:rsid w:val="0069175C"/>
    <w:rsid w:val="006956CB"/>
    <w:rsid w:val="006A5E0B"/>
    <w:rsid w:val="006C28AB"/>
    <w:rsid w:val="006C5512"/>
    <w:rsid w:val="006D0756"/>
    <w:rsid w:val="006E19A9"/>
    <w:rsid w:val="006E7EB9"/>
    <w:rsid w:val="00714943"/>
    <w:rsid w:val="0072296F"/>
    <w:rsid w:val="007230E6"/>
    <w:rsid w:val="00727ACA"/>
    <w:rsid w:val="00727DAE"/>
    <w:rsid w:val="0075542C"/>
    <w:rsid w:val="00760908"/>
    <w:rsid w:val="00797894"/>
    <w:rsid w:val="007C7141"/>
    <w:rsid w:val="007E275F"/>
    <w:rsid w:val="007E4701"/>
    <w:rsid w:val="007F1111"/>
    <w:rsid w:val="008029B7"/>
    <w:rsid w:val="008070DD"/>
    <w:rsid w:val="00807E8C"/>
    <w:rsid w:val="008109DB"/>
    <w:rsid w:val="00831EEE"/>
    <w:rsid w:val="0083659C"/>
    <w:rsid w:val="00836A75"/>
    <w:rsid w:val="00867403"/>
    <w:rsid w:val="00891439"/>
    <w:rsid w:val="00896521"/>
    <w:rsid w:val="008A3338"/>
    <w:rsid w:val="008A3581"/>
    <w:rsid w:val="008A661C"/>
    <w:rsid w:val="008B4516"/>
    <w:rsid w:val="008D5F76"/>
    <w:rsid w:val="008E338A"/>
    <w:rsid w:val="009135C9"/>
    <w:rsid w:val="00913955"/>
    <w:rsid w:val="00927304"/>
    <w:rsid w:val="009318C0"/>
    <w:rsid w:val="00937133"/>
    <w:rsid w:val="00937991"/>
    <w:rsid w:val="00947FC9"/>
    <w:rsid w:val="00961842"/>
    <w:rsid w:val="0097141F"/>
    <w:rsid w:val="0097531E"/>
    <w:rsid w:val="00975FEE"/>
    <w:rsid w:val="00983529"/>
    <w:rsid w:val="00983999"/>
    <w:rsid w:val="00986456"/>
    <w:rsid w:val="009A01D9"/>
    <w:rsid w:val="009A3A35"/>
    <w:rsid w:val="009C191E"/>
    <w:rsid w:val="009D06B4"/>
    <w:rsid w:val="009F0D44"/>
    <w:rsid w:val="009F370F"/>
    <w:rsid w:val="00A10566"/>
    <w:rsid w:val="00A13BF2"/>
    <w:rsid w:val="00A15EDF"/>
    <w:rsid w:val="00A200A5"/>
    <w:rsid w:val="00A31EE5"/>
    <w:rsid w:val="00A61BC1"/>
    <w:rsid w:val="00A83DA0"/>
    <w:rsid w:val="00A84D4A"/>
    <w:rsid w:val="00AA444F"/>
    <w:rsid w:val="00AE3476"/>
    <w:rsid w:val="00AE56ED"/>
    <w:rsid w:val="00AF2D53"/>
    <w:rsid w:val="00B26A3B"/>
    <w:rsid w:val="00B34142"/>
    <w:rsid w:val="00B34FF8"/>
    <w:rsid w:val="00B51DA8"/>
    <w:rsid w:val="00B5437D"/>
    <w:rsid w:val="00B551B1"/>
    <w:rsid w:val="00BA5A1A"/>
    <w:rsid w:val="00BB3732"/>
    <w:rsid w:val="00BD5FE7"/>
    <w:rsid w:val="00BD75DC"/>
    <w:rsid w:val="00BF51CC"/>
    <w:rsid w:val="00BF70DC"/>
    <w:rsid w:val="00C0762E"/>
    <w:rsid w:val="00C11541"/>
    <w:rsid w:val="00C15D93"/>
    <w:rsid w:val="00C4595E"/>
    <w:rsid w:val="00C47881"/>
    <w:rsid w:val="00C72780"/>
    <w:rsid w:val="00C80474"/>
    <w:rsid w:val="00C81854"/>
    <w:rsid w:val="00C83CBC"/>
    <w:rsid w:val="00C83E0F"/>
    <w:rsid w:val="00C85A0E"/>
    <w:rsid w:val="00C921B1"/>
    <w:rsid w:val="00CA102D"/>
    <w:rsid w:val="00CC7CA3"/>
    <w:rsid w:val="00CF5DD5"/>
    <w:rsid w:val="00D01960"/>
    <w:rsid w:val="00D02E3A"/>
    <w:rsid w:val="00D041CE"/>
    <w:rsid w:val="00D32FDC"/>
    <w:rsid w:val="00D65758"/>
    <w:rsid w:val="00D66D48"/>
    <w:rsid w:val="00D77856"/>
    <w:rsid w:val="00D77BA8"/>
    <w:rsid w:val="00D93C34"/>
    <w:rsid w:val="00D9788F"/>
    <w:rsid w:val="00DA2498"/>
    <w:rsid w:val="00DA3EAA"/>
    <w:rsid w:val="00DA549F"/>
    <w:rsid w:val="00DA6D73"/>
    <w:rsid w:val="00DC45D5"/>
    <w:rsid w:val="00DD0038"/>
    <w:rsid w:val="00DE28F9"/>
    <w:rsid w:val="00DF5D2B"/>
    <w:rsid w:val="00E06D49"/>
    <w:rsid w:val="00E11B06"/>
    <w:rsid w:val="00E15461"/>
    <w:rsid w:val="00E21ACB"/>
    <w:rsid w:val="00E3161E"/>
    <w:rsid w:val="00E42B01"/>
    <w:rsid w:val="00E56764"/>
    <w:rsid w:val="00E6224D"/>
    <w:rsid w:val="00E665F5"/>
    <w:rsid w:val="00E87F83"/>
    <w:rsid w:val="00E91008"/>
    <w:rsid w:val="00EA1C8C"/>
    <w:rsid w:val="00EB7553"/>
    <w:rsid w:val="00EC6110"/>
    <w:rsid w:val="00ED197B"/>
    <w:rsid w:val="00ED3F70"/>
    <w:rsid w:val="00F071CC"/>
    <w:rsid w:val="00F16475"/>
    <w:rsid w:val="00F34CEE"/>
    <w:rsid w:val="00F45E55"/>
    <w:rsid w:val="00F55EA7"/>
    <w:rsid w:val="00F61A21"/>
    <w:rsid w:val="00F62E86"/>
    <w:rsid w:val="00F65F6D"/>
    <w:rsid w:val="00F776D0"/>
    <w:rsid w:val="00F9767D"/>
    <w:rsid w:val="00FA0C16"/>
    <w:rsid w:val="00FA311D"/>
    <w:rsid w:val="00FB0310"/>
    <w:rsid w:val="00FB6167"/>
    <w:rsid w:val="00FC5229"/>
    <w:rsid w:val="00FC61D4"/>
    <w:rsid w:val="00FE5248"/>
    <w:rsid w:val="00FE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styleId="a4">
    <w:name w:val="Hyperlink"/>
    <w:rPr>
      <w:u w:val="single"/>
    </w:rPr>
  </w:style>
  <w:style w:type="character" w:customStyle="1" w:styleId="Hyperlink0">
    <w:name w:val="Hyperlink.0"/>
    <w:rPr>
      <w:u w:val="single"/>
    </w:rPr>
  </w:style>
  <w:style w:type="character" w:customStyle="1" w:styleId="HeaderChar">
    <w:name w:val="Header Char"/>
    <w:rPr>
      <w:sz w:val="24"/>
      <w:szCs w:val="24"/>
      <w:lang w:val="en-US" w:eastAsia="en-US"/>
    </w:rPr>
  </w:style>
  <w:style w:type="character" w:customStyle="1" w:styleId="FooterChar">
    <w:name w:val="Footer Char"/>
    <w:rPr>
      <w:sz w:val="24"/>
      <w:szCs w:val="24"/>
      <w:lang w:val="en-US" w:eastAsia="en-US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6">
    <w:name w:val="Body Text"/>
    <w:basedOn w:val="a"/>
    <w:rPr>
      <w:rFonts w:cs="Arial Unicode MS"/>
      <w:color w:val="000000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FreeSan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UnresolvedMention">
    <w:name w:val="Unresolved Mention"/>
    <w:uiPriority w:val="99"/>
    <w:semiHidden/>
    <w:unhideWhenUsed/>
    <w:rsid w:val="00D978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elizaveta.kalugi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CB73-0E1B-4758-A5B8-DF8770D3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875</Words>
  <Characters>56290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3</CharactersWithSpaces>
  <SharedDoc>false</SharedDoc>
  <HLinks>
    <vt:vector size="6" baseType="variant">
      <vt:variant>
        <vt:i4>4849704</vt:i4>
      </vt:variant>
      <vt:variant>
        <vt:i4>0</vt:i4>
      </vt:variant>
      <vt:variant>
        <vt:i4>0</vt:i4>
      </vt:variant>
      <vt:variant>
        <vt:i4>5</vt:i4>
      </vt:variant>
      <vt:variant>
        <vt:lpwstr>mailto:jelizaveta.kalugin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гина Е. Ноябрь</dc:title>
  <dc:creator>Калугина Е. Ноябрь</dc:creator>
  <cp:keywords>Калугина Е. Ноябрь</cp:keywords>
  <cp:lastModifiedBy>Пользователь</cp:lastModifiedBy>
  <cp:revision>2</cp:revision>
  <cp:lastPrinted>1601-01-01T00:00:00Z</cp:lastPrinted>
  <dcterms:created xsi:type="dcterms:W3CDTF">2023-06-28T01:53:00Z</dcterms:created>
  <dcterms:modified xsi:type="dcterms:W3CDTF">2023-06-2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